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413" w14:textId="26BD1B00" w:rsidR="002E2BC8" w:rsidRDefault="00971EE1" w:rsidP="00EB2118">
      <w:pPr>
        <w:spacing w:before="34" w:after="34" w:line="276" w:lineRule="auto"/>
        <w:rPr>
          <w:rFonts w:asciiTheme="minorHAnsi" w:hAnsiTheme="minorHAnsi" w:cstheme="minorHAnsi"/>
          <w:sz w:val="19"/>
          <w:szCs w:val="19"/>
        </w:rPr>
      </w:pPr>
      <w:r w:rsidRPr="00971EE1">
        <w:rPr>
          <w:rFonts w:asciiTheme="minorHAnsi" w:hAnsiTheme="minorHAnsi" w:cstheme="minorHAnsi"/>
          <w:sz w:val="19"/>
          <w:szCs w:val="19"/>
        </w:rPr>
        <w:t xml:space="preserve">Załącznik nr </w:t>
      </w:r>
      <w:r w:rsidR="00EE2EB3">
        <w:rPr>
          <w:rFonts w:asciiTheme="minorHAnsi" w:hAnsiTheme="minorHAnsi" w:cstheme="minorHAnsi"/>
          <w:sz w:val="19"/>
          <w:szCs w:val="19"/>
        </w:rPr>
        <w:t>2</w:t>
      </w:r>
      <w:r w:rsidRPr="00971EE1">
        <w:rPr>
          <w:rFonts w:asciiTheme="minorHAnsi" w:hAnsiTheme="minorHAnsi" w:cstheme="minorHAnsi"/>
          <w:sz w:val="19"/>
          <w:szCs w:val="19"/>
        </w:rPr>
        <w:t xml:space="preserve"> do zapytania ofertowego nr 1</w:t>
      </w:r>
      <w:r w:rsidR="00D02B9C">
        <w:rPr>
          <w:rFonts w:asciiTheme="minorHAnsi" w:hAnsiTheme="minorHAnsi" w:cstheme="minorHAnsi"/>
          <w:sz w:val="19"/>
          <w:szCs w:val="19"/>
        </w:rPr>
        <w:t>/</w:t>
      </w:r>
      <w:r w:rsidRPr="00971EE1">
        <w:rPr>
          <w:rFonts w:asciiTheme="minorHAnsi" w:hAnsiTheme="minorHAnsi" w:cstheme="minorHAnsi"/>
          <w:sz w:val="19"/>
          <w:szCs w:val="19"/>
        </w:rPr>
        <w:t>20</w:t>
      </w:r>
      <w:r w:rsidR="00705C6E">
        <w:rPr>
          <w:rFonts w:asciiTheme="minorHAnsi" w:hAnsiTheme="minorHAnsi" w:cstheme="minorHAnsi"/>
          <w:sz w:val="19"/>
          <w:szCs w:val="19"/>
        </w:rPr>
        <w:t>2</w:t>
      </w:r>
      <w:r w:rsidR="00B157C0">
        <w:rPr>
          <w:rFonts w:asciiTheme="minorHAnsi" w:hAnsiTheme="minorHAnsi" w:cstheme="minorHAnsi"/>
          <w:sz w:val="19"/>
          <w:szCs w:val="19"/>
        </w:rPr>
        <w:t>3</w:t>
      </w:r>
    </w:p>
    <w:p w14:paraId="3B5C89F5" w14:textId="77777777" w:rsidR="00B157C0" w:rsidRDefault="00B157C0" w:rsidP="00EB2118">
      <w:pPr>
        <w:spacing w:before="34" w:after="34" w:line="276" w:lineRule="auto"/>
        <w:rPr>
          <w:rFonts w:asciiTheme="minorHAnsi" w:hAnsiTheme="minorHAnsi" w:cstheme="minorHAnsi"/>
          <w:sz w:val="19"/>
          <w:szCs w:val="19"/>
        </w:rPr>
      </w:pPr>
    </w:p>
    <w:p w14:paraId="7841B4D5" w14:textId="77777777" w:rsidR="00B157C0" w:rsidRDefault="00B157C0" w:rsidP="00EB2118">
      <w:pPr>
        <w:spacing w:before="34" w:after="34" w:line="276" w:lineRule="auto"/>
        <w:rPr>
          <w:rFonts w:asciiTheme="minorHAnsi" w:hAnsiTheme="minorHAnsi" w:cstheme="minorHAnsi"/>
          <w:sz w:val="19"/>
          <w:szCs w:val="19"/>
        </w:rPr>
      </w:pPr>
    </w:p>
    <w:p w14:paraId="5CBA30EE" w14:textId="6DF3FA11" w:rsidR="00B157C0" w:rsidRDefault="00B157C0" w:rsidP="00B157C0">
      <w:pPr>
        <w:spacing w:before="34" w:after="34" w:line="276" w:lineRule="auto"/>
        <w:jc w:val="right"/>
        <w:rPr>
          <w:rFonts w:asciiTheme="minorHAnsi" w:hAnsiTheme="minorHAnsi" w:cstheme="minorHAnsi"/>
          <w:sz w:val="19"/>
          <w:szCs w:val="19"/>
        </w:rPr>
      </w:pPr>
      <w:r>
        <w:rPr>
          <w:noProof/>
        </w:rPr>
        <w:drawing>
          <wp:inline distT="0" distB="0" distL="0" distR="0" wp14:anchorId="43CD55B0" wp14:editId="375D0FFD">
            <wp:extent cx="778310" cy="725805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1CD8" w14:textId="77777777" w:rsidR="00B157C0" w:rsidRDefault="00B157C0" w:rsidP="00B157C0">
      <w:pPr>
        <w:spacing w:before="34" w:after="34" w:line="276" w:lineRule="auto"/>
        <w:jc w:val="right"/>
        <w:rPr>
          <w:rFonts w:asciiTheme="minorHAnsi" w:hAnsiTheme="minorHAnsi" w:cstheme="minorHAnsi"/>
          <w:sz w:val="19"/>
          <w:szCs w:val="19"/>
        </w:rPr>
      </w:pPr>
    </w:p>
    <w:p w14:paraId="1EE26C56" w14:textId="77777777" w:rsidR="00B157C0" w:rsidRPr="00971EE1" w:rsidRDefault="00B157C0" w:rsidP="00B157C0">
      <w:pPr>
        <w:spacing w:before="34" w:after="34" w:line="276" w:lineRule="auto"/>
        <w:jc w:val="right"/>
        <w:rPr>
          <w:rFonts w:asciiTheme="minorHAnsi" w:hAnsiTheme="minorHAnsi" w:cstheme="minorHAnsi"/>
          <w:sz w:val="19"/>
          <w:szCs w:val="19"/>
        </w:rPr>
      </w:pPr>
    </w:p>
    <w:p w14:paraId="4E54C3AB" w14:textId="77777777" w:rsidR="002E2BC8" w:rsidRPr="00EB2118" w:rsidRDefault="00573C91" w:rsidP="00EB2118">
      <w:pPr>
        <w:pStyle w:val="Bodytext31"/>
        <w:shd w:val="clear" w:color="auto" w:fill="auto"/>
        <w:tabs>
          <w:tab w:val="left" w:leader="dot" w:pos="6754"/>
        </w:tabs>
        <w:spacing w:after="281" w:line="276" w:lineRule="auto"/>
        <w:jc w:val="center"/>
        <w:rPr>
          <w:rStyle w:val="Bodytext30"/>
          <w:rFonts w:asciiTheme="minorHAnsi" w:hAnsiTheme="minorHAnsi" w:cstheme="minorHAnsi"/>
          <w:b/>
          <w:bCs/>
          <w:sz w:val="28"/>
        </w:rPr>
      </w:pPr>
      <w:r w:rsidRPr="00EB2118">
        <w:rPr>
          <w:rStyle w:val="Bodytext30"/>
          <w:rFonts w:asciiTheme="minorHAnsi" w:hAnsiTheme="minorHAnsi" w:cstheme="minorHAnsi"/>
          <w:b/>
          <w:bCs/>
          <w:sz w:val="28"/>
        </w:rPr>
        <w:t>UMOWA O ROBOTY BUDOWLANE</w:t>
      </w:r>
    </w:p>
    <w:p w14:paraId="6BB287E3" w14:textId="77777777" w:rsidR="005D6D69" w:rsidRDefault="005D6D69" w:rsidP="00EB2118">
      <w:pPr>
        <w:pStyle w:val="Bodytext31"/>
        <w:shd w:val="clear" w:color="auto" w:fill="auto"/>
        <w:tabs>
          <w:tab w:val="left" w:leader="dot" w:pos="6754"/>
        </w:tabs>
        <w:spacing w:after="281" w:line="276" w:lineRule="auto"/>
        <w:jc w:val="center"/>
      </w:pPr>
    </w:p>
    <w:p w14:paraId="24E35E00" w14:textId="1557FEFA" w:rsidR="002E2BC8" w:rsidRPr="00D02B9C" w:rsidRDefault="00573C91" w:rsidP="00D02B9C">
      <w:pPr>
        <w:pStyle w:val="Default"/>
        <w:rPr>
          <w:szCs w:val="22"/>
        </w:rPr>
      </w:pPr>
      <w:r>
        <w:rPr>
          <w:rStyle w:val="Bodytext20"/>
        </w:rPr>
        <w:t>w dniu</w:t>
      </w:r>
      <w:r w:rsidR="00514A5A">
        <w:rPr>
          <w:rStyle w:val="Bodytext20"/>
        </w:rPr>
        <w:t xml:space="preserve"> …………………..</w:t>
      </w:r>
      <w:r>
        <w:rPr>
          <w:rStyle w:val="Bodytext20"/>
        </w:rPr>
        <w:tab/>
      </w:r>
      <w:r w:rsidR="008F7BA4">
        <w:rPr>
          <w:rStyle w:val="Bodytext20"/>
        </w:rPr>
        <w:t xml:space="preserve"> </w:t>
      </w:r>
      <w:r>
        <w:rPr>
          <w:rStyle w:val="Bodytext20"/>
        </w:rPr>
        <w:t xml:space="preserve">w </w:t>
      </w:r>
      <w:r w:rsidR="00D02B9C">
        <w:rPr>
          <w:rStyle w:val="Bodytext20"/>
        </w:rPr>
        <w:t xml:space="preserve">Białystoku </w:t>
      </w:r>
      <w:r>
        <w:rPr>
          <w:rStyle w:val="Bodytext20"/>
        </w:rPr>
        <w:t xml:space="preserve"> pomiędzy:</w:t>
      </w:r>
      <w:r w:rsidR="00514A5A">
        <w:rPr>
          <w:rStyle w:val="Bodytext20"/>
        </w:rPr>
        <w:t xml:space="preserve"> </w:t>
      </w:r>
    </w:p>
    <w:p w14:paraId="4199E889" w14:textId="7FA65DFF" w:rsidR="002E2BC8" w:rsidRDefault="00573C91" w:rsidP="00EB2118">
      <w:pPr>
        <w:pStyle w:val="Bezodstpw"/>
        <w:spacing w:line="276" w:lineRule="auto"/>
      </w:pPr>
      <w:r>
        <w:rPr>
          <w:rStyle w:val="Bodytext20"/>
        </w:rPr>
        <w:t xml:space="preserve">zwanym dalej </w:t>
      </w:r>
      <w:r>
        <w:rPr>
          <w:rStyle w:val="Bodytext2Bold"/>
        </w:rPr>
        <w:t xml:space="preserve">„Zamawiającym" </w:t>
      </w:r>
      <w:r w:rsidR="00514A5A">
        <w:rPr>
          <w:rStyle w:val="Bodytext2Bold"/>
        </w:rPr>
        <w:t>,</w:t>
      </w:r>
      <w:r>
        <w:rPr>
          <w:rStyle w:val="Bodytext2Bold"/>
        </w:rPr>
        <w:t xml:space="preserve"> </w:t>
      </w:r>
      <w:r>
        <w:rPr>
          <w:rStyle w:val="Bodytext20"/>
        </w:rPr>
        <w:t>reprezentowanym przez:</w:t>
      </w:r>
      <w:r w:rsidR="00514A5A">
        <w:rPr>
          <w:rStyle w:val="Bodytext20"/>
        </w:rPr>
        <w:t xml:space="preserve"> </w:t>
      </w:r>
    </w:p>
    <w:p w14:paraId="487AB4FF" w14:textId="7000AD7E" w:rsidR="002E2BC8" w:rsidRDefault="00573C91" w:rsidP="00EB2118">
      <w:pPr>
        <w:pStyle w:val="Bezodstpw"/>
        <w:spacing w:line="276" w:lineRule="auto"/>
      </w:pPr>
      <w:r>
        <w:rPr>
          <w:rStyle w:val="Bodytext20"/>
        </w:rPr>
        <w:t>a</w:t>
      </w:r>
      <w:r w:rsidR="00514A5A">
        <w:rPr>
          <w:rStyle w:val="Bodytext20"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267E83B0" w14:textId="50EA4A47" w:rsidR="002E2BC8" w:rsidRDefault="00573C91" w:rsidP="00EB2118">
      <w:pPr>
        <w:pStyle w:val="Bezodstpw"/>
        <w:spacing w:line="276" w:lineRule="auto"/>
      </w:pPr>
      <w:r>
        <w:rPr>
          <w:rStyle w:val="Bodytext20"/>
        </w:rPr>
        <w:t xml:space="preserve">zwanym dalej </w:t>
      </w:r>
      <w:r w:rsidR="008F7BA4">
        <w:rPr>
          <w:rStyle w:val="Bodytext20"/>
        </w:rPr>
        <w:t>„</w:t>
      </w:r>
      <w:r>
        <w:rPr>
          <w:rStyle w:val="Bodytext2Bold"/>
        </w:rPr>
        <w:t>Wykonawcą</w:t>
      </w:r>
      <w:r w:rsidR="008F7BA4">
        <w:rPr>
          <w:rStyle w:val="Bodytext2Bold"/>
        </w:rPr>
        <w:t>”</w:t>
      </w:r>
      <w:r w:rsidR="00514A5A">
        <w:rPr>
          <w:rStyle w:val="Bodytext2Bold"/>
        </w:rPr>
        <w:t>,</w:t>
      </w:r>
      <w:r>
        <w:rPr>
          <w:rStyle w:val="Bodytext2Bold"/>
        </w:rPr>
        <w:t xml:space="preserve"> </w:t>
      </w:r>
      <w:r>
        <w:rPr>
          <w:rStyle w:val="Bodytext20"/>
        </w:rPr>
        <w:t>reprezentowanym przez:</w:t>
      </w:r>
      <w:r w:rsidR="00514A5A">
        <w:rPr>
          <w:rStyle w:val="Bodytext20"/>
        </w:rPr>
        <w:t xml:space="preserve"> ……………………………………………………………………</w:t>
      </w:r>
    </w:p>
    <w:p w14:paraId="5E8EC3BD" w14:textId="77777777" w:rsidR="002E2BC8" w:rsidRDefault="00573C91" w:rsidP="00EB2118">
      <w:pPr>
        <w:pStyle w:val="Bezodstpw"/>
        <w:spacing w:line="276" w:lineRule="auto"/>
        <w:rPr>
          <w:rStyle w:val="Bodytext20"/>
        </w:rPr>
      </w:pPr>
      <w:r>
        <w:rPr>
          <w:rStyle w:val="Bodytext20"/>
        </w:rPr>
        <w:t>zawarta została Umowa, o następującej treści:</w:t>
      </w:r>
    </w:p>
    <w:p w14:paraId="650CBA13" w14:textId="77777777" w:rsidR="00514A5A" w:rsidRDefault="00514A5A" w:rsidP="00EB2118">
      <w:pPr>
        <w:pStyle w:val="Bezodstpw"/>
        <w:spacing w:line="276" w:lineRule="auto"/>
      </w:pPr>
    </w:p>
    <w:p w14:paraId="3B13F0CC" w14:textId="77777777" w:rsidR="005D6D69" w:rsidRDefault="005D6D69" w:rsidP="00EB2118">
      <w:pPr>
        <w:pStyle w:val="Bezodstpw"/>
        <w:spacing w:line="276" w:lineRule="auto"/>
      </w:pPr>
    </w:p>
    <w:p w14:paraId="25F80A78" w14:textId="77777777" w:rsidR="002E2BC8" w:rsidRDefault="00573C91" w:rsidP="00EB2118">
      <w:pPr>
        <w:pStyle w:val="Bodytext41"/>
        <w:shd w:val="clear" w:color="auto" w:fill="auto"/>
        <w:spacing w:before="0" w:line="276" w:lineRule="auto"/>
        <w:ind w:right="20"/>
        <w:rPr>
          <w:rStyle w:val="Bodytext40"/>
          <w:b/>
          <w:bCs/>
        </w:rPr>
      </w:pPr>
      <w:r>
        <w:rPr>
          <w:rStyle w:val="Bodytext40"/>
          <w:b/>
          <w:bCs/>
        </w:rPr>
        <w:t>§ 1. Przedmiot umowy i zakres rzeczowy</w:t>
      </w:r>
    </w:p>
    <w:p w14:paraId="37B66B25" w14:textId="77777777" w:rsidR="00CB5B57" w:rsidRDefault="00CB5B57" w:rsidP="00EB2118">
      <w:pPr>
        <w:pStyle w:val="Bodytext41"/>
        <w:shd w:val="clear" w:color="auto" w:fill="auto"/>
        <w:spacing w:before="0" w:line="276" w:lineRule="auto"/>
        <w:ind w:right="20"/>
      </w:pPr>
    </w:p>
    <w:p w14:paraId="6B1B28C9" w14:textId="2568746D" w:rsidR="00EB2118" w:rsidRDefault="00573C91" w:rsidP="00EB2118">
      <w:pPr>
        <w:pStyle w:val="Bodytext21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276" w:lineRule="auto"/>
        <w:ind w:left="340" w:firstLine="0"/>
      </w:pPr>
      <w:r>
        <w:rPr>
          <w:rStyle w:val="Bodytext20"/>
        </w:rPr>
        <w:t>Zamawiający powierza, a Wykonawca zobowiązuje się do wykonania zadania</w:t>
      </w:r>
      <w:r w:rsidR="00EB2118">
        <w:rPr>
          <w:rStyle w:val="Bodytext20"/>
        </w:rPr>
        <w:t xml:space="preserve"> </w:t>
      </w:r>
      <w:r>
        <w:rPr>
          <w:rStyle w:val="Bodytext20"/>
        </w:rPr>
        <w:t>inwestycyjnego, pod nazwą:</w:t>
      </w:r>
      <w:r w:rsidR="00D02B9C">
        <w:rPr>
          <w:rStyle w:val="Bodytext20"/>
        </w:rPr>
        <w:t xml:space="preserve"> </w:t>
      </w:r>
      <w:r w:rsidR="00705C6E">
        <w:rPr>
          <w:rStyle w:val="Bodytext20"/>
        </w:rPr>
        <w:t>………………………</w:t>
      </w:r>
    </w:p>
    <w:p w14:paraId="5A3677DF" w14:textId="76574935" w:rsidR="002E2BC8" w:rsidRPr="00D443D6" w:rsidRDefault="00573C91" w:rsidP="00EB2118">
      <w:pPr>
        <w:pStyle w:val="Bodytext21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280" w:line="276" w:lineRule="auto"/>
        <w:ind w:left="400" w:hanging="400"/>
        <w:rPr>
          <w:rStyle w:val="Bodytext20"/>
          <w:color w:val="auto"/>
        </w:rPr>
      </w:pPr>
      <w:r>
        <w:rPr>
          <w:rStyle w:val="Bodytext20"/>
        </w:rPr>
        <w:t xml:space="preserve">Wykonawca zobowiązuje się do wykonania całości robót z należytą starannością, zgodnie z dokumentacją techniczną, obowiązującymi przepisami, wytycznymi nadzoru inwestorskiego i projektowego, pozwoleniem na budowę, wiedzą techniczną i sztuką budowlaną oraz na ustalonych niniejszą umową warunkach, </w:t>
      </w:r>
      <w:r w:rsidRPr="00D443D6">
        <w:rPr>
          <w:rStyle w:val="Bodytext20"/>
          <w:i/>
          <w:color w:val="auto"/>
        </w:rPr>
        <w:t xml:space="preserve">a </w:t>
      </w:r>
      <w:r w:rsidRPr="003508A8">
        <w:rPr>
          <w:rStyle w:val="Bodytext20"/>
          <w:color w:val="auto"/>
        </w:rPr>
        <w:t>także</w:t>
      </w:r>
      <w:r w:rsidRPr="00D443D6">
        <w:rPr>
          <w:rStyle w:val="Bodytext20"/>
          <w:i/>
          <w:color w:val="auto"/>
        </w:rPr>
        <w:t xml:space="preserve"> </w:t>
      </w:r>
      <w:r w:rsidR="00476294" w:rsidRPr="003508A8">
        <w:rPr>
          <w:rStyle w:val="Bodytext20"/>
          <w:color w:val="auto"/>
        </w:rPr>
        <w:t>zgodnie z</w:t>
      </w:r>
      <w:r w:rsidRPr="003508A8">
        <w:rPr>
          <w:rStyle w:val="Bodytext20"/>
          <w:color w:val="auto"/>
        </w:rPr>
        <w:t xml:space="preserve"> niezbędnymi zmianami </w:t>
      </w:r>
      <w:r w:rsidR="00476294" w:rsidRPr="003508A8">
        <w:rPr>
          <w:rStyle w:val="Bodytext20"/>
          <w:color w:val="auto"/>
        </w:rPr>
        <w:t>projektowymi</w:t>
      </w:r>
      <w:r w:rsidR="00476294" w:rsidRPr="00D443D6">
        <w:rPr>
          <w:rStyle w:val="Bodytext20"/>
          <w:i/>
          <w:color w:val="auto"/>
        </w:rPr>
        <w:t xml:space="preserve"> </w:t>
      </w:r>
      <w:r w:rsidRPr="003508A8">
        <w:rPr>
          <w:rStyle w:val="Bodytext20"/>
          <w:color w:val="auto"/>
        </w:rPr>
        <w:t xml:space="preserve">podjętymi w trakcie realizacji </w:t>
      </w:r>
      <w:r w:rsidR="00476294" w:rsidRPr="003508A8">
        <w:rPr>
          <w:rStyle w:val="Bodytext20"/>
          <w:color w:val="auto"/>
        </w:rPr>
        <w:t>inwestycji</w:t>
      </w:r>
      <w:r w:rsidR="003F0FC8">
        <w:rPr>
          <w:rStyle w:val="Bodytext20"/>
          <w:i/>
          <w:color w:val="auto"/>
        </w:rPr>
        <w:t>.</w:t>
      </w:r>
    </w:p>
    <w:p w14:paraId="76A18E4F" w14:textId="77777777" w:rsidR="00476294" w:rsidRPr="00DF5FE9" w:rsidRDefault="00CB5B57" w:rsidP="00EB2118">
      <w:pPr>
        <w:pStyle w:val="Bodytext21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280" w:line="276" w:lineRule="auto"/>
        <w:ind w:left="400" w:hanging="400"/>
        <w:rPr>
          <w:rFonts w:asciiTheme="minorHAnsi" w:hAnsiTheme="minorHAnsi"/>
        </w:rPr>
      </w:pPr>
      <w:r w:rsidRPr="00DF5FE9">
        <w:rPr>
          <w:rFonts w:asciiTheme="minorHAnsi" w:hAnsiTheme="minorHAnsi"/>
        </w:rPr>
        <w:t>Wykonawca oświadcza, że</w:t>
      </w:r>
      <w:r w:rsidRPr="00DF5FE9">
        <w:rPr>
          <w:rFonts w:asciiTheme="minorHAnsi" w:hAnsiTheme="minorHAnsi"/>
          <w:b/>
        </w:rPr>
        <w:t xml:space="preserve"> </w:t>
      </w:r>
      <w:r w:rsidRPr="00DF5FE9">
        <w:rPr>
          <w:rFonts w:asciiTheme="minorHAnsi" w:hAnsiTheme="minorHAnsi"/>
        </w:rPr>
        <w:t xml:space="preserve">posiada kwalifikacje, doświadczenie  oraz wiedzę niezbędne  do wykonania przedmiotu umowy, jak również wystarczające zaplecze </w:t>
      </w:r>
      <w:r w:rsidR="00476294" w:rsidRPr="00DF5FE9">
        <w:rPr>
          <w:rFonts w:asciiTheme="minorHAnsi" w:hAnsiTheme="minorHAnsi"/>
        </w:rPr>
        <w:t xml:space="preserve">osobowe, </w:t>
      </w:r>
      <w:r w:rsidRPr="00DF5FE9">
        <w:rPr>
          <w:rFonts w:asciiTheme="minorHAnsi" w:hAnsiTheme="minorHAnsi"/>
        </w:rPr>
        <w:t>sprzętu, maszyn i materiałów, niezbędnych do należytej realizacji Umowy i jej zakończenia</w:t>
      </w:r>
      <w:r w:rsidR="00476294" w:rsidRPr="00DF5FE9">
        <w:rPr>
          <w:rFonts w:asciiTheme="minorHAnsi" w:hAnsiTheme="minorHAnsi"/>
        </w:rPr>
        <w:t xml:space="preserve">. </w:t>
      </w:r>
    </w:p>
    <w:p w14:paraId="2EDD66E9" w14:textId="77777777" w:rsidR="002E2BC8" w:rsidRDefault="00573C91" w:rsidP="00EB2118">
      <w:pPr>
        <w:pStyle w:val="Bodytext41"/>
        <w:shd w:val="clear" w:color="auto" w:fill="auto"/>
        <w:spacing w:before="0" w:line="276" w:lineRule="auto"/>
        <w:ind w:right="20"/>
        <w:rPr>
          <w:rStyle w:val="Bodytext40"/>
          <w:b/>
          <w:bCs/>
        </w:rPr>
      </w:pPr>
      <w:r>
        <w:rPr>
          <w:rStyle w:val="Bodytext40"/>
          <w:b/>
          <w:bCs/>
        </w:rPr>
        <w:t>§</w:t>
      </w:r>
      <w:r w:rsidR="002B4F85">
        <w:rPr>
          <w:rStyle w:val="Bodytext40"/>
          <w:b/>
          <w:bCs/>
        </w:rPr>
        <w:t xml:space="preserve"> </w:t>
      </w:r>
      <w:r>
        <w:rPr>
          <w:rStyle w:val="Bodytext40"/>
          <w:b/>
          <w:bCs/>
        </w:rPr>
        <w:t>2. Terminy realizacji</w:t>
      </w:r>
    </w:p>
    <w:p w14:paraId="7EC1B602" w14:textId="77777777" w:rsidR="002B4F85" w:rsidRDefault="002B4F85" w:rsidP="00EB2118">
      <w:pPr>
        <w:pStyle w:val="Bodytext41"/>
        <w:shd w:val="clear" w:color="auto" w:fill="auto"/>
        <w:spacing w:before="0" w:line="276" w:lineRule="auto"/>
        <w:ind w:right="20"/>
      </w:pPr>
    </w:p>
    <w:p w14:paraId="687061DC" w14:textId="435CF17B" w:rsidR="00772DD1" w:rsidRDefault="008A2A01" w:rsidP="00EB2118">
      <w:pPr>
        <w:pStyle w:val="Bodytext21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0" w:line="276" w:lineRule="auto"/>
        <w:ind w:left="340" w:hanging="340"/>
        <w:rPr>
          <w:rStyle w:val="Bodytext20"/>
        </w:rPr>
      </w:pPr>
      <w:r>
        <w:rPr>
          <w:rStyle w:val="Bodytext20"/>
        </w:rPr>
        <w:t>Zamawiający zobowiązuje się do udostępnienia Wykonawcy placu b</w:t>
      </w:r>
      <w:r w:rsidR="00772DD1">
        <w:rPr>
          <w:rStyle w:val="Bodytext20"/>
        </w:rPr>
        <w:t>u</w:t>
      </w:r>
      <w:r>
        <w:rPr>
          <w:rStyle w:val="Bodytext20"/>
        </w:rPr>
        <w:t xml:space="preserve">dowy </w:t>
      </w:r>
      <w:r w:rsidR="00675385">
        <w:rPr>
          <w:rStyle w:val="Bodytext20"/>
        </w:rPr>
        <w:t xml:space="preserve">w terminie </w:t>
      </w:r>
      <w:r w:rsidR="00901294">
        <w:rPr>
          <w:rStyle w:val="Bodytext20"/>
        </w:rPr>
        <w:t>do 7 dni</w:t>
      </w:r>
      <w:r w:rsidR="00675385">
        <w:rPr>
          <w:rStyle w:val="Bodytext20"/>
        </w:rPr>
        <w:t xml:space="preserve"> od dnia podpisania umowy</w:t>
      </w:r>
      <w:r w:rsidR="00001BB6">
        <w:rPr>
          <w:rStyle w:val="Bodytext20"/>
        </w:rPr>
        <w:t>,</w:t>
      </w:r>
      <w:r w:rsidR="00EB2118">
        <w:rPr>
          <w:rStyle w:val="Bodytext20"/>
        </w:rPr>
        <w:t xml:space="preserve"> </w:t>
      </w:r>
      <w:r w:rsidR="00772DD1">
        <w:rPr>
          <w:rStyle w:val="Bodytext20"/>
        </w:rPr>
        <w:t>a Wykonawca</w:t>
      </w:r>
      <w:r>
        <w:rPr>
          <w:rStyle w:val="Bodytext20"/>
        </w:rPr>
        <w:t xml:space="preserve"> zobowiązuje się do</w:t>
      </w:r>
      <w:r w:rsidR="00772DD1">
        <w:rPr>
          <w:rStyle w:val="Bodytext20"/>
        </w:rPr>
        <w:t>:</w:t>
      </w:r>
    </w:p>
    <w:p w14:paraId="3A672DEF" w14:textId="77777777" w:rsidR="00772DD1" w:rsidRDefault="00772DD1" w:rsidP="00EB2118">
      <w:pPr>
        <w:pStyle w:val="Bodytext21"/>
        <w:shd w:val="clear" w:color="auto" w:fill="auto"/>
        <w:tabs>
          <w:tab w:val="left" w:pos="318"/>
        </w:tabs>
        <w:spacing w:before="0" w:after="0" w:line="276" w:lineRule="auto"/>
        <w:ind w:left="340" w:firstLine="0"/>
        <w:rPr>
          <w:rStyle w:val="Bodytext20"/>
        </w:rPr>
      </w:pPr>
    </w:p>
    <w:p w14:paraId="2359EAB7" w14:textId="2A9F5574" w:rsidR="002E2BC8" w:rsidRPr="00F91C2B" w:rsidRDefault="008A2A01" w:rsidP="00EB2118">
      <w:pPr>
        <w:pStyle w:val="Bodytext21"/>
        <w:numPr>
          <w:ilvl w:val="0"/>
          <w:numId w:val="23"/>
        </w:numPr>
        <w:shd w:val="clear" w:color="auto" w:fill="auto"/>
        <w:tabs>
          <w:tab w:val="left" w:pos="318"/>
        </w:tabs>
        <w:spacing w:before="0" w:after="0" w:line="276" w:lineRule="auto"/>
        <w:rPr>
          <w:rFonts w:asciiTheme="minorHAnsi" w:hAnsiTheme="minorHAnsi" w:cstheme="minorHAnsi"/>
        </w:rPr>
      </w:pPr>
      <w:r>
        <w:rPr>
          <w:rStyle w:val="Bodytext20"/>
        </w:rPr>
        <w:t xml:space="preserve"> </w:t>
      </w:r>
      <w:r w:rsidRPr="00F91C2B">
        <w:rPr>
          <w:rStyle w:val="Bodytext20"/>
          <w:rFonts w:asciiTheme="minorHAnsi" w:hAnsiTheme="minorHAnsi" w:cstheme="minorHAnsi"/>
        </w:rPr>
        <w:t xml:space="preserve">rozpoczęcia wykonywania prac w terminie </w:t>
      </w:r>
      <w:r w:rsidR="00772DD1" w:rsidRPr="00F91C2B">
        <w:rPr>
          <w:rStyle w:val="Bodytext20"/>
          <w:rFonts w:asciiTheme="minorHAnsi" w:hAnsiTheme="minorHAnsi" w:cstheme="minorHAnsi"/>
        </w:rPr>
        <w:t>nie później niż ………………………………….</w:t>
      </w:r>
    </w:p>
    <w:p w14:paraId="4B8E2D7F" w14:textId="6B80F82C" w:rsidR="002E2BC8" w:rsidRPr="00AC7A66" w:rsidRDefault="00772DD1" w:rsidP="00EB2118">
      <w:pPr>
        <w:pStyle w:val="Bodytext21"/>
        <w:numPr>
          <w:ilvl w:val="0"/>
          <w:numId w:val="23"/>
        </w:numPr>
        <w:shd w:val="clear" w:color="auto" w:fill="auto"/>
        <w:tabs>
          <w:tab w:val="left" w:leader="dot" w:pos="2737"/>
        </w:tabs>
        <w:spacing w:before="0" w:after="0" w:line="276" w:lineRule="auto"/>
        <w:rPr>
          <w:rFonts w:asciiTheme="minorHAnsi" w:hAnsiTheme="minorHAnsi" w:cstheme="minorHAnsi"/>
        </w:rPr>
      </w:pPr>
      <w:r w:rsidRPr="00F91C2B">
        <w:rPr>
          <w:rStyle w:val="Bodytext20"/>
          <w:rFonts w:asciiTheme="minorHAnsi" w:hAnsiTheme="minorHAnsi" w:cstheme="minorHAnsi"/>
        </w:rPr>
        <w:t xml:space="preserve"> </w:t>
      </w:r>
      <w:r w:rsidRPr="00AC7A66">
        <w:rPr>
          <w:rStyle w:val="Bodytext20"/>
          <w:rFonts w:asciiTheme="minorHAnsi" w:hAnsiTheme="minorHAnsi" w:cstheme="minorHAnsi"/>
        </w:rPr>
        <w:t xml:space="preserve">przestrzegania terminów pośrednich wykonywania robót określonych </w:t>
      </w:r>
      <w:r w:rsidRPr="00AC7A66">
        <w:rPr>
          <w:rStyle w:val="Bodytext20"/>
          <w:rFonts w:asciiTheme="minorHAnsi" w:hAnsiTheme="minorHAnsi" w:cstheme="minorHAnsi"/>
          <w:sz w:val="22"/>
          <w:szCs w:val="22"/>
        </w:rPr>
        <w:t xml:space="preserve">w </w:t>
      </w:r>
      <w:r w:rsidRPr="00AC7A66">
        <w:rPr>
          <w:rFonts w:asciiTheme="minorHAnsi" w:hAnsiTheme="minorHAnsi" w:cstheme="minorHAnsi"/>
          <w:color w:val="auto"/>
          <w:sz w:val="22"/>
          <w:szCs w:val="22"/>
        </w:rPr>
        <w:t>Harmonogramie</w:t>
      </w:r>
      <w:r w:rsidR="00CC3ABA" w:rsidRPr="00AC7A66">
        <w:rPr>
          <w:rFonts w:asciiTheme="minorHAnsi" w:hAnsiTheme="minorHAnsi" w:cstheme="minorHAnsi"/>
          <w:sz w:val="22"/>
          <w:szCs w:val="22"/>
        </w:rPr>
        <w:t xml:space="preserve"> rzeczowo-finansowym</w:t>
      </w:r>
      <w:r w:rsidRPr="00AC7A66">
        <w:rPr>
          <w:rFonts w:asciiTheme="minorHAnsi" w:hAnsiTheme="minorHAnsi" w:cstheme="minorHAnsi"/>
          <w:sz w:val="22"/>
          <w:szCs w:val="22"/>
        </w:rPr>
        <w:t xml:space="preserve"> realizacji robót</w:t>
      </w:r>
      <w:r w:rsidR="00DF5FE9" w:rsidRPr="00AC7A66">
        <w:rPr>
          <w:rFonts w:asciiTheme="minorHAnsi" w:hAnsiTheme="minorHAnsi" w:cstheme="minorHAnsi"/>
          <w:sz w:val="22"/>
          <w:szCs w:val="22"/>
        </w:rPr>
        <w:t xml:space="preserve"> (dalej </w:t>
      </w:r>
      <w:r w:rsidR="00671802" w:rsidRPr="00AC7A66">
        <w:rPr>
          <w:rFonts w:asciiTheme="minorHAnsi" w:hAnsiTheme="minorHAnsi" w:cstheme="minorHAnsi"/>
          <w:sz w:val="22"/>
          <w:szCs w:val="22"/>
        </w:rPr>
        <w:t xml:space="preserve">także </w:t>
      </w:r>
      <w:r w:rsidR="00DF5FE9" w:rsidRPr="00AC7A66">
        <w:rPr>
          <w:rFonts w:asciiTheme="minorHAnsi" w:hAnsiTheme="minorHAnsi" w:cstheme="minorHAnsi"/>
          <w:sz w:val="22"/>
          <w:szCs w:val="22"/>
        </w:rPr>
        <w:t>Harmonogram)</w:t>
      </w:r>
      <w:r w:rsidR="00EB2118" w:rsidRPr="00AC7A66">
        <w:rPr>
          <w:rFonts w:asciiTheme="minorHAnsi" w:hAnsiTheme="minorHAnsi" w:cstheme="minorHAnsi"/>
          <w:sz w:val="22"/>
          <w:szCs w:val="22"/>
        </w:rPr>
        <w:t>,</w:t>
      </w:r>
    </w:p>
    <w:p w14:paraId="139AB72B" w14:textId="1E883870" w:rsidR="00F16E78" w:rsidRPr="00F16E78" w:rsidRDefault="00772DD1" w:rsidP="00EB2118">
      <w:pPr>
        <w:pStyle w:val="Bodytext21"/>
        <w:numPr>
          <w:ilvl w:val="0"/>
          <w:numId w:val="23"/>
        </w:numPr>
        <w:shd w:val="clear" w:color="auto" w:fill="auto"/>
        <w:tabs>
          <w:tab w:val="left" w:leader="dot" w:pos="2737"/>
        </w:tabs>
        <w:spacing w:before="0" w:after="0" w:line="276" w:lineRule="auto"/>
        <w:rPr>
          <w:rStyle w:val="Bodytext20"/>
          <w:rFonts w:asciiTheme="minorHAnsi" w:hAnsiTheme="minorHAnsi" w:cstheme="minorHAnsi"/>
        </w:rPr>
      </w:pPr>
      <w:r w:rsidRPr="00F91C2B">
        <w:rPr>
          <w:rStyle w:val="Bodytext20"/>
          <w:rFonts w:asciiTheme="minorHAnsi" w:hAnsiTheme="minorHAnsi" w:cstheme="minorHAnsi"/>
        </w:rPr>
        <w:t>z</w:t>
      </w:r>
      <w:r w:rsidR="00573C91" w:rsidRPr="00F91C2B">
        <w:rPr>
          <w:rStyle w:val="Bodytext20"/>
          <w:rFonts w:asciiTheme="minorHAnsi" w:hAnsiTheme="minorHAnsi" w:cstheme="minorHAnsi"/>
        </w:rPr>
        <w:t>akończeni</w:t>
      </w:r>
      <w:r w:rsidRPr="00F91C2B">
        <w:rPr>
          <w:rStyle w:val="Bodytext20"/>
          <w:rFonts w:asciiTheme="minorHAnsi" w:hAnsiTheme="minorHAnsi" w:cstheme="minorHAnsi"/>
        </w:rPr>
        <w:t>a wykonywania robót w terminie do dnia</w:t>
      </w:r>
      <w:r w:rsidR="00F16E78">
        <w:rPr>
          <w:rStyle w:val="Bodytext20"/>
          <w:rFonts w:asciiTheme="minorHAnsi" w:hAnsiTheme="minorHAnsi" w:cstheme="minorHAnsi"/>
        </w:rPr>
        <w:t xml:space="preserve"> </w:t>
      </w:r>
      <w:r w:rsidRPr="00F91C2B">
        <w:rPr>
          <w:rStyle w:val="Bodytext20"/>
          <w:rFonts w:asciiTheme="minorHAnsi" w:hAnsiTheme="minorHAnsi" w:cstheme="minorHAnsi"/>
        </w:rPr>
        <w:t xml:space="preserve">…………………………. </w:t>
      </w:r>
      <w:r w:rsidR="00573C91" w:rsidRPr="00F91C2B">
        <w:rPr>
          <w:rStyle w:val="Bodytext20"/>
          <w:rFonts w:asciiTheme="minorHAnsi" w:hAnsiTheme="minorHAnsi" w:cstheme="minorHAnsi"/>
        </w:rPr>
        <w:t>r.</w:t>
      </w:r>
    </w:p>
    <w:p w14:paraId="0CA5CA67" w14:textId="77777777" w:rsidR="00CB5B57" w:rsidRDefault="00CB5B57" w:rsidP="00EB2118">
      <w:pPr>
        <w:pStyle w:val="Bodytext21"/>
        <w:shd w:val="clear" w:color="auto" w:fill="auto"/>
        <w:tabs>
          <w:tab w:val="left" w:leader="dot" w:pos="2737"/>
        </w:tabs>
        <w:spacing w:before="0" w:after="0" w:line="276" w:lineRule="auto"/>
        <w:ind w:left="400" w:firstLine="0"/>
      </w:pPr>
    </w:p>
    <w:p w14:paraId="2CE9298B" w14:textId="68AD2306" w:rsidR="00093B31" w:rsidRDefault="00DF5FE9" w:rsidP="00EB2118">
      <w:pPr>
        <w:pStyle w:val="Bodytext2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  <w:rPr>
          <w:rStyle w:val="Bodytext20"/>
        </w:rPr>
      </w:pPr>
      <w:r>
        <w:rPr>
          <w:rStyle w:val="Bodytext20"/>
        </w:rPr>
        <w:t>Termin zakończenia robót określony w § 2 ust 1 lit c) musi być prze</w:t>
      </w:r>
      <w:r w:rsidR="00F91C2B">
        <w:rPr>
          <w:rStyle w:val="Bodytext20"/>
        </w:rPr>
        <w:t>z</w:t>
      </w:r>
      <w:r>
        <w:rPr>
          <w:rStyle w:val="Bodytext20"/>
        </w:rPr>
        <w:t xml:space="preserve"> Wykonawcę dotrzymany pod rygorem zapłaty przez Wykonawcę kar umownych, określonych w § </w:t>
      </w:r>
      <w:r w:rsidR="00901294">
        <w:rPr>
          <w:rStyle w:val="Bodytext20"/>
        </w:rPr>
        <w:t>8</w:t>
      </w:r>
      <w:r w:rsidR="00D443D6">
        <w:rPr>
          <w:rStyle w:val="Bodytext20"/>
        </w:rPr>
        <w:t>.</w:t>
      </w:r>
      <w:r>
        <w:rPr>
          <w:rStyle w:val="Bodytext20"/>
        </w:rPr>
        <w:t xml:space="preserve"> </w:t>
      </w:r>
    </w:p>
    <w:p w14:paraId="07EB906B" w14:textId="77777777" w:rsidR="002E2BC8" w:rsidRDefault="00573C91" w:rsidP="00EB2118">
      <w:pPr>
        <w:pStyle w:val="Bodytext2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  <w:rPr>
          <w:rStyle w:val="Bodytext20"/>
        </w:rPr>
      </w:pPr>
      <w:r>
        <w:rPr>
          <w:rStyle w:val="Bodytext20"/>
        </w:rPr>
        <w:t>Wykonawca zobowiązany jest informować bezzwłocznie Zamawiającego o możliwości wystąpienia opóźnienia w realizacji robót.</w:t>
      </w:r>
    </w:p>
    <w:p w14:paraId="475E5CBE" w14:textId="77777777" w:rsidR="00272093" w:rsidRPr="00ED2C9D" w:rsidRDefault="00272093" w:rsidP="00EB2118">
      <w:pPr>
        <w:pStyle w:val="Bodytext21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6" w:lineRule="auto"/>
        <w:ind w:left="284" w:hanging="284"/>
      </w:pPr>
      <w:bookmarkStart w:id="0" w:name="_Hlk535931020"/>
      <w:r w:rsidRPr="00ED2C9D">
        <w:rPr>
          <w:rFonts w:cstheme="minorHAnsi"/>
        </w:rPr>
        <w:t>Zamawiający dopuszcza możliwość wprowadzenia zmian w umowie w zakresie terminów wykonania przedmiotu umowy, jeżeli niedotrzymanie terminu/terminów umownych przez Wykonawcę będzie następstwem:</w:t>
      </w:r>
    </w:p>
    <w:p w14:paraId="0A18CA55" w14:textId="77777777" w:rsidR="00272093" w:rsidRPr="00F31CAB" w:rsidRDefault="00272093" w:rsidP="00EB2118">
      <w:pPr>
        <w:widowControl/>
        <w:numPr>
          <w:ilvl w:val="1"/>
          <w:numId w:val="26"/>
        </w:numPr>
        <w:spacing w:line="276" w:lineRule="auto"/>
        <w:ind w:left="720" w:right="-58" w:hanging="360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>okoliczności niemożliwych do przewidzenia w momencie zawierania umowy (w szczególności konieczności wykonania dodatkowych robót niemożliwych do przewidzenia na podstawie dokumentacji projektowej na etapie składania oferty, których wykonanie warunkuje prawidłowe wykonanie przedmiotu umowy), w tym jeżeli nastąpi wstrzymanie wykonywania robót przez właściwy organ administracji publicznej z przyczyn niezależnych od Wykonawcy,</w:t>
      </w:r>
    </w:p>
    <w:p w14:paraId="7416C22B" w14:textId="77777777" w:rsidR="00272093" w:rsidRPr="00F31CAB" w:rsidRDefault="00272093" w:rsidP="00EB2118">
      <w:pPr>
        <w:widowControl/>
        <w:numPr>
          <w:ilvl w:val="1"/>
          <w:numId w:val="26"/>
        </w:numPr>
        <w:spacing w:line="276" w:lineRule="auto"/>
        <w:ind w:left="720" w:right="-58" w:hanging="360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>okoliczności, za które odpowiedzialność ponosi wyłącznie Zamawiający, w szczególności w związku z koniecznością dokonania zmian dokumentacji projektowej, jak również będącej wynikiem zmiany przepisów prawa, obowiązujących norm w zakresie, w jakim okoliczności mają wpływ na dotrzymanie terminu zakończenia robót, w tym również w związku ze zleceniem robót zamiennych lub dodatkowych, jeżeli terminy ich zlecenia, rodzaj lub zakres, uniemożliwiają dotrzymanie pierwotnego terminu umownego,</w:t>
      </w:r>
    </w:p>
    <w:p w14:paraId="2823DAAB" w14:textId="77777777" w:rsidR="00272093" w:rsidRPr="00F31CAB" w:rsidRDefault="00272093" w:rsidP="00EB2118">
      <w:pPr>
        <w:widowControl/>
        <w:numPr>
          <w:ilvl w:val="1"/>
          <w:numId w:val="26"/>
        </w:numPr>
        <w:spacing w:line="276" w:lineRule="auto"/>
        <w:ind w:left="720" w:right="-58" w:hanging="360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 xml:space="preserve">wystąpienia wyjątkowo niekorzystnych, ponadprzeciętnych i ponadnormatywnych (odbiegających od typowych) warunków atmosferycznych (niemożliwych do przewidzenia na datę zawierania umowy) uniemożliwiających prawidłowe wykonanie robót, w szczególności z powodu technologii realizacji prac określonej umową, normami lub innymi przepisami, jeżeli konieczność wykonania prac w tym okresie nie jest następstwem okoliczności, za które Wykonawca ponosi odpowiedzialność, </w:t>
      </w:r>
    </w:p>
    <w:p w14:paraId="02888D18" w14:textId="77777777" w:rsidR="00272093" w:rsidRPr="00F31CAB" w:rsidRDefault="00272093" w:rsidP="00EB2118">
      <w:pPr>
        <w:widowControl/>
        <w:numPr>
          <w:ilvl w:val="1"/>
          <w:numId w:val="26"/>
        </w:numPr>
        <w:spacing w:line="276" w:lineRule="auto"/>
        <w:ind w:left="720" w:right="-58" w:hanging="360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>stwierdzenia wystąpienia warunków terenu budowy odbiegających w sposób istotny od przyjętych w dokumentacji projektowej, w szczególności w przypadku stwierdzenia niezinwentaryzowanych lub błędnie zinwentaryzowanych sieci, instalacji lub innych obiektów budowlanych, jak również zaistnienia konieczności prowadzenia prac archeologicznych, czy prac związanych ze stwierdzeniem niewybuchów,</w:t>
      </w:r>
    </w:p>
    <w:p w14:paraId="4B998352" w14:textId="77777777" w:rsidR="00272093" w:rsidRPr="00F31CAB" w:rsidRDefault="00272093" w:rsidP="00EB2118">
      <w:pPr>
        <w:widowControl/>
        <w:numPr>
          <w:ilvl w:val="1"/>
          <w:numId w:val="26"/>
        </w:numPr>
        <w:spacing w:line="276" w:lineRule="auto"/>
        <w:ind w:left="720" w:right="-58" w:hanging="360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>opóźnienia w przekazaniu placu budowy z przyczyn leżących po stronie Zamawiającego,</w:t>
      </w:r>
    </w:p>
    <w:p w14:paraId="3B3D5737" w14:textId="77777777" w:rsidR="0060058D" w:rsidRDefault="00272093" w:rsidP="0060058D">
      <w:pPr>
        <w:widowControl/>
        <w:numPr>
          <w:ilvl w:val="1"/>
          <w:numId w:val="26"/>
        </w:numPr>
        <w:spacing w:line="276" w:lineRule="auto"/>
        <w:ind w:left="720" w:right="-58" w:hanging="360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>wystąpienia siły wyższej uniemożliwiającej wykonanie przedmiotu umowy zgodnie z jej postanowieniami.</w:t>
      </w:r>
    </w:p>
    <w:p w14:paraId="19142BA3" w14:textId="33ED7120" w:rsidR="0060058D" w:rsidRPr="0060058D" w:rsidRDefault="0060058D" w:rsidP="0060058D">
      <w:pPr>
        <w:widowControl/>
        <w:spacing w:line="276" w:lineRule="auto"/>
        <w:ind w:left="720" w:right="-58"/>
        <w:jc w:val="both"/>
        <w:rPr>
          <w:rFonts w:asciiTheme="minorHAnsi" w:hAnsiTheme="minorHAnsi" w:cstheme="minorHAnsi"/>
        </w:rPr>
      </w:pPr>
      <w:r w:rsidRPr="0060058D">
        <w:rPr>
          <w:rFonts w:ascii="Calibri" w:eastAsia="Calibri" w:hAnsi="Calibri" w:cstheme="minorHAnsi"/>
        </w:rPr>
        <w:t>Za siłę wyższą Strony rozumieją w szczególności: wojny, stany wojenne, katastrofy naturalne, akty władzy o charakterze powszechnym, embarga</w:t>
      </w:r>
      <w:r w:rsidR="00034A17">
        <w:rPr>
          <w:rFonts w:ascii="Calibri" w:eastAsia="Calibri" w:hAnsi="Calibri" w:cstheme="minorHAnsi"/>
        </w:rPr>
        <w:t>.</w:t>
      </w:r>
    </w:p>
    <w:p w14:paraId="6C12675C" w14:textId="77777777" w:rsidR="0060058D" w:rsidRPr="00F31CAB" w:rsidRDefault="0060058D" w:rsidP="0060058D">
      <w:pPr>
        <w:widowControl/>
        <w:spacing w:line="276" w:lineRule="auto"/>
        <w:ind w:left="720" w:right="-58"/>
        <w:jc w:val="both"/>
        <w:rPr>
          <w:rFonts w:asciiTheme="minorHAnsi" w:hAnsiTheme="minorHAnsi" w:cstheme="minorHAnsi"/>
        </w:rPr>
      </w:pPr>
    </w:p>
    <w:p w14:paraId="1E21CADF" w14:textId="6A93418F" w:rsidR="00272093" w:rsidRPr="00F31CAB" w:rsidRDefault="00ED2C9D" w:rsidP="00EB2118">
      <w:pPr>
        <w:widowControl/>
        <w:spacing w:line="276" w:lineRule="auto"/>
        <w:ind w:left="142" w:right="-58" w:hanging="142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>5.</w:t>
      </w:r>
      <w:r w:rsidR="00F4661D" w:rsidRPr="00F31CAB">
        <w:rPr>
          <w:rFonts w:asciiTheme="minorHAnsi" w:hAnsiTheme="minorHAnsi" w:cstheme="minorHAnsi"/>
        </w:rPr>
        <w:t xml:space="preserve"> </w:t>
      </w:r>
      <w:r w:rsidR="00272093" w:rsidRPr="00F31CAB">
        <w:rPr>
          <w:rFonts w:asciiTheme="minorHAnsi" w:hAnsiTheme="minorHAnsi" w:cstheme="minorHAnsi"/>
        </w:rPr>
        <w:t xml:space="preserve">Każdorazowo zakres zmiany terminu wykonania umowy winien być adekwatny do przyczyny powstania konieczności jego dokonania, a jego wymiar (zakres zmiany terminu) powinien być uwzględniać czas trwania przeszkody. Jeżeli w związku ze zmianą terminu po stronie Wykonawcy wystąpią dodatkowe koszty wpływające na wartość Wynagrodzenia, Wykonawca przedstawi ich szczegółową kalkulację. Podpisanie przez Strony aneksu zmieniającego termin wykonania umowy </w:t>
      </w:r>
      <w:r w:rsidR="00272093" w:rsidRPr="00F31CAB">
        <w:rPr>
          <w:rFonts w:asciiTheme="minorHAnsi" w:hAnsiTheme="minorHAnsi" w:cstheme="minorHAnsi"/>
        </w:rPr>
        <w:lastRenderedPageBreak/>
        <w:t>skutkuje wygaśnięciem ewentualnych roszczeń Wykonawcy w zakresie dodatkowych kosztów, o których mowa w zdaniu 2, chyba że Strony wyraźnie przewidziały zmianę wynagrodzenia uwzględniającą w sposób adekwatny te koszty.</w:t>
      </w:r>
    </w:p>
    <w:p w14:paraId="117088CF" w14:textId="5311BD2D" w:rsidR="00272093" w:rsidRPr="00F31CAB" w:rsidRDefault="00F4661D" w:rsidP="00EB2118">
      <w:pPr>
        <w:widowControl/>
        <w:spacing w:line="276" w:lineRule="auto"/>
        <w:ind w:left="142" w:right="-58" w:hanging="142"/>
        <w:jc w:val="both"/>
        <w:rPr>
          <w:rFonts w:asciiTheme="minorHAnsi" w:hAnsiTheme="minorHAnsi" w:cstheme="minorHAnsi"/>
        </w:rPr>
      </w:pPr>
      <w:r w:rsidRPr="00F31CAB">
        <w:rPr>
          <w:rFonts w:asciiTheme="minorHAnsi" w:hAnsiTheme="minorHAnsi" w:cstheme="minorHAnsi"/>
        </w:rPr>
        <w:t xml:space="preserve">6. </w:t>
      </w:r>
      <w:r w:rsidR="00272093" w:rsidRPr="00F31CAB">
        <w:rPr>
          <w:rFonts w:asciiTheme="minorHAnsi" w:hAnsiTheme="minorHAnsi" w:cstheme="minorHAnsi"/>
        </w:rPr>
        <w:t>Każdorazowo zmiana umowy wymaga zgodnej woli Stron, a wskazane w niniejszym rozdziale podstawy jej dokonania nie stanowią obowiązku dokonania zmian, lecz uprawnienie Stron.</w:t>
      </w:r>
    </w:p>
    <w:bookmarkEnd w:id="0"/>
    <w:p w14:paraId="00241487" w14:textId="77777777" w:rsidR="00A23F80" w:rsidRDefault="00A23F80" w:rsidP="00EB2118">
      <w:pPr>
        <w:pStyle w:val="Bodytext21"/>
        <w:numPr>
          <w:ilvl w:val="0"/>
          <w:numId w:val="2"/>
        </w:numPr>
        <w:shd w:val="clear" w:color="auto" w:fill="auto"/>
        <w:tabs>
          <w:tab w:val="left" w:pos="332"/>
          <w:tab w:val="left" w:pos="993"/>
        </w:tabs>
        <w:spacing w:before="0" w:after="236" w:line="276" w:lineRule="auto"/>
        <w:ind w:left="142" w:hanging="142"/>
        <w:rPr>
          <w:rStyle w:val="Bodytext20"/>
        </w:rPr>
      </w:pPr>
      <w:r>
        <w:rPr>
          <w:rStyle w:val="Bodytext20"/>
        </w:rPr>
        <w:t>Za datę zakończenie wykonywania przedmiotu umowy uważa się datę podpisania protokołu odbioru końcowego robót bez usterek lub pisemnego protokołu potwierdzenia  usunięcia usterek wskazanych w protokole odbioru końcowego, w przypadku odbioru z usterkami.</w:t>
      </w:r>
    </w:p>
    <w:p w14:paraId="03342243" w14:textId="77777777" w:rsidR="002B4F85" w:rsidRDefault="002B4F85" w:rsidP="00EB2118">
      <w:pPr>
        <w:pStyle w:val="Bodytext21"/>
        <w:shd w:val="clear" w:color="auto" w:fill="auto"/>
        <w:tabs>
          <w:tab w:val="left" w:pos="332"/>
        </w:tabs>
        <w:spacing w:before="0" w:after="236" w:line="276" w:lineRule="auto"/>
        <w:ind w:left="580" w:firstLine="0"/>
      </w:pPr>
    </w:p>
    <w:p w14:paraId="0213260F" w14:textId="77777777" w:rsidR="002E2BC8" w:rsidRDefault="00573C91" w:rsidP="00EB2118">
      <w:pPr>
        <w:pStyle w:val="Heading11"/>
        <w:keepNext/>
        <w:keepLines/>
        <w:shd w:val="clear" w:color="auto" w:fill="auto"/>
        <w:spacing w:before="0" w:line="276" w:lineRule="auto"/>
        <w:ind w:right="280"/>
        <w:rPr>
          <w:rStyle w:val="Heading10"/>
          <w:b/>
          <w:bCs/>
        </w:rPr>
      </w:pPr>
      <w:bookmarkStart w:id="1" w:name="bookmark0"/>
      <w:r>
        <w:rPr>
          <w:rStyle w:val="Heading10"/>
          <w:b/>
          <w:bCs/>
        </w:rPr>
        <w:t>§</w:t>
      </w:r>
      <w:r w:rsidR="00DF5FE9">
        <w:rPr>
          <w:rStyle w:val="Heading10"/>
          <w:b/>
          <w:bCs/>
        </w:rPr>
        <w:t xml:space="preserve"> </w:t>
      </w:r>
      <w:r>
        <w:rPr>
          <w:rStyle w:val="Heading10"/>
          <w:b/>
          <w:bCs/>
        </w:rPr>
        <w:t>3. Prawa i obowiązki stron</w:t>
      </w:r>
      <w:bookmarkEnd w:id="1"/>
    </w:p>
    <w:p w14:paraId="33A7B467" w14:textId="77777777" w:rsidR="00DF5FE9" w:rsidRDefault="00DF5FE9" w:rsidP="00EB2118">
      <w:pPr>
        <w:pStyle w:val="Heading11"/>
        <w:keepNext/>
        <w:keepLines/>
        <w:shd w:val="clear" w:color="auto" w:fill="auto"/>
        <w:spacing w:before="0" w:line="276" w:lineRule="auto"/>
        <w:ind w:right="280"/>
      </w:pPr>
    </w:p>
    <w:p w14:paraId="43C09864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76" w:lineRule="auto"/>
        <w:ind w:left="340" w:hanging="340"/>
      </w:pPr>
      <w:r>
        <w:rPr>
          <w:rStyle w:val="Bodytext20"/>
        </w:rPr>
        <w:t>Wykonawca podejmuje się kierowania i stałego nadzoru nad przygotowaniem i realizacją zleconych robót oraz ponosi całkowitą odpowiedzialność za ich wykonanie w terminie i zgodnie z dokumentacją projektową oraz obowiązującymi przepisami i zasadami sztuki budowlanej.</w:t>
      </w:r>
    </w:p>
    <w:p w14:paraId="4EA302AA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89"/>
        </w:tabs>
        <w:spacing w:before="0" w:after="0" w:line="276" w:lineRule="auto"/>
        <w:ind w:left="340" w:hanging="340"/>
      </w:pPr>
      <w:r>
        <w:rPr>
          <w:rStyle w:val="Bodytext20"/>
        </w:rPr>
        <w:t>Wykonawca ma prawo powierzyć wykonanie części robót podwykonawcom. Do zawarcia umowy z podwykonawcą jest konieczna zgoda Zamawiającego. Jeżeli w terminie 7 dni od zgłoszenia zamiaru zawarcia umowy, Zamawiający nie zgłosi pisemnie sprzeciwu, uważa się że wyraził na to zgodę.</w:t>
      </w:r>
    </w:p>
    <w:p w14:paraId="5EAA1D1B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0" w:line="276" w:lineRule="auto"/>
        <w:ind w:left="340" w:hanging="340"/>
      </w:pPr>
      <w:r>
        <w:rPr>
          <w:rStyle w:val="Bodytext20"/>
        </w:rPr>
        <w:t>Przekazanie Wykonawcy placu budowy nastąpi na podstawie protokołu. Od tego czasu Wykonawca ponosi pełną odpowiedzialność za właściwą organizację placu budowy w zakresie zleconych robót, utrzymanie porządku oraz wszelkie zdarzenia, jakie mogą mieć miejsce na terenie budowy w zakresie zleconych robót, w szczególności ponosi odpowiedzialność cywilną za wszelkie szkody osobiste i majątkowe, jakich mogą doznać osoby trzecie, w związku z wykonaniem przez Wykonawcę niniejszej Umowy.</w:t>
      </w:r>
    </w:p>
    <w:p w14:paraId="3F2B7D7C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0" w:line="276" w:lineRule="auto"/>
        <w:ind w:left="340" w:hanging="340"/>
      </w:pPr>
      <w:r>
        <w:rPr>
          <w:rStyle w:val="Bodytext20"/>
        </w:rPr>
        <w:t>Do obowiązków Wykonawcy należy w szczególności:</w:t>
      </w:r>
    </w:p>
    <w:p w14:paraId="0279CE60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>wykonanie przedmiotu umowy zgodnie z Umową, dokumentacją techniczną, zasadami sztuki budowlanej, wiedzą techniczną, prawem budowlanym, obowiązującymi normami, z należytą starannością i w określonym umownie terminie</w:t>
      </w:r>
      <w:r w:rsidR="00C85341">
        <w:rPr>
          <w:rStyle w:val="Bodytext20"/>
        </w:rPr>
        <w:t xml:space="preserve">, z materiałów </w:t>
      </w:r>
      <w:r w:rsidR="00671802">
        <w:rPr>
          <w:rStyle w:val="Bodytext20"/>
        </w:rPr>
        <w:t>Wykonawcy,</w:t>
      </w:r>
    </w:p>
    <w:p w14:paraId="15EEE190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  <w:rPr>
          <w:rStyle w:val="Bodytext20"/>
        </w:rPr>
      </w:pPr>
      <w:r>
        <w:rPr>
          <w:rStyle w:val="Bodytext20"/>
        </w:rPr>
        <w:t>przejęcie frontu robót i przygotowanie realizacji przedmiotu umowy oraz wykonanie robót tymczasowych koniecznych dla realizacji robót podstawowych</w:t>
      </w:r>
      <w:r w:rsidR="00C85341">
        <w:rPr>
          <w:rStyle w:val="Bodytext20"/>
        </w:rPr>
        <w:t>,</w:t>
      </w:r>
    </w:p>
    <w:p w14:paraId="08501CFF" w14:textId="77777777" w:rsidR="00C85341" w:rsidRDefault="00C8534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>zapewnienie Kierownika Budowy i jego obecności na placu budowy,</w:t>
      </w:r>
    </w:p>
    <w:p w14:paraId="0475184A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 xml:space="preserve">uwzględnienie zabezpieczeń i wymagań BHP w stosunku do istniejącego stanu zaawansowania robót. Kierownik Budowy </w:t>
      </w:r>
      <w:r w:rsidR="00C85341">
        <w:rPr>
          <w:rStyle w:val="Bodytext20"/>
        </w:rPr>
        <w:t xml:space="preserve">zatrudniony przez Wykonawcę </w:t>
      </w:r>
      <w:r>
        <w:rPr>
          <w:rStyle w:val="Bodytext20"/>
        </w:rPr>
        <w:t>będzie odpowiedzialny za sposób realizacji zabezpieczeń i wymagań BHP zastosowanych do wykonywania robót wynikających z niniejszej umowy.</w:t>
      </w:r>
    </w:p>
    <w:p w14:paraId="1B318476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>koordynowani</w:t>
      </w:r>
      <w:r w:rsidR="00C85341">
        <w:rPr>
          <w:rStyle w:val="Bodytext20"/>
        </w:rPr>
        <w:t>e</w:t>
      </w:r>
      <w:r>
        <w:rPr>
          <w:rStyle w:val="Bodytext20"/>
        </w:rPr>
        <w:t xml:space="preserve"> robót </w:t>
      </w:r>
      <w:r w:rsidR="00C85341">
        <w:rPr>
          <w:rStyle w:val="Bodytext20"/>
        </w:rPr>
        <w:t>wykonywanych własnymi siłami przez Wykonawcę z</w:t>
      </w:r>
      <w:r>
        <w:rPr>
          <w:rStyle w:val="Bodytext20"/>
        </w:rPr>
        <w:t xml:space="preserve"> rob</w:t>
      </w:r>
      <w:r w:rsidR="00C85341">
        <w:rPr>
          <w:rStyle w:val="Bodytext20"/>
        </w:rPr>
        <w:t>o</w:t>
      </w:r>
      <w:r>
        <w:rPr>
          <w:rStyle w:val="Bodytext20"/>
        </w:rPr>
        <w:t>t</w:t>
      </w:r>
      <w:r w:rsidR="00C85341">
        <w:rPr>
          <w:rStyle w:val="Bodytext20"/>
        </w:rPr>
        <w:t>ami</w:t>
      </w:r>
      <w:r>
        <w:rPr>
          <w:rStyle w:val="Bodytext20"/>
        </w:rPr>
        <w:t xml:space="preserve"> innych wykonawców na budowie oraz stosowanie się do zarządzeń organizacyjno-porządkowych wydanych przez Zamawiającego pod warunkiem, że nie będą one zagrażać poprawnemu i terminowemu wykonaniu przedmiotu Umowy, oraz stosowanie się także do poleceń Zamawiającego wynikających z procedur zarządzania jakością, które obowiązują u </w:t>
      </w:r>
      <w:r>
        <w:rPr>
          <w:rStyle w:val="Bodytext20"/>
        </w:rPr>
        <w:lastRenderedPageBreak/>
        <w:t>Zamawiającego, w zakresie wynikającym z realizowanej Umowy.</w:t>
      </w:r>
    </w:p>
    <w:p w14:paraId="55B35179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>zapewnienie i utrzymanie w trakcie realizacji robót porządku w obrębie placu budowy i na terenie przyległym lub czasowo zajętym (systematyczne usuwanie gruzu i śmieci budowlanych ) oraz w obrębie zaplecza budowy.</w:t>
      </w:r>
    </w:p>
    <w:p w14:paraId="5B49680C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>usuwanie na bieżąco wszelkich zbędnych urządzeń pomocniczych, zbędnych materiałów budowlanych, odpadów itp. z terenu budowy</w:t>
      </w:r>
      <w:r w:rsidR="00C85341">
        <w:rPr>
          <w:rStyle w:val="Bodytext20"/>
        </w:rPr>
        <w:t>,</w:t>
      </w:r>
      <w:r>
        <w:rPr>
          <w:rStyle w:val="Bodytext20"/>
        </w:rPr>
        <w:t xml:space="preserve">  zwłaszcza z ciągów komunikacyjnych.</w:t>
      </w:r>
    </w:p>
    <w:p w14:paraId="2A296D13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71"/>
        </w:tabs>
        <w:spacing w:before="0" w:after="0" w:line="276" w:lineRule="auto"/>
        <w:ind w:left="800"/>
      </w:pPr>
      <w:r>
        <w:rPr>
          <w:rStyle w:val="Bodytext20"/>
        </w:rPr>
        <w:t>pozbywanie się i usuwanie wszelkich odpadów w sposób legalny, z opłaceniem przez Wykonawcę wszelkich związanych z tym kosztów, a także poniesienie wszelkich kosztów związanych z usuwaniem zanieczyszczenia środowiska spowodowanego jego działaniem. W przypadku nie wywiązywania się Wykonawcy z powyższych ustaleń, Zamawiający ma prawo przejąć ten obowiązek na siebie, a kosztami obciążyć Wykonawcę.</w:t>
      </w:r>
    </w:p>
    <w:p w14:paraId="124A4E24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stosowanie materiałów zamiennych wyłącznie po uprzednim uzyskaniu akceptacji Zamawiającego. Zamawiający zajmie stanowisko co do przedstawionych pozycji w terminie 7 dni od otrzymania wniosku w tej sprawie.</w:t>
      </w:r>
    </w:p>
    <w:p w14:paraId="47A4858F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ponoszenie odpowiedzialności za skutki wynikające z zastosowania dostarczonych przez siebie materiałów i technologii, w tym niewłaściwych</w:t>
      </w:r>
      <w:r w:rsidR="00671802">
        <w:rPr>
          <w:rStyle w:val="Bodytext20"/>
        </w:rPr>
        <w:t>,</w:t>
      </w:r>
      <w:r>
        <w:rPr>
          <w:rStyle w:val="Bodytext20"/>
        </w:rPr>
        <w:t xml:space="preserve"> jak również nie spełniających wymogów norm, obowiązujących przepisów lub niezgodnych z niniejszą Umową.</w:t>
      </w:r>
    </w:p>
    <w:p w14:paraId="0DA4878F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zawiadomienie Zamawiającego o wykonaniu robót zanikających lub ulegających zakryciu.</w:t>
      </w:r>
    </w:p>
    <w:p w14:paraId="7BF12CCC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nie ujawnianie szczegółów Umowy oraz szczegółów projektu osobom trzecim, które nie są związane z realizacją Umowy; w przypadku konieczności udostępnienia takich informacji, Wykonawca uczyni to tylko w takim zakresie, jaki zostanie uzgodniony z Zamawiającym i jaki jest niezbędnym do celów realizacji, zastrzegając przy tym poufność przekazanych danych,</w:t>
      </w:r>
    </w:p>
    <w:p w14:paraId="6E50829F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wyposażenie miejsc wykonywania robót w odpowiedni sprzęt gaśniczy i przeciwpożarowy, a także w odpowiednio wyposażone apteczki pierwszej pomocy,</w:t>
      </w:r>
    </w:p>
    <w:p w14:paraId="21AFF8FC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respektowanie zapisów w Dzienniku Budowy oraz także dokonywanie ze swej strony stosownych zapisów, w zakresie ustalonym Prawem Budowlanym,</w:t>
      </w:r>
    </w:p>
    <w:p w14:paraId="76EFB2AF" w14:textId="77777777" w:rsidR="002E2BC8" w:rsidRDefault="00573C91" w:rsidP="00EB2118">
      <w:pPr>
        <w:pStyle w:val="Bodytext21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76" w:lineRule="auto"/>
        <w:ind w:left="720" w:hanging="400"/>
      </w:pPr>
      <w:r>
        <w:rPr>
          <w:rStyle w:val="Bodytext20"/>
        </w:rPr>
        <w:t>stosowanie zasad i norm zachowania właściwych dla postanowień i rozporządzeń Zamawiającego w odniesieniu do obszaru jego firmy.</w:t>
      </w:r>
    </w:p>
    <w:p w14:paraId="64A6ED4A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89"/>
        </w:tabs>
        <w:spacing w:before="0" w:after="0" w:line="276" w:lineRule="auto"/>
        <w:ind w:left="320" w:hanging="320"/>
      </w:pPr>
      <w:r>
        <w:rPr>
          <w:rStyle w:val="Bodytext20"/>
        </w:rPr>
        <w:t xml:space="preserve">Wykonawca ponosi pełną odpowiedzialność za bezpieczeństwo zatrudnionych przez siebie osób na terenie wykonywania robót. Wykonawca odpowiada za działania lub zaniechania swoich pracowników, a także osób trzecich działających na jego zlecenie i w porozumieniu z nim. </w:t>
      </w:r>
    </w:p>
    <w:p w14:paraId="72EA2AB0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89"/>
        </w:tabs>
        <w:spacing w:before="0" w:after="0" w:line="276" w:lineRule="auto"/>
        <w:ind w:left="320" w:hanging="320"/>
      </w:pPr>
      <w:r>
        <w:rPr>
          <w:rStyle w:val="Bodytext20"/>
        </w:rPr>
        <w:t>Wszyscy pracownicy Wykonawcy są zobowiązani do przestrzegania przepisów i wymagań BHP oraz ewentualnych instrukcji Inspektora Nadzoru ze strony Inwestora przez cały czas przebywania na terenie budowy. W przypadku stwierdzenia przez Zamawiającego nie wywiązywania się pracowników z tego obowiązku Zamawiający ma prawo do wstrzymania prac z winy Wykonawcy lub usunięcia pracownika z terenu budowy.</w:t>
      </w:r>
    </w:p>
    <w:p w14:paraId="1C7496FA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89"/>
        </w:tabs>
        <w:spacing w:before="0" w:after="0" w:line="276" w:lineRule="auto"/>
        <w:ind w:left="320" w:hanging="320"/>
      </w:pPr>
      <w:r>
        <w:rPr>
          <w:rStyle w:val="Bodytext20"/>
        </w:rPr>
        <w:t>Wykonawca będzie na bieżąco zabezpieczał wszelkie otwory komunikacyjne i inne niebezpieczne miejsca, które będzie wykorzystywał do wykonania swoich robót. Zabezpieczenia będą wykonane zgodnie z wymaganiami BHP w dostosowaniu do istniejących warunków na budowie. Zakres zabezpieczeń obejmuje wszystkie miejsca, w których mogą się znajdować lub przechodzić pracownicy w celu wykonywania</w:t>
      </w:r>
      <w:r w:rsidR="00671802">
        <w:rPr>
          <w:rStyle w:val="Bodytext20"/>
        </w:rPr>
        <w:t xml:space="preserve"> </w:t>
      </w:r>
      <w:r>
        <w:rPr>
          <w:rStyle w:val="Bodytext20"/>
        </w:rPr>
        <w:t>robót.</w:t>
      </w:r>
    </w:p>
    <w:p w14:paraId="3FD0C42B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0" w:line="276" w:lineRule="auto"/>
        <w:ind w:left="320" w:hanging="320"/>
      </w:pPr>
      <w:r>
        <w:rPr>
          <w:rStyle w:val="Bodytext20"/>
        </w:rPr>
        <w:lastRenderedPageBreak/>
        <w:t>Wykonawca będzie używał wyłącznie sprzętu sprawnego, z odpowiednim dopuszczeniem technicznym, świadectwami i certyfikatami.</w:t>
      </w:r>
    </w:p>
    <w:p w14:paraId="47028D2C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294"/>
        </w:tabs>
        <w:spacing w:before="0" w:after="0" w:line="276" w:lineRule="auto"/>
        <w:ind w:left="320" w:hanging="320"/>
      </w:pPr>
      <w:r>
        <w:rPr>
          <w:rStyle w:val="Bodytext20"/>
        </w:rPr>
        <w:t>Wykonawca zobowiązuje się do likwidacji własnego zaplecza, i uporządkowania terenu budowy</w:t>
      </w:r>
      <w:r w:rsidR="00671802">
        <w:rPr>
          <w:rStyle w:val="Bodytext20"/>
        </w:rPr>
        <w:t>, niezwłocznie po zakończeniu robót</w:t>
      </w:r>
      <w:r>
        <w:rPr>
          <w:rStyle w:val="Bodytext20"/>
        </w:rPr>
        <w:t>.</w:t>
      </w:r>
    </w:p>
    <w:p w14:paraId="47EEABDF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732"/>
        </w:tabs>
        <w:spacing w:before="0" w:after="0" w:line="276" w:lineRule="auto"/>
        <w:ind w:left="320" w:hanging="320"/>
      </w:pPr>
      <w:r>
        <w:rPr>
          <w:rStyle w:val="Bodytext20"/>
        </w:rPr>
        <w:t xml:space="preserve">Wykonawca ma obowiązek pełnej obsługi geodezyjnej </w:t>
      </w:r>
      <w:r w:rsidR="00671802">
        <w:rPr>
          <w:rStyle w:val="Bodytext20"/>
        </w:rPr>
        <w:t>inwestycji</w:t>
      </w:r>
      <w:r>
        <w:rPr>
          <w:rStyle w:val="Bodytext20"/>
        </w:rPr>
        <w:t xml:space="preserve">, w tym zobowiązany jest m. in. do geodezyjnego wytyczenia robót w terenie oraz sporządzenia na własny koszt mapy geodezyjnej inwentaryzacji powykonawczej, wraz z jej </w:t>
      </w:r>
      <w:r w:rsidR="00476294">
        <w:rPr>
          <w:rStyle w:val="Bodytext20"/>
        </w:rPr>
        <w:t>z</w:t>
      </w:r>
      <w:r>
        <w:rPr>
          <w:rStyle w:val="Bodytext20"/>
        </w:rPr>
        <w:t>aewidencjonowaniem przez właściwy miejscowo państwowy Ośrodek Dokumentacji Geodezyjnej i Kartograficznej.</w:t>
      </w:r>
    </w:p>
    <w:p w14:paraId="2A447084" w14:textId="77777777" w:rsidR="002E2BC8" w:rsidRPr="00AC7A66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</w:pPr>
      <w:r>
        <w:rPr>
          <w:rStyle w:val="Bodytext20"/>
        </w:rPr>
        <w:t xml:space="preserve">Wykonawca ponosi przed Zamawiającym pełną odpowiedzialność za wykonywane przez siebie roboty, w tym także za roboty realizowane przez inne osoby lub podmioty (podwykonawców), </w:t>
      </w:r>
      <w:r w:rsidRPr="00AC7A66">
        <w:rPr>
          <w:rStyle w:val="Bodytext20"/>
        </w:rPr>
        <w:t>którym Wykonawca powierzył ich wykonanie.</w:t>
      </w:r>
    </w:p>
    <w:p w14:paraId="1E9D3E03" w14:textId="71DC2269" w:rsidR="002E2BC8" w:rsidRPr="00AC7A66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</w:pPr>
      <w:r w:rsidRPr="00AC7A66">
        <w:rPr>
          <w:rStyle w:val="Bodytext20"/>
        </w:rPr>
        <w:t xml:space="preserve">Wykonawca zobowiązany jest w terminie </w:t>
      </w:r>
      <w:r w:rsidR="00AC7A66" w:rsidRPr="00AC7A66">
        <w:rPr>
          <w:rStyle w:val="Bodytext20"/>
        </w:rPr>
        <w:t>7</w:t>
      </w:r>
      <w:r w:rsidRPr="00AC7A66">
        <w:rPr>
          <w:rStyle w:val="Bodytext20"/>
        </w:rPr>
        <w:t xml:space="preserve"> dni roboczych licząc od daty zawarcia Umowy, sporządzić harmonogram</w:t>
      </w:r>
      <w:r w:rsidR="00671802" w:rsidRPr="00AC7A66">
        <w:rPr>
          <w:rStyle w:val="Bodytext20"/>
        </w:rPr>
        <w:t xml:space="preserve"> realizacji </w:t>
      </w:r>
      <w:r w:rsidRPr="00AC7A66">
        <w:rPr>
          <w:rStyle w:val="Bodytext20"/>
        </w:rPr>
        <w:t>(Harmonogram)</w:t>
      </w:r>
      <w:r w:rsidR="00671802" w:rsidRPr="00AC7A66">
        <w:rPr>
          <w:rStyle w:val="Bodytext20"/>
        </w:rPr>
        <w:t xml:space="preserve"> </w:t>
      </w:r>
      <w:r w:rsidRPr="00AC7A66">
        <w:rPr>
          <w:rStyle w:val="Bodytext20"/>
        </w:rPr>
        <w:t>i przedłożyć go Zamawiającemu do akceptacji. Harmonogram staje się dla stron wiążący z chwilą jego akceptacji przez Zamawiającego</w:t>
      </w:r>
      <w:r w:rsidR="00EB2118" w:rsidRPr="00AC7A66">
        <w:rPr>
          <w:rStyle w:val="Bodytext20"/>
        </w:rPr>
        <w:t>.</w:t>
      </w:r>
    </w:p>
    <w:p w14:paraId="1160CC90" w14:textId="77777777" w:rsidR="002E2BC8" w:rsidRPr="00AC7A66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</w:pPr>
      <w:r w:rsidRPr="00AC7A66">
        <w:rPr>
          <w:rStyle w:val="Bodytext20"/>
        </w:rPr>
        <w:t>Wykonawca zobowiązuje się do terminowego t. j. zgodnego z niniejszą Umową i Harmonogramem zrealizowania przedmiotu Umowy.</w:t>
      </w:r>
    </w:p>
    <w:p w14:paraId="5EC4B708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626"/>
        </w:tabs>
        <w:spacing w:before="0" w:after="0" w:line="276" w:lineRule="auto"/>
        <w:ind w:left="400" w:hanging="400"/>
      </w:pPr>
      <w:r>
        <w:rPr>
          <w:rStyle w:val="Bodytext20"/>
        </w:rPr>
        <w:t xml:space="preserve">Kierownik Budowy </w:t>
      </w:r>
      <w:r w:rsidR="00671802">
        <w:rPr>
          <w:rStyle w:val="Bodytext20"/>
        </w:rPr>
        <w:t>ze strony</w:t>
      </w:r>
      <w:r>
        <w:rPr>
          <w:rStyle w:val="Bodytext20"/>
        </w:rPr>
        <w:t xml:space="preserve"> Wykonawcy jest odpowiedzialny również za to, aby wszyscy pracownicy wykonujący przedmiot umowy i zatrudnieni na terenie budowy posiadali:</w:t>
      </w:r>
    </w:p>
    <w:p w14:paraId="3BAEA904" w14:textId="77777777" w:rsidR="002E2BC8" w:rsidRDefault="00573C91" w:rsidP="00EB2118">
      <w:pPr>
        <w:pStyle w:val="Bodytext21"/>
        <w:numPr>
          <w:ilvl w:val="0"/>
          <w:numId w:val="5"/>
        </w:numPr>
        <w:shd w:val="clear" w:color="auto" w:fill="auto"/>
        <w:tabs>
          <w:tab w:val="left" w:pos="1146"/>
        </w:tabs>
        <w:spacing w:before="0" w:after="0" w:line="276" w:lineRule="auto"/>
        <w:ind w:left="1200" w:hanging="380"/>
      </w:pPr>
      <w:r>
        <w:rPr>
          <w:rStyle w:val="Bodytext20"/>
        </w:rPr>
        <w:t>odpowiednie do zakresu umowy kwalifikacje zawodowe,</w:t>
      </w:r>
    </w:p>
    <w:p w14:paraId="3696C2A4" w14:textId="77777777" w:rsidR="002E2BC8" w:rsidRDefault="00573C91" w:rsidP="00EB2118">
      <w:pPr>
        <w:pStyle w:val="Bodytext21"/>
        <w:numPr>
          <w:ilvl w:val="0"/>
          <w:numId w:val="5"/>
        </w:numPr>
        <w:shd w:val="clear" w:color="auto" w:fill="auto"/>
        <w:tabs>
          <w:tab w:val="left" w:pos="1151"/>
        </w:tabs>
        <w:spacing w:before="0" w:after="0" w:line="276" w:lineRule="auto"/>
        <w:ind w:left="1200" w:hanging="380"/>
      </w:pPr>
      <w:r>
        <w:rPr>
          <w:rStyle w:val="Bodytext20"/>
        </w:rPr>
        <w:t>aktualne badania lekarskie,</w:t>
      </w:r>
    </w:p>
    <w:p w14:paraId="50B5CC4B" w14:textId="77777777" w:rsidR="002E2BC8" w:rsidRDefault="00573C91" w:rsidP="00EB2118">
      <w:pPr>
        <w:pStyle w:val="Bodytext21"/>
        <w:numPr>
          <w:ilvl w:val="0"/>
          <w:numId w:val="5"/>
        </w:numPr>
        <w:shd w:val="clear" w:color="auto" w:fill="auto"/>
        <w:tabs>
          <w:tab w:val="left" w:pos="1151"/>
        </w:tabs>
        <w:spacing w:before="0" w:after="0" w:line="276" w:lineRule="auto"/>
        <w:ind w:left="1200" w:hanging="380"/>
      </w:pPr>
      <w:r>
        <w:rPr>
          <w:rStyle w:val="Bodytext20"/>
        </w:rPr>
        <w:t>byli przeszkoleni w zakresie BHP i ppoż.</w:t>
      </w:r>
    </w:p>
    <w:p w14:paraId="696B345B" w14:textId="77777777" w:rsidR="002E2BC8" w:rsidRDefault="00573C91" w:rsidP="00EB2118">
      <w:pPr>
        <w:pStyle w:val="Bodytext21"/>
        <w:numPr>
          <w:ilvl w:val="0"/>
          <w:numId w:val="5"/>
        </w:numPr>
        <w:shd w:val="clear" w:color="auto" w:fill="auto"/>
        <w:tabs>
          <w:tab w:val="left" w:pos="1155"/>
        </w:tabs>
        <w:spacing w:before="0" w:after="0" w:line="276" w:lineRule="auto"/>
        <w:ind w:left="1200" w:hanging="380"/>
      </w:pPr>
      <w:r>
        <w:rPr>
          <w:rStyle w:val="Bodytext20"/>
        </w:rPr>
        <w:t>posiadali ubezpieczenie od następstw nieszczęśliwych wypadków.</w:t>
      </w:r>
    </w:p>
    <w:p w14:paraId="50C48277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1200" w:hanging="380"/>
      </w:pPr>
      <w:r>
        <w:rPr>
          <w:rStyle w:val="Bodytext20"/>
        </w:rPr>
        <w:t>Kserokopie wszystkich powyższych dokumentów winny być przechowywane na terenie</w:t>
      </w:r>
    </w:p>
    <w:p w14:paraId="1DCDEF4A" w14:textId="77777777" w:rsidR="002E2BC8" w:rsidRDefault="00573C91" w:rsidP="00EB2118">
      <w:pPr>
        <w:pStyle w:val="Bodytext21"/>
        <w:shd w:val="clear" w:color="auto" w:fill="auto"/>
        <w:spacing w:before="0" w:after="77" w:line="276" w:lineRule="auto"/>
        <w:ind w:left="1200" w:hanging="380"/>
      </w:pPr>
      <w:r>
        <w:rPr>
          <w:rStyle w:val="Bodytext20"/>
        </w:rPr>
        <w:t>budowy przez Kierownika Budowy.</w:t>
      </w:r>
    </w:p>
    <w:p w14:paraId="0061BE7B" w14:textId="77777777" w:rsidR="002E2BC8" w:rsidRDefault="00573C91" w:rsidP="00EB2118">
      <w:pPr>
        <w:pStyle w:val="Bodytext21"/>
        <w:numPr>
          <w:ilvl w:val="0"/>
          <w:numId w:val="3"/>
        </w:numPr>
        <w:shd w:val="clear" w:color="auto" w:fill="auto"/>
        <w:spacing w:before="0" w:after="110" w:line="276" w:lineRule="auto"/>
        <w:ind w:left="320" w:hanging="320"/>
        <w:rPr>
          <w:rStyle w:val="Bodytext20"/>
        </w:rPr>
      </w:pPr>
      <w:r>
        <w:rPr>
          <w:rStyle w:val="Bodytext20"/>
        </w:rPr>
        <w:t xml:space="preserve"> Inspektor Nadzoru ze strony Inwestora może przedstawić Wykonawcy w dowolnym czasie takie Rysunki i Instrukcje, jakie będą niezbędne dla odpowiedniego i właściwego wykonania i zakończenia robót oraz usunięcia usterek w tych robotach.</w:t>
      </w:r>
    </w:p>
    <w:p w14:paraId="40D52AEF" w14:textId="77777777" w:rsidR="00A875AC" w:rsidRPr="00A875AC" w:rsidRDefault="00A875AC" w:rsidP="00EB21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Tahoma"/>
          <w:sz w:val="24"/>
          <w:szCs w:val="24"/>
        </w:rPr>
      </w:pPr>
      <w:r w:rsidRPr="00A875AC">
        <w:rPr>
          <w:rFonts w:asciiTheme="minorHAnsi" w:hAnsiTheme="minorHAnsi" w:cs="Tahoma"/>
          <w:sz w:val="24"/>
          <w:szCs w:val="24"/>
        </w:rPr>
        <w:t>Wykonawca może zatrudnić do wykonania robót objętych przedmiotem umowy personel zagraniczny i robotników, jeśli jest to zgodne z przepisami prawa polskiego, w tym z przepisami dotyczącymi wiz pobytowych, pozwoleń na pracę oraz uprawnień wymaganych od personelu inżynieryjnego i zarządzającego. Wykonawca, w przypadku zatrudnienia zagranicznego personelu Wykonawcy, celem zapewnienia prawidłowego sposobu komunikacji na budowie, zapewni poprzez tłumaczenie na język polski, sprawne porozumiewanie się.</w:t>
      </w:r>
    </w:p>
    <w:p w14:paraId="4CDCD9C8" w14:textId="77777777" w:rsidR="00A875AC" w:rsidRDefault="00A875AC" w:rsidP="00EB2118">
      <w:pPr>
        <w:pStyle w:val="Bodytext21"/>
        <w:shd w:val="clear" w:color="auto" w:fill="auto"/>
        <w:spacing w:before="0" w:after="110" w:line="276" w:lineRule="auto"/>
        <w:ind w:firstLine="0"/>
      </w:pPr>
    </w:p>
    <w:p w14:paraId="4F9BB668" w14:textId="77777777" w:rsidR="002E2BC8" w:rsidRDefault="003553CA" w:rsidP="00EB2118">
      <w:pPr>
        <w:pStyle w:val="Bodytext21"/>
        <w:numPr>
          <w:ilvl w:val="0"/>
          <w:numId w:val="3"/>
        </w:numPr>
        <w:shd w:val="clear" w:color="auto" w:fill="auto"/>
        <w:tabs>
          <w:tab w:val="left" w:pos="626"/>
        </w:tabs>
        <w:spacing w:before="0" w:after="0" w:line="276" w:lineRule="auto"/>
        <w:ind w:left="320" w:hanging="320"/>
      </w:pPr>
      <w:r>
        <w:rPr>
          <w:rStyle w:val="Bodytext20"/>
        </w:rPr>
        <w:t xml:space="preserve">  </w:t>
      </w:r>
      <w:r w:rsidR="00573C91">
        <w:rPr>
          <w:rStyle w:val="Bodytext20"/>
        </w:rPr>
        <w:t>Do obowiązków Zamawiającego należy w szczególności:</w:t>
      </w:r>
    </w:p>
    <w:p w14:paraId="23B18B13" w14:textId="3578602C" w:rsidR="002E2BC8" w:rsidRDefault="00573C91" w:rsidP="00EB2118">
      <w:pPr>
        <w:pStyle w:val="Bodytext21"/>
        <w:numPr>
          <w:ilvl w:val="0"/>
          <w:numId w:val="6"/>
        </w:numPr>
        <w:shd w:val="clear" w:color="auto" w:fill="auto"/>
        <w:tabs>
          <w:tab w:val="left" w:pos="1146"/>
        </w:tabs>
        <w:spacing w:before="0" w:after="0" w:line="276" w:lineRule="auto"/>
        <w:ind w:left="1200" w:hanging="380"/>
      </w:pPr>
      <w:r>
        <w:rPr>
          <w:rStyle w:val="Bodytext20"/>
        </w:rPr>
        <w:t>przekazanie Wykonawcy dokumentacji projektowej,</w:t>
      </w:r>
    </w:p>
    <w:p w14:paraId="6D3122D4" w14:textId="77777777" w:rsidR="002E2BC8" w:rsidRDefault="00573C91" w:rsidP="00EB2118">
      <w:pPr>
        <w:pStyle w:val="Bodytext21"/>
        <w:numPr>
          <w:ilvl w:val="0"/>
          <w:numId w:val="6"/>
        </w:numPr>
        <w:shd w:val="clear" w:color="auto" w:fill="auto"/>
        <w:tabs>
          <w:tab w:val="left" w:pos="1155"/>
        </w:tabs>
        <w:spacing w:before="0" w:after="0" w:line="276" w:lineRule="auto"/>
        <w:ind w:left="1200" w:hanging="380"/>
      </w:pPr>
      <w:r>
        <w:rPr>
          <w:rStyle w:val="Bodytext20"/>
        </w:rPr>
        <w:t>dokonywanie odbiorów w terminach i trybie ustalonym w Umowie,</w:t>
      </w:r>
    </w:p>
    <w:p w14:paraId="1112116F" w14:textId="77777777" w:rsidR="002E2BC8" w:rsidRDefault="00573C91" w:rsidP="00EB2118">
      <w:pPr>
        <w:pStyle w:val="Bodytext21"/>
        <w:numPr>
          <w:ilvl w:val="0"/>
          <w:numId w:val="6"/>
        </w:numPr>
        <w:shd w:val="clear" w:color="auto" w:fill="auto"/>
        <w:tabs>
          <w:tab w:val="left" w:pos="1155"/>
        </w:tabs>
        <w:spacing w:before="0" w:after="0" w:line="276" w:lineRule="auto"/>
        <w:ind w:left="1200" w:hanging="380"/>
      </w:pPr>
      <w:r>
        <w:rPr>
          <w:rStyle w:val="Bodytext20"/>
        </w:rPr>
        <w:t>zapłata Wykonawcy wynagrodzenia w terminach ustalonych w Umowie,</w:t>
      </w:r>
    </w:p>
    <w:p w14:paraId="7D3390E2" w14:textId="77777777" w:rsidR="002E2BC8" w:rsidRDefault="00573C91" w:rsidP="00EB2118">
      <w:pPr>
        <w:pStyle w:val="Bodytext21"/>
        <w:numPr>
          <w:ilvl w:val="0"/>
          <w:numId w:val="6"/>
        </w:numPr>
        <w:shd w:val="clear" w:color="auto" w:fill="auto"/>
        <w:tabs>
          <w:tab w:val="left" w:pos="1155"/>
        </w:tabs>
        <w:spacing w:before="0" w:after="0" w:line="276" w:lineRule="auto"/>
        <w:ind w:left="1200" w:hanging="380"/>
      </w:pPr>
      <w:r>
        <w:rPr>
          <w:rStyle w:val="Bodytext20"/>
        </w:rPr>
        <w:t xml:space="preserve">pisemne powiadomienie Wykonawcy o konieczności przeprowadzenia narad </w:t>
      </w:r>
      <w:r>
        <w:rPr>
          <w:rStyle w:val="Bodytext20"/>
        </w:rPr>
        <w:lastRenderedPageBreak/>
        <w:t>koordynacyjnych nie później niż w terminie 3 dni przed planowanym spotkaniem,</w:t>
      </w:r>
    </w:p>
    <w:p w14:paraId="3E4A2BD5" w14:textId="77777777" w:rsidR="002E2BC8" w:rsidRDefault="00573C91" w:rsidP="00EB2118">
      <w:pPr>
        <w:pStyle w:val="Bodytext21"/>
        <w:numPr>
          <w:ilvl w:val="0"/>
          <w:numId w:val="6"/>
        </w:numPr>
        <w:shd w:val="clear" w:color="auto" w:fill="auto"/>
        <w:tabs>
          <w:tab w:val="left" w:pos="1155"/>
        </w:tabs>
        <w:spacing w:before="0" w:after="0" w:line="276" w:lineRule="auto"/>
        <w:ind w:left="1200" w:hanging="380"/>
        <w:rPr>
          <w:rStyle w:val="Bodytext20"/>
        </w:rPr>
      </w:pPr>
      <w:r>
        <w:rPr>
          <w:rStyle w:val="Bodytext20"/>
        </w:rPr>
        <w:t>wskazanie na terenie budowy punktów poboru wody i energii elektrycznej</w:t>
      </w:r>
      <w:r w:rsidR="00971CC0">
        <w:rPr>
          <w:rStyle w:val="Bodytext20"/>
        </w:rPr>
        <w:t>.</w:t>
      </w:r>
    </w:p>
    <w:p w14:paraId="3E805C6D" w14:textId="77777777" w:rsidR="00971CC0" w:rsidRDefault="00971CC0" w:rsidP="00EB2118">
      <w:pPr>
        <w:pStyle w:val="Bodytext21"/>
        <w:shd w:val="clear" w:color="auto" w:fill="auto"/>
        <w:tabs>
          <w:tab w:val="left" w:pos="1155"/>
        </w:tabs>
        <w:spacing w:before="0" w:after="0" w:line="276" w:lineRule="auto"/>
        <w:ind w:firstLine="0"/>
      </w:pPr>
    </w:p>
    <w:p w14:paraId="5D669777" w14:textId="77777777" w:rsidR="002E2BC8" w:rsidRDefault="00573C91" w:rsidP="00EB2118">
      <w:pPr>
        <w:pStyle w:val="Heading11"/>
        <w:keepNext/>
        <w:keepLines/>
        <w:shd w:val="clear" w:color="auto" w:fill="auto"/>
        <w:spacing w:before="0" w:line="276" w:lineRule="auto"/>
        <w:ind w:right="140"/>
        <w:rPr>
          <w:rStyle w:val="Heading10"/>
          <w:b/>
          <w:bCs/>
        </w:rPr>
      </w:pPr>
      <w:bookmarkStart w:id="2" w:name="bookmark1"/>
      <w:r>
        <w:rPr>
          <w:rStyle w:val="Heading10"/>
          <w:b/>
          <w:bCs/>
        </w:rPr>
        <w:t>§ 4</w:t>
      </w:r>
      <w:r w:rsidR="00971CC0">
        <w:rPr>
          <w:rStyle w:val="Heading10"/>
          <w:b/>
          <w:bCs/>
        </w:rPr>
        <w:t>.</w:t>
      </w:r>
      <w:r>
        <w:rPr>
          <w:rStyle w:val="Heading10"/>
          <w:b/>
          <w:bCs/>
        </w:rPr>
        <w:t xml:space="preserve"> Odpowiedzialność Wykonawcy za szkody i jej ubezpieczenie</w:t>
      </w:r>
      <w:bookmarkEnd w:id="2"/>
    </w:p>
    <w:p w14:paraId="43CD9037" w14:textId="77777777" w:rsidR="00971CC0" w:rsidRDefault="00971CC0" w:rsidP="00EB2118">
      <w:pPr>
        <w:pStyle w:val="Heading11"/>
        <w:keepNext/>
        <w:keepLines/>
        <w:shd w:val="clear" w:color="auto" w:fill="auto"/>
        <w:spacing w:before="0" w:line="276" w:lineRule="auto"/>
        <w:ind w:right="140"/>
      </w:pPr>
    </w:p>
    <w:p w14:paraId="40225B9B" w14:textId="77777777" w:rsidR="002E2BC8" w:rsidRDefault="00573C91" w:rsidP="00EB2118">
      <w:pPr>
        <w:pStyle w:val="Bodytext21"/>
        <w:numPr>
          <w:ilvl w:val="0"/>
          <w:numId w:val="7"/>
        </w:numPr>
        <w:shd w:val="clear" w:color="auto" w:fill="auto"/>
        <w:tabs>
          <w:tab w:val="left" w:pos="748"/>
        </w:tabs>
        <w:spacing w:before="0" w:after="0" w:line="276" w:lineRule="auto"/>
        <w:ind w:left="760" w:hanging="420"/>
      </w:pPr>
      <w:r>
        <w:rPr>
          <w:rStyle w:val="Bodytext20"/>
        </w:rPr>
        <w:t>Wykonawca ponosi odpowiedzialność za wszelkie szkody powstałe na placu budowy.</w:t>
      </w:r>
    </w:p>
    <w:p w14:paraId="2F07799D" w14:textId="0129A8AB" w:rsidR="002E2BC8" w:rsidRDefault="00573C91" w:rsidP="002A3B4F">
      <w:pPr>
        <w:pStyle w:val="Bodytext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76" w:lineRule="auto"/>
        <w:ind w:left="709" w:hanging="425"/>
        <w:rPr>
          <w:rStyle w:val="Bodytext20"/>
        </w:rPr>
      </w:pPr>
      <w:r>
        <w:rPr>
          <w:rStyle w:val="Bodytext20"/>
        </w:rPr>
        <w:t>Wykonawca przez cały okres wykonywania Umowy powinien posiadać ubezpieczenie w zakresie odpowiedzialności cywilnej z tytułu szkód, które mogą zaistnieć w związku z określonymi zdarzeniami losowymi wynikającymi z realizacji</w:t>
      </w:r>
      <w:r w:rsidR="00AC5BE5">
        <w:rPr>
          <w:rStyle w:val="Bodytext20"/>
        </w:rPr>
        <w:t xml:space="preserve"> </w:t>
      </w:r>
      <w:r>
        <w:rPr>
          <w:rStyle w:val="Bodytext20"/>
        </w:rPr>
        <w:t xml:space="preserve">niniejszej Umowy na kwotę </w:t>
      </w:r>
      <w:r w:rsidRPr="00AC5BE5">
        <w:rPr>
          <w:rStyle w:val="Bodytext20"/>
          <w:color w:val="auto"/>
        </w:rPr>
        <w:t>min</w:t>
      </w:r>
      <w:r w:rsidR="003926F7" w:rsidRPr="00AC5BE5">
        <w:rPr>
          <w:rStyle w:val="Bodytext20"/>
          <w:color w:val="auto"/>
        </w:rPr>
        <w:t xml:space="preserve"> </w:t>
      </w:r>
      <w:r w:rsidR="003926F7" w:rsidRPr="005E5B0C">
        <w:rPr>
          <w:rStyle w:val="Bodytext20"/>
          <w:color w:val="auto"/>
        </w:rPr>
        <w:t>1 mln.</w:t>
      </w:r>
      <w:r w:rsidRPr="005E5B0C">
        <w:rPr>
          <w:rStyle w:val="Bodytext20"/>
          <w:color w:val="auto"/>
        </w:rPr>
        <w:t xml:space="preserve"> </w:t>
      </w:r>
      <w:r w:rsidRPr="005E5B0C">
        <w:rPr>
          <w:rStyle w:val="Bodytext20"/>
        </w:rPr>
        <w:t>zł. Kopia polisy</w:t>
      </w:r>
      <w:r>
        <w:rPr>
          <w:rStyle w:val="Bodytext20"/>
        </w:rPr>
        <w:t xml:space="preserve"> OC , ważnej </w:t>
      </w:r>
      <w:r w:rsidR="00971CC0">
        <w:rPr>
          <w:rStyle w:val="Bodytext20"/>
        </w:rPr>
        <w:t xml:space="preserve">co najmniej </w:t>
      </w:r>
      <w:r>
        <w:rPr>
          <w:rStyle w:val="Bodytext20"/>
        </w:rPr>
        <w:t>do dnia</w:t>
      </w:r>
      <w:r w:rsidR="00971CC0">
        <w:rPr>
          <w:rStyle w:val="Bodytext20"/>
        </w:rPr>
        <w:t xml:space="preserve"> zakończenia robót </w:t>
      </w:r>
      <w:r>
        <w:rPr>
          <w:rStyle w:val="Bodytext20"/>
        </w:rPr>
        <w:t xml:space="preserve">stanowi Załącznik nr </w:t>
      </w:r>
      <w:r w:rsidR="00AC7A66">
        <w:rPr>
          <w:rStyle w:val="Bodytext20"/>
        </w:rPr>
        <w:t>1</w:t>
      </w:r>
      <w:r>
        <w:rPr>
          <w:rStyle w:val="Bodytext20"/>
        </w:rPr>
        <w:t xml:space="preserve"> do niniejszej Umowy. W przypadku braku co najmniej takiej polisy, mimo trwania robót po upływie ważności powołanej polisy, Zamawiający zastrzega sobie prawo do zawarcia stosownego ubezpieczenia w zastępstwie Wykonawcy, na jego ryzyko i koszt.</w:t>
      </w:r>
    </w:p>
    <w:p w14:paraId="4CD13C9F" w14:textId="77777777" w:rsidR="00971CC0" w:rsidRDefault="00971CC0" w:rsidP="00EB2118">
      <w:pPr>
        <w:pStyle w:val="Bodytext21"/>
        <w:shd w:val="clear" w:color="auto" w:fill="auto"/>
        <w:tabs>
          <w:tab w:val="left" w:leader="dot" w:pos="5401"/>
        </w:tabs>
        <w:spacing w:before="0" w:after="0" w:line="276" w:lineRule="auto"/>
        <w:ind w:left="1060" w:hanging="320"/>
      </w:pPr>
    </w:p>
    <w:p w14:paraId="120F8FA2" w14:textId="77777777" w:rsidR="002E2BC8" w:rsidRDefault="00573C91" w:rsidP="00EB2118">
      <w:pPr>
        <w:pStyle w:val="Heading11"/>
        <w:keepNext/>
        <w:keepLines/>
        <w:shd w:val="clear" w:color="auto" w:fill="auto"/>
        <w:spacing w:before="0" w:line="276" w:lineRule="auto"/>
        <w:ind w:right="140"/>
        <w:rPr>
          <w:rStyle w:val="Heading10"/>
          <w:b/>
          <w:bCs/>
        </w:rPr>
      </w:pPr>
      <w:bookmarkStart w:id="3" w:name="bookmark2"/>
      <w:r>
        <w:rPr>
          <w:rStyle w:val="Heading10"/>
          <w:b/>
          <w:bCs/>
        </w:rPr>
        <w:t>§</w:t>
      </w:r>
      <w:r w:rsidR="00971CC0">
        <w:rPr>
          <w:rStyle w:val="Heading10"/>
          <w:b/>
          <w:bCs/>
        </w:rPr>
        <w:t xml:space="preserve"> </w:t>
      </w:r>
      <w:r>
        <w:rPr>
          <w:rStyle w:val="Heading10"/>
          <w:b/>
          <w:bCs/>
        </w:rPr>
        <w:t>5. Odbiory robót</w:t>
      </w:r>
      <w:bookmarkEnd w:id="3"/>
    </w:p>
    <w:p w14:paraId="7A05F498" w14:textId="77777777" w:rsidR="00971CC0" w:rsidRDefault="00971CC0" w:rsidP="00EB2118">
      <w:pPr>
        <w:pStyle w:val="Heading11"/>
        <w:keepNext/>
        <w:keepLines/>
        <w:shd w:val="clear" w:color="auto" w:fill="auto"/>
        <w:spacing w:before="0" w:line="276" w:lineRule="auto"/>
        <w:ind w:right="140"/>
      </w:pPr>
    </w:p>
    <w:p w14:paraId="518554A4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60" w:right="180" w:hanging="420"/>
      </w:pPr>
      <w:r>
        <w:rPr>
          <w:rStyle w:val="Bodytext20"/>
        </w:rPr>
        <w:t>Strony ustalają, że przedmiotem odbioru będzie cały przedmiot umowy ustalony w § 1 niniejszej Umowy.</w:t>
      </w:r>
    </w:p>
    <w:p w14:paraId="030D074D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40" w:hanging="400"/>
      </w:pPr>
      <w:r>
        <w:rPr>
          <w:rStyle w:val="Bodytext20"/>
        </w:rPr>
        <w:t>Czynności końcowego odbioru robót od Wykonawcy dokonuje komisja powołana przez Zamawiającego.</w:t>
      </w:r>
    </w:p>
    <w:p w14:paraId="25DDC1C8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60" w:right="180" w:hanging="420"/>
      </w:pPr>
      <w:r>
        <w:rPr>
          <w:rStyle w:val="Bodytext20"/>
        </w:rPr>
        <w:t>Z czynności odbioru, w myśl niniejszego paragrafu sporządzony zostanie protokół, który powinien zawierać ustalenia poczynione w toku odbioru.</w:t>
      </w:r>
    </w:p>
    <w:p w14:paraId="475FE0F6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60" w:right="180" w:hanging="420"/>
      </w:pPr>
      <w:r>
        <w:rPr>
          <w:rStyle w:val="Bodytext20"/>
        </w:rPr>
        <w:t>W chwili zakończenia całości robót Wykonawca zawiadomi o tym pisemnie Zamawiającego. Do zawiadomienia załączone będzie dołączone, warunkujące dokonanie końcowego odbioru robót oświadczenie Wykonawcy, potwierdzające że:</w:t>
      </w:r>
    </w:p>
    <w:p w14:paraId="44461CE7" w14:textId="77777777" w:rsidR="002E2BC8" w:rsidRDefault="00573C91" w:rsidP="00EB2118">
      <w:pPr>
        <w:pStyle w:val="Bodytext21"/>
        <w:numPr>
          <w:ilvl w:val="0"/>
          <w:numId w:val="9"/>
        </w:numPr>
        <w:shd w:val="clear" w:color="auto" w:fill="auto"/>
        <w:tabs>
          <w:tab w:val="left" w:pos="1083"/>
        </w:tabs>
        <w:spacing w:before="0" w:after="0" w:line="276" w:lineRule="auto"/>
        <w:ind w:left="1060" w:right="180" w:hanging="320"/>
      </w:pPr>
      <w:r>
        <w:rPr>
          <w:rStyle w:val="Bodytext20"/>
        </w:rPr>
        <w:t>roboty zostały wykonane zgodnie z projektem</w:t>
      </w:r>
      <w:r w:rsidR="00971CC0">
        <w:rPr>
          <w:rStyle w:val="Bodytext20"/>
        </w:rPr>
        <w:t xml:space="preserve"> budowlanym i wykonawczym</w:t>
      </w:r>
      <w:r>
        <w:rPr>
          <w:rStyle w:val="Bodytext20"/>
        </w:rPr>
        <w:t xml:space="preserve">, dobrą praktyką budowlaną oraz </w:t>
      </w:r>
      <w:r w:rsidR="00971CC0">
        <w:rPr>
          <w:rStyle w:val="Bodytext20"/>
        </w:rPr>
        <w:t xml:space="preserve">pozostałą </w:t>
      </w:r>
      <w:r>
        <w:rPr>
          <w:rStyle w:val="Bodytext20"/>
        </w:rPr>
        <w:t>dokumentacją budowlaną;</w:t>
      </w:r>
    </w:p>
    <w:p w14:paraId="50CF9419" w14:textId="77777777" w:rsidR="002E2BC8" w:rsidRDefault="00573C91" w:rsidP="00EB2118">
      <w:pPr>
        <w:pStyle w:val="Bodytext21"/>
        <w:numPr>
          <w:ilvl w:val="0"/>
          <w:numId w:val="9"/>
        </w:numPr>
        <w:shd w:val="clear" w:color="auto" w:fill="auto"/>
        <w:spacing w:before="0" w:after="0" w:line="276" w:lineRule="auto"/>
        <w:ind w:left="1060" w:right="180" w:hanging="320"/>
      </w:pPr>
      <w:r>
        <w:rPr>
          <w:rStyle w:val="Bodytext20"/>
        </w:rPr>
        <w:t xml:space="preserve"> plac budowy oraz wszelkie przyległe drogi, budynki i/lub place, które były wykorzystywane przez Wykonawcę, zostały profesjonalnie uprzątnięte, są czyste i doprowadzone do porządku.</w:t>
      </w:r>
    </w:p>
    <w:p w14:paraId="4671562D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60" w:right="180" w:hanging="420"/>
      </w:pPr>
      <w:r>
        <w:rPr>
          <w:rStyle w:val="Bodytext20"/>
        </w:rPr>
        <w:t>Zamawiający po otrzymaniu zawiadomienia określonego w ust. 4, powoła komisję odbiorową terminie 5 dni od daty zgłoszenia. Komisja dokona odbioru lub odmówi odbioru robót ze względu na wykazane w toku odbioru usterki, których charakter uniemożliwia odbiór. Pisemny wykaz usterek ujawnionych w toku czynności odbiorowych zostanie niezwłocznie przekazany Wykonawcy, celem ich usunięcia.</w:t>
      </w:r>
    </w:p>
    <w:p w14:paraId="0503E70D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60" w:hanging="420"/>
      </w:pPr>
      <w:r>
        <w:rPr>
          <w:rStyle w:val="Bodytext20"/>
        </w:rPr>
        <w:t>W razie stwierdzenia</w:t>
      </w:r>
      <w:r w:rsidR="00971CC0">
        <w:rPr>
          <w:rStyle w:val="Bodytext20"/>
        </w:rPr>
        <w:t>,</w:t>
      </w:r>
      <w:r>
        <w:rPr>
          <w:rStyle w:val="Bodytext20"/>
        </w:rPr>
        <w:t xml:space="preserve"> że przedmiot odbioru jest:</w:t>
      </w:r>
    </w:p>
    <w:p w14:paraId="01C38404" w14:textId="77777777" w:rsidR="002E2BC8" w:rsidRDefault="00573C91" w:rsidP="00EB2118">
      <w:pPr>
        <w:pStyle w:val="Bodytext21"/>
        <w:numPr>
          <w:ilvl w:val="0"/>
          <w:numId w:val="10"/>
        </w:numPr>
        <w:shd w:val="clear" w:color="auto" w:fill="auto"/>
        <w:tabs>
          <w:tab w:val="left" w:pos="1108"/>
        </w:tabs>
        <w:spacing w:before="0" w:after="0" w:line="276" w:lineRule="auto"/>
        <w:ind w:left="760" w:firstLine="0"/>
      </w:pPr>
      <w:r>
        <w:rPr>
          <w:rStyle w:val="Bodytext20"/>
        </w:rPr>
        <w:t>wykonany nieprawidłowo technologicznie,</w:t>
      </w:r>
    </w:p>
    <w:p w14:paraId="44AC39F6" w14:textId="77777777" w:rsidR="002E2BC8" w:rsidRDefault="00573C91" w:rsidP="00EB2118">
      <w:pPr>
        <w:pStyle w:val="Bodytext21"/>
        <w:numPr>
          <w:ilvl w:val="0"/>
          <w:numId w:val="10"/>
        </w:numPr>
        <w:shd w:val="clear" w:color="auto" w:fill="auto"/>
        <w:tabs>
          <w:tab w:val="left" w:pos="1113"/>
        </w:tabs>
        <w:spacing w:before="0" w:after="0" w:line="276" w:lineRule="auto"/>
        <w:ind w:left="760" w:firstLine="0"/>
      </w:pPr>
      <w:r>
        <w:rPr>
          <w:rStyle w:val="Bodytext20"/>
        </w:rPr>
        <w:t>niezgodny z Umową lub dokumentacją techniczną,</w:t>
      </w:r>
    </w:p>
    <w:p w14:paraId="1E38682A" w14:textId="77777777" w:rsidR="002E2BC8" w:rsidRDefault="00573C91" w:rsidP="00EB2118">
      <w:pPr>
        <w:pStyle w:val="Bodytext21"/>
        <w:numPr>
          <w:ilvl w:val="0"/>
          <w:numId w:val="10"/>
        </w:numPr>
        <w:shd w:val="clear" w:color="auto" w:fill="auto"/>
        <w:tabs>
          <w:tab w:val="left" w:pos="1113"/>
        </w:tabs>
        <w:spacing w:before="0" w:after="0" w:line="276" w:lineRule="auto"/>
        <w:ind w:left="760" w:firstLine="0"/>
      </w:pPr>
      <w:r>
        <w:rPr>
          <w:rStyle w:val="Bodytext20"/>
        </w:rPr>
        <w:t>wykonany wadliwie,</w:t>
      </w:r>
    </w:p>
    <w:p w14:paraId="7500DCE9" w14:textId="77777777" w:rsidR="002E2BC8" w:rsidRDefault="00573C91" w:rsidP="00EB2118">
      <w:pPr>
        <w:pStyle w:val="Bodytext21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1060" w:hanging="300"/>
        <w:jc w:val="left"/>
      </w:pPr>
      <w:r>
        <w:rPr>
          <w:rStyle w:val="Bodytext20"/>
        </w:rPr>
        <w:t>nie spełnia wymagań stawianych przez bezwzględnie obowiązujące przepisy prawa i normy branżowe,</w:t>
      </w:r>
    </w:p>
    <w:p w14:paraId="3D27C5B0" w14:textId="77777777" w:rsidR="002E2BC8" w:rsidRDefault="00573C91" w:rsidP="00EB2118">
      <w:pPr>
        <w:pStyle w:val="Bodytext21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</w:pPr>
      <w:r>
        <w:rPr>
          <w:rStyle w:val="Bodytext20"/>
        </w:rPr>
        <w:lastRenderedPageBreak/>
        <w:t>nie nadaje się do wykorzystania w celu do jakiego został wykonany,</w:t>
      </w:r>
    </w:p>
    <w:p w14:paraId="39D7D245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760" w:firstLine="0"/>
      </w:pPr>
      <w:r>
        <w:rPr>
          <w:rStyle w:val="Bodytext20"/>
        </w:rPr>
        <w:t>Zamawiający ma prawo odmówić podpisania protokołu odbioru.</w:t>
      </w:r>
    </w:p>
    <w:p w14:paraId="27AA7909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0" w:line="276" w:lineRule="auto"/>
        <w:ind w:left="760" w:right="180" w:hanging="420"/>
      </w:pPr>
      <w:r>
        <w:rPr>
          <w:rStyle w:val="Bodytext20"/>
        </w:rPr>
        <w:t>W przypadku odmowy, o której mowa w ust. 6 powyżej, Wykonawca jest zobowiązany do usunięcia stwierdzonych w protokole wad i niezgodności we wskazanym przez Zamawiającego terminie. Podpisanie protokołu odbioru nastąpi po usunięciu wad.</w:t>
      </w:r>
    </w:p>
    <w:p w14:paraId="51F20B2F" w14:textId="77777777" w:rsidR="00F62FB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51" w:line="276" w:lineRule="auto"/>
        <w:ind w:left="720" w:right="180" w:hanging="360"/>
        <w:rPr>
          <w:rStyle w:val="Bodytext20"/>
        </w:rPr>
      </w:pPr>
      <w:r>
        <w:rPr>
          <w:rStyle w:val="Bodytext20"/>
        </w:rPr>
        <w:t xml:space="preserve">Jeżeli wady przedmiotu umowy są wadami istotnymi, tj. uniemożliwiają lub ograniczają możliwość korzystania z przedmiotu umowy, a nie jest możliwe ich usunięcie Zamawiający może wedle swego wyboru: od umowy odstąpić </w:t>
      </w:r>
      <w:r w:rsidR="00F62FB8">
        <w:rPr>
          <w:rStyle w:val="Bodytext20"/>
        </w:rPr>
        <w:t xml:space="preserve">w terminie 3 miesięcy od odmowy odbioru </w:t>
      </w:r>
      <w:r>
        <w:rPr>
          <w:rStyle w:val="Bodytext20"/>
        </w:rPr>
        <w:t>lub żądać obniżenia ceny.</w:t>
      </w:r>
    </w:p>
    <w:p w14:paraId="4DA3FDC3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48"/>
        </w:tabs>
        <w:spacing w:before="0" w:after="51" w:line="276" w:lineRule="auto"/>
        <w:ind w:left="720" w:right="180" w:hanging="360"/>
      </w:pPr>
      <w:r>
        <w:rPr>
          <w:rStyle w:val="Bodytext20"/>
        </w:rPr>
        <w:t>Ilekroć Wykonawca będzie pozostawał w opóźnieniu z wykonaniem niniejszej umowy, Zamawiający może - po uprzednim wezwaniu Wykonawcy- powierzyć wykonanie czynności, co do której Wykonawca jest w zwłoce</w:t>
      </w:r>
      <w:r w:rsidR="00F62FB8">
        <w:rPr>
          <w:rStyle w:val="Bodytext20"/>
        </w:rPr>
        <w:t>,</w:t>
      </w:r>
      <w:r>
        <w:rPr>
          <w:rStyle w:val="Bodytext20"/>
        </w:rPr>
        <w:t xml:space="preserve"> osobie trzeciej</w:t>
      </w:r>
      <w:r w:rsidR="00F62FB8">
        <w:rPr>
          <w:rStyle w:val="Bodytext20"/>
        </w:rPr>
        <w:t>, na koszt i ryzyko Wykon</w:t>
      </w:r>
      <w:r w:rsidR="00A23F80">
        <w:rPr>
          <w:rStyle w:val="Bodytext20"/>
        </w:rPr>
        <w:t>a</w:t>
      </w:r>
      <w:r w:rsidR="00F62FB8">
        <w:rPr>
          <w:rStyle w:val="Bodytext20"/>
        </w:rPr>
        <w:t>wcy</w:t>
      </w:r>
      <w:r>
        <w:rPr>
          <w:rStyle w:val="Bodytext20"/>
        </w:rPr>
        <w:t>.</w:t>
      </w:r>
    </w:p>
    <w:p w14:paraId="274B0D10" w14:textId="77777777" w:rsidR="002E2BC8" w:rsidRDefault="00573C91" w:rsidP="00EB2118">
      <w:pPr>
        <w:pStyle w:val="Bodytext21"/>
        <w:numPr>
          <w:ilvl w:val="0"/>
          <w:numId w:val="8"/>
        </w:numPr>
        <w:shd w:val="clear" w:color="auto" w:fill="auto"/>
        <w:tabs>
          <w:tab w:val="left" w:pos="764"/>
        </w:tabs>
        <w:spacing w:before="0" w:after="296" w:line="276" w:lineRule="auto"/>
        <w:ind w:left="720" w:hanging="360"/>
      </w:pPr>
      <w:r>
        <w:rPr>
          <w:rStyle w:val="Bodytext20"/>
        </w:rPr>
        <w:t>Strony dopuszczają, iż raz w miesiącu dokona się stwierdzenia procentowego zaawansowanie wykonania przedmiotu umowy.</w:t>
      </w:r>
    </w:p>
    <w:p w14:paraId="0540F5E2" w14:textId="77777777" w:rsidR="002E2BC8" w:rsidRDefault="00573C91" w:rsidP="00EB2118">
      <w:pPr>
        <w:pStyle w:val="Heading11"/>
        <w:keepNext/>
        <w:keepLines/>
        <w:shd w:val="clear" w:color="auto" w:fill="auto"/>
        <w:spacing w:before="0" w:after="264" w:line="276" w:lineRule="auto"/>
        <w:ind w:right="280"/>
      </w:pPr>
      <w:bookmarkStart w:id="4" w:name="bookmark3"/>
      <w:r>
        <w:rPr>
          <w:rStyle w:val="Heading10"/>
          <w:b/>
          <w:bCs/>
        </w:rPr>
        <w:t>§ 6. Wynagrodzenie i warunki płatności.</w:t>
      </w:r>
      <w:bookmarkEnd w:id="4"/>
    </w:p>
    <w:p w14:paraId="28259520" w14:textId="363867D0" w:rsidR="002E2BC8" w:rsidRDefault="00573C91" w:rsidP="00EB2118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288" w:line="276" w:lineRule="auto"/>
        <w:ind w:left="567" w:hanging="283"/>
      </w:pPr>
      <w:r>
        <w:rPr>
          <w:rStyle w:val="Bodytext20"/>
        </w:rPr>
        <w:t>Wynagrodzenie za roboty zostało ustalon</w:t>
      </w:r>
      <w:r w:rsidR="00A75DE8">
        <w:rPr>
          <w:rStyle w:val="Bodytext20"/>
        </w:rPr>
        <w:t xml:space="preserve">e w oparciu o złożoną </w:t>
      </w:r>
      <w:r>
        <w:rPr>
          <w:rStyle w:val="Bodytext20"/>
        </w:rPr>
        <w:t>przez Wykonawcę ofert</w:t>
      </w:r>
      <w:r w:rsidR="00A75DE8">
        <w:rPr>
          <w:rStyle w:val="Bodytext20"/>
        </w:rPr>
        <w:t>ę</w:t>
      </w:r>
      <w:r>
        <w:rPr>
          <w:rStyle w:val="Bodytext20"/>
        </w:rPr>
        <w:t>, na kwotę ryczałtową:</w:t>
      </w:r>
    </w:p>
    <w:p w14:paraId="44D6C50A" w14:textId="77777777" w:rsidR="002E2BC8" w:rsidRDefault="00573C91" w:rsidP="00EB2118">
      <w:pPr>
        <w:pStyle w:val="Bodytext21"/>
        <w:shd w:val="clear" w:color="auto" w:fill="auto"/>
        <w:tabs>
          <w:tab w:val="left" w:pos="567"/>
        </w:tabs>
        <w:spacing w:before="0" w:after="268" w:line="276" w:lineRule="auto"/>
        <w:ind w:left="567" w:hanging="283"/>
        <w:jc w:val="left"/>
      </w:pPr>
      <w:r>
        <w:rPr>
          <w:rStyle w:val="Bodytext20"/>
        </w:rPr>
        <w:t xml:space="preserve">(słownie: </w:t>
      </w:r>
      <w:r w:rsidR="002B4F85">
        <w:rPr>
          <w:rStyle w:val="Bodytext20"/>
        </w:rPr>
        <w:t xml:space="preserve">……………………………………………… </w:t>
      </w:r>
      <w:r>
        <w:rPr>
          <w:rStyle w:val="Bodytext20"/>
        </w:rPr>
        <w:t>zł + VAT) - wynagrodzenie ryczałtowe.</w:t>
      </w:r>
    </w:p>
    <w:p w14:paraId="7E51F75B" w14:textId="77777777" w:rsidR="002E2BC8" w:rsidRDefault="00573C91" w:rsidP="00EB2118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</w:pPr>
      <w:r>
        <w:rPr>
          <w:rStyle w:val="Bodytext20"/>
        </w:rPr>
        <w:t>Do wynagrodzenia Wykonawcy doliczany zostanie podatek od towarów i usług (VAT), wg stawek obowiązujących zgodnie z przepisami prawa.</w:t>
      </w:r>
    </w:p>
    <w:p w14:paraId="298B5F63" w14:textId="0EB0E4A6" w:rsidR="007971A5" w:rsidRPr="003553CA" w:rsidRDefault="00573C91" w:rsidP="00EB2118">
      <w:pPr>
        <w:pStyle w:val="Akapitzlist"/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</w:rPr>
      </w:pPr>
      <w:r>
        <w:rPr>
          <w:rStyle w:val="Bodytext20"/>
        </w:rPr>
        <w:t xml:space="preserve">Wykonawca oświadcza, że zapoznał się z dokumentacją projektową, terenem i warunkami budowy i nie wnosi żadnych zastrzeżeń w tym względzie. W związku z tym wysokość wynagrodzenia nie ulegnie zwiększeniu przy zachowaniu zakresu robót określonego niniejszą Umową. Wynagrodzenie obejmuje wszystkie materiały </w:t>
      </w:r>
      <w:r w:rsidR="00A75DE8">
        <w:rPr>
          <w:rStyle w:val="Bodytext20"/>
        </w:rPr>
        <w:t>niezbędne do prawidłowej realizacji umowy</w:t>
      </w:r>
      <w:r>
        <w:rPr>
          <w:rStyle w:val="Bodytext20"/>
        </w:rPr>
        <w:t xml:space="preserve">, robociznę, pracę sprzętu oraz inne elementy procesu realizacji przedmiotu umowy, również te, które nie zostały wymienione w sposób wyraźny, a które są konieczne do wykonania </w:t>
      </w:r>
      <w:r w:rsidR="008A2A01">
        <w:rPr>
          <w:rStyle w:val="Bodytext20"/>
        </w:rPr>
        <w:t xml:space="preserve">zadania inwestycyjnego </w:t>
      </w:r>
      <w:r>
        <w:rPr>
          <w:rStyle w:val="Bodytext20"/>
        </w:rPr>
        <w:t xml:space="preserve">i dostaw zgodnie z zasadami sztuki budowlanej i współczesnej wiedzy technicznej. Wykonawca oświadcza, że </w:t>
      </w:r>
      <w:r w:rsidRPr="00F91C2B">
        <w:rPr>
          <w:rStyle w:val="Bodytext20"/>
        </w:rPr>
        <w:t xml:space="preserve">wynagrodzenie </w:t>
      </w:r>
      <w:r w:rsidR="007971A5" w:rsidRPr="00F91C2B">
        <w:rPr>
          <w:rStyle w:val="Bodytext20"/>
        </w:rPr>
        <w:t xml:space="preserve">ma charakter kompleksowy i </w:t>
      </w:r>
      <w:r w:rsidRPr="00F91C2B">
        <w:rPr>
          <w:rStyle w:val="Bodytext20"/>
        </w:rPr>
        <w:t>obejmuje wszystkie koszty związane z realizacj</w:t>
      </w:r>
      <w:r w:rsidR="00A75DE8" w:rsidRPr="00F91C2B">
        <w:rPr>
          <w:rStyle w:val="Bodytext20"/>
        </w:rPr>
        <w:t>ą</w:t>
      </w:r>
      <w:r w:rsidRPr="00F91C2B">
        <w:rPr>
          <w:rStyle w:val="Bodytext20"/>
        </w:rPr>
        <w:t xml:space="preserve"> robót</w:t>
      </w:r>
      <w:r w:rsidR="008A2A01" w:rsidRPr="00F91C2B">
        <w:rPr>
          <w:rStyle w:val="Bodytext20"/>
        </w:rPr>
        <w:t>,</w:t>
      </w:r>
      <w:r w:rsidRPr="00F91C2B">
        <w:rPr>
          <w:rStyle w:val="Bodytext20"/>
        </w:rPr>
        <w:t xml:space="preserve"> w tym koszty energii elektrycznej, cieplnej, wody,</w:t>
      </w:r>
      <w:r w:rsidR="007971A5" w:rsidRPr="00F91C2B">
        <w:rPr>
          <w:rStyle w:val="Bodytext20"/>
        </w:rPr>
        <w:t xml:space="preserve"> koszty </w:t>
      </w:r>
      <w:r w:rsidR="007971A5" w:rsidRPr="00F91C2B">
        <w:rPr>
          <w:rFonts w:asciiTheme="minorHAnsi" w:eastAsia="Times New Roman" w:hAnsiTheme="minorHAnsi"/>
          <w:sz w:val="24"/>
        </w:rPr>
        <w:t>odbiorów, atestów, prób, opłat urzędowych, w tym za zajęcie pasa drogowego, licencji, zabezpieczeń robót do odbioru końcowego, doprowadzenia do odbiorów, koszty ewentualnych przestojów (w tym koszty mobilizacji i demobilizacji), a także innych czynności, do któr</w:t>
      </w:r>
      <w:r w:rsidR="00B838AE">
        <w:rPr>
          <w:rFonts w:asciiTheme="minorHAnsi" w:eastAsia="Times New Roman" w:hAnsiTheme="minorHAnsi"/>
          <w:sz w:val="24"/>
        </w:rPr>
        <w:t>ych zobowiązany jest Wykonawca.</w:t>
      </w:r>
    </w:p>
    <w:p w14:paraId="71FBFA94" w14:textId="77777777" w:rsidR="002E2BC8" w:rsidRDefault="00573C91" w:rsidP="00EB2118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Style w:val="Bodytext20"/>
        </w:rPr>
      </w:pPr>
      <w:r>
        <w:rPr>
          <w:rStyle w:val="Bodytext20"/>
        </w:rPr>
        <w:t>Za roboty niewykonane lub wykonane niezgodnie z dokumentacją techniczną bez wiedzy i zgody Zamawiającego - wynagrodzenie nie przysługuje.</w:t>
      </w:r>
    </w:p>
    <w:p w14:paraId="6AC8F1BB" w14:textId="2C8E3649" w:rsidR="002E2BC8" w:rsidRPr="00A7292D" w:rsidRDefault="00573C91" w:rsidP="00EB2118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color w:val="auto"/>
        </w:rPr>
      </w:pPr>
      <w:r w:rsidRPr="00A7292D">
        <w:rPr>
          <w:rStyle w:val="Bodytext20"/>
          <w:color w:val="auto"/>
        </w:rPr>
        <w:t xml:space="preserve">Wynagrodzenie Wykonawcy płatne będzie na podstawie doręczonych Zamawiającemu przejściowych faktur VAT. Podstawę do wystawienia faktur stanowić będą protokoły stanu </w:t>
      </w:r>
      <w:r w:rsidRPr="00A7292D">
        <w:rPr>
          <w:rStyle w:val="Bodytext20"/>
          <w:color w:val="auto"/>
        </w:rPr>
        <w:lastRenderedPageBreak/>
        <w:t xml:space="preserve">zaawansowania robót, </w:t>
      </w:r>
      <w:r w:rsidRPr="00AC7A66">
        <w:rPr>
          <w:rStyle w:val="Bodytext20"/>
          <w:color w:val="auto"/>
        </w:rPr>
        <w:t xml:space="preserve">sporządzone według </w:t>
      </w:r>
      <w:r w:rsidR="00A7292D" w:rsidRPr="00AC7A66">
        <w:rPr>
          <w:rStyle w:val="Bodytext20"/>
          <w:color w:val="auto"/>
        </w:rPr>
        <w:t>harmonogramu rzeczowo-finansowego</w:t>
      </w:r>
      <w:r w:rsidR="00A7292D">
        <w:rPr>
          <w:rStyle w:val="Bodytext20"/>
          <w:color w:val="auto"/>
        </w:rPr>
        <w:t xml:space="preserve"> zatwierdzonego </w:t>
      </w:r>
      <w:r w:rsidR="00BD7383">
        <w:rPr>
          <w:rStyle w:val="Bodytext20"/>
          <w:color w:val="auto"/>
        </w:rPr>
        <w:t>przez Zamawiającego i Wykonawcę,</w:t>
      </w:r>
      <w:r w:rsidRPr="00A9086A">
        <w:rPr>
          <w:rStyle w:val="Bodytext20"/>
          <w:color w:val="FF0000"/>
        </w:rPr>
        <w:t xml:space="preserve"> </w:t>
      </w:r>
      <w:r w:rsidRPr="00A7292D">
        <w:rPr>
          <w:rStyle w:val="Bodytext20"/>
          <w:color w:val="auto"/>
        </w:rPr>
        <w:t>podpisane przez upoważnionych przedstawicieli obu stron tj. przez Inspektora nadzoru i Kierownika budowy, stwierdzające stan zaawansowania prac objętych przedmiotem umowy Łączna wartość faktur przejściowych nie przekroczy 90% wynagrodzenia.</w:t>
      </w:r>
    </w:p>
    <w:p w14:paraId="39EE776A" w14:textId="77777777" w:rsidR="002E2BC8" w:rsidRPr="00D3390A" w:rsidRDefault="00573C91" w:rsidP="00EB2118">
      <w:pPr>
        <w:pStyle w:val="Bodytext21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jc w:val="left"/>
        <w:rPr>
          <w:rStyle w:val="Bodytext20"/>
          <w:color w:val="FF0000"/>
        </w:rPr>
      </w:pPr>
      <w:r w:rsidRPr="00A7292D">
        <w:rPr>
          <w:rStyle w:val="Bodytext20"/>
          <w:color w:val="auto"/>
        </w:rPr>
        <w:t>Należności Wykonawcy za zrealizowane roboty dokonywane będą przelewem na wskazany w fakturze VAT rachunek bankowy Wykonawcy, w ciągu 30 dni od daty otrzymania faktury VAT przez Zamawiającego. Płatność zostanie uznana za dokonaną z dniem wpływu należności na rachunek Wykonawcy.</w:t>
      </w:r>
    </w:p>
    <w:p w14:paraId="636556DB" w14:textId="5D5C70BF" w:rsidR="00D3390A" w:rsidRPr="00A9086A" w:rsidRDefault="00D3390A" w:rsidP="00EB2118">
      <w:pPr>
        <w:pStyle w:val="Bodytext21"/>
        <w:shd w:val="clear" w:color="auto" w:fill="auto"/>
        <w:tabs>
          <w:tab w:val="left" w:pos="567"/>
        </w:tabs>
        <w:spacing w:before="0" w:after="0" w:line="276" w:lineRule="auto"/>
        <w:ind w:left="567" w:firstLine="0"/>
        <w:jc w:val="left"/>
        <w:rPr>
          <w:rStyle w:val="Bodytext20"/>
          <w:color w:val="FF0000"/>
        </w:rPr>
      </w:pPr>
    </w:p>
    <w:p w14:paraId="7AE6048A" w14:textId="77777777" w:rsidR="002B4F85" w:rsidRDefault="002B4F85" w:rsidP="00EB2118">
      <w:pPr>
        <w:pStyle w:val="Bodytext21"/>
        <w:shd w:val="clear" w:color="auto" w:fill="auto"/>
        <w:spacing w:before="0" w:after="282" w:line="276" w:lineRule="auto"/>
        <w:ind w:left="440" w:right="260" w:firstLine="0"/>
      </w:pPr>
    </w:p>
    <w:p w14:paraId="45CABB35" w14:textId="4F4222BA" w:rsidR="002E2BC8" w:rsidRDefault="003553CA" w:rsidP="00EB2118">
      <w:pPr>
        <w:pStyle w:val="Heading11"/>
        <w:keepNext/>
        <w:keepLines/>
        <w:shd w:val="clear" w:color="auto" w:fill="auto"/>
        <w:spacing w:before="0" w:line="276" w:lineRule="auto"/>
        <w:ind w:left="80"/>
      </w:pPr>
      <w:bookmarkStart w:id="5" w:name="bookmark4"/>
      <w:r>
        <w:rPr>
          <w:rStyle w:val="Heading10"/>
          <w:b/>
          <w:bCs/>
        </w:rPr>
        <w:t xml:space="preserve">§ </w:t>
      </w:r>
      <w:r w:rsidR="00664676">
        <w:rPr>
          <w:rStyle w:val="Heading10"/>
          <w:b/>
          <w:bCs/>
        </w:rPr>
        <w:t>7</w:t>
      </w:r>
      <w:r>
        <w:rPr>
          <w:rStyle w:val="Heading10"/>
          <w:b/>
          <w:bCs/>
        </w:rPr>
        <w:t xml:space="preserve">. </w:t>
      </w:r>
      <w:r w:rsidR="00573C91">
        <w:rPr>
          <w:rStyle w:val="Heading10"/>
          <w:b/>
          <w:bCs/>
        </w:rPr>
        <w:t>Osoby pełniące samodzielne funkcje na budowie</w:t>
      </w:r>
      <w:bookmarkEnd w:id="5"/>
    </w:p>
    <w:p w14:paraId="0D7CAC4F" w14:textId="77777777" w:rsidR="007971A5" w:rsidRDefault="007971A5" w:rsidP="00EB2118">
      <w:pPr>
        <w:pStyle w:val="Bodytext21"/>
        <w:shd w:val="clear" w:color="auto" w:fill="auto"/>
        <w:tabs>
          <w:tab w:val="left" w:leader="dot" w:pos="5360"/>
        </w:tabs>
        <w:spacing w:before="0" w:after="0" w:line="276" w:lineRule="auto"/>
        <w:ind w:left="720" w:hanging="280"/>
        <w:rPr>
          <w:rStyle w:val="Bodytext20"/>
        </w:rPr>
      </w:pPr>
    </w:p>
    <w:p w14:paraId="02EB1431" w14:textId="77777777" w:rsidR="002E2BC8" w:rsidRDefault="007971A5" w:rsidP="00EB2118">
      <w:pPr>
        <w:pStyle w:val="Bodytext21"/>
        <w:shd w:val="clear" w:color="auto" w:fill="auto"/>
        <w:tabs>
          <w:tab w:val="left" w:leader="dot" w:pos="7880"/>
        </w:tabs>
        <w:spacing w:before="0" w:after="0" w:line="276" w:lineRule="auto"/>
        <w:ind w:left="720" w:hanging="280"/>
      </w:pPr>
      <w:r>
        <w:rPr>
          <w:rStyle w:val="Bodytext20"/>
        </w:rPr>
        <w:t>Inspe</w:t>
      </w:r>
      <w:r w:rsidR="00573C91">
        <w:rPr>
          <w:rStyle w:val="Bodytext20"/>
        </w:rPr>
        <w:t>ktorem Nadzoru z ramienia Inwestora jest</w:t>
      </w:r>
      <w:r w:rsidR="00573C91">
        <w:rPr>
          <w:rStyle w:val="Bodytext22"/>
        </w:rPr>
        <w:t>:</w:t>
      </w:r>
      <w:r w:rsidR="00573C91">
        <w:rPr>
          <w:rStyle w:val="Bodytext20"/>
        </w:rPr>
        <w:tab/>
      </w:r>
    </w:p>
    <w:p w14:paraId="0F7245D7" w14:textId="77777777" w:rsidR="002E2BC8" w:rsidRDefault="00573C91" w:rsidP="00EB2118">
      <w:pPr>
        <w:pStyle w:val="Bodytext21"/>
        <w:shd w:val="clear" w:color="auto" w:fill="auto"/>
        <w:tabs>
          <w:tab w:val="left" w:leader="dot" w:pos="6272"/>
        </w:tabs>
        <w:spacing w:before="0" w:after="240" w:line="276" w:lineRule="auto"/>
        <w:ind w:left="720" w:hanging="280"/>
      </w:pPr>
      <w:r>
        <w:rPr>
          <w:rStyle w:val="Bodytext20"/>
        </w:rPr>
        <w:t>Kierownikiem budowy jest:</w:t>
      </w:r>
      <w:r>
        <w:rPr>
          <w:rStyle w:val="Bodytext20"/>
        </w:rPr>
        <w:tab/>
      </w:r>
    </w:p>
    <w:p w14:paraId="2DEDF8C3" w14:textId="7280DC80" w:rsidR="002E2BC8" w:rsidRDefault="00573C91" w:rsidP="00EB2118">
      <w:pPr>
        <w:pStyle w:val="Heading11"/>
        <w:keepNext/>
        <w:keepLines/>
        <w:shd w:val="clear" w:color="auto" w:fill="auto"/>
        <w:spacing w:before="0" w:line="276" w:lineRule="auto"/>
        <w:ind w:left="80"/>
      </w:pPr>
      <w:bookmarkStart w:id="6" w:name="bookmark5"/>
      <w:r>
        <w:rPr>
          <w:rStyle w:val="Heading10"/>
          <w:b/>
          <w:bCs/>
        </w:rPr>
        <w:t>§</w:t>
      </w:r>
      <w:r w:rsidR="007971A5">
        <w:rPr>
          <w:rStyle w:val="Heading10"/>
          <w:b/>
          <w:bCs/>
        </w:rPr>
        <w:t xml:space="preserve"> </w:t>
      </w:r>
      <w:r w:rsidR="00664676">
        <w:rPr>
          <w:rStyle w:val="Heading10"/>
          <w:b/>
          <w:bCs/>
        </w:rPr>
        <w:t>8</w:t>
      </w:r>
      <w:r>
        <w:rPr>
          <w:rStyle w:val="Heading10"/>
          <w:b/>
          <w:bCs/>
        </w:rPr>
        <w:t>. Kary umowne</w:t>
      </w:r>
      <w:bookmarkEnd w:id="6"/>
    </w:p>
    <w:p w14:paraId="1D6D2F67" w14:textId="77777777" w:rsidR="002E2BC8" w:rsidRDefault="00573C91" w:rsidP="00EB2118">
      <w:pPr>
        <w:pStyle w:val="Bodytext21"/>
        <w:numPr>
          <w:ilvl w:val="0"/>
          <w:numId w:val="12"/>
        </w:numPr>
        <w:shd w:val="clear" w:color="auto" w:fill="auto"/>
        <w:tabs>
          <w:tab w:val="left" w:pos="561"/>
        </w:tabs>
        <w:spacing w:before="0" w:after="0" w:line="276" w:lineRule="auto"/>
        <w:ind w:left="580" w:hanging="400"/>
      </w:pPr>
      <w:r>
        <w:rPr>
          <w:rStyle w:val="Bodytext20"/>
        </w:rPr>
        <w:t>Wykonawca zapłaci Zamawiającemu kary umowne:</w:t>
      </w:r>
    </w:p>
    <w:p w14:paraId="00C03EBD" w14:textId="4C68BCFF" w:rsidR="002E2BC8" w:rsidRDefault="00573C91" w:rsidP="00EB2118">
      <w:pPr>
        <w:pStyle w:val="Bodytext21"/>
        <w:numPr>
          <w:ilvl w:val="0"/>
          <w:numId w:val="13"/>
        </w:numPr>
        <w:shd w:val="clear" w:color="auto" w:fill="auto"/>
        <w:tabs>
          <w:tab w:val="left" w:pos="798"/>
        </w:tabs>
        <w:spacing w:before="0" w:after="0" w:line="276" w:lineRule="auto"/>
        <w:ind w:left="720" w:right="260" w:hanging="280"/>
      </w:pPr>
      <w:r>
        <w:rPr>
          <w:rStyle w:val="Bodytext20"/>
        </w:rPr>
        <w:t xml:space="preserve">za opóźnienie w wykonaniu przedmiotu Umowy wynikające z winy Wykonawcy, w </w:t>
      </w:r>
      <w:r w:rsidRPr="005D64F6">
        <w:rPr>
          <w:rStyle w:val="Bodytext20"/>
        </w:rPr>
        <w:t>wysokości 0,0</w:t>
      </w:r>
      <w:r w:rsidR="00821459" w:rsidRPr="005D64F6">
        <w:rPr>
          <w:rStyle w:val="Bodytext20"/>
        </w:rPr>
        <w:t>5</w:t>
      </w:r>
      <w:r w:rsidRPr="005D64F6">
        <w:rPr>
          <w:rStyle w:val="Bodytext20"/>
        </w:rPr>
        <w:t xml:space="preserve"> %</w:t>
      </w:r>
      <w:r>
        <w:rPr>
          <w:rStyle w:val="Bodytext20"/>
        </w:rPr>
        <w:t xml:space="preserve"> wartości umowy netto za każdy dzień opóźnienia liczony od terminu zakończenia robót,</w:t>
      </w:r>
    </w:p>
    <w:p w14:paraId="6A33949A" w14:textId="77777777" w:rsidR="002E2BC8" w:rsidRDefault="00573C91" w:rsidP="00EB2118">
      <w:pPr>
        <w:pStyle w:val="Bodytext21"/>
        <w:numPr>
          <w:ilvl w:val="0"/>
          <w:numId w:val="13"/>
        </w:numPr>
        <w:shd w:val="clear" w:color="auto" w:fill="auto"/>
        <w:tabs>
          <w:tab w:val="left" w:pos="808"/>
        </w:tabs>
        <w:spacing w:before="0" w:after="0" w:line="276" w:lineRule="auto"/>
        <w:ind w:left="720" w:right="260" w:hanging="280"/>
      </w:pPr>
      <w:r>
        <w:rPr>
          <w:rStyle w:val="Bodytext20"/>
        </w:rPr>
        <w:t>za opóźnienie w usunięciu wad stwierdzonych przy odbiorze oraz w okresie gwarancji i rękojmi w wysokości 0,02% wartości umowy netto, za każdy dzień opóźnienie, licząc od terminu usunięcia wad, wyznaczonego przez Zamawiającego,</w:t>
      </w:r>
    </w:p>
    <w:p w14:paraId="57D8BDC6" w14:textId="1EF10BD4" w:rsidR="002E2BC8" w:rsidRPr="005D64F6" w:rsidRDefault="00573C91" w:rsidP="00EB2118">
      <w:pPr>
        <w:pStyle w:val="Bodytext21"/>
        <w:numPr>
          <w:ilvl w:val="0"/>
          <w:numId w:val="13"/>
        </w:numPr>
        <w:shd w:val="clear" w:color="auto" w:fill="auto"/>
        <w:tabs>
          <w:tab w:val="left" w:pos="808"/>
        </w:tabs>
        <w:spacing w:before="0" w:after="0" w:line="276" w:lineRule="auto"/>
        <w:ind w:left="720" w:right="260" w:hanging="280"/>
      </w:pPr>
      <w:r>
        <w:rPr>
          <w:rStyle w:val="Bodytext20"/>
        </w:rPr>
        <w:t xml:space="preserve">z tytułu odstąpienia od umowy z przyczyn </w:t>
      </w:r>
      <w:r w:rsidR="007971A5">
        <w:rPr>
          <w:rStyle w:val="Bodytext20"/>
        </w:rPr>
        <w:t xml:space="preserve">dotyczących </w:t>
      </w:r>
      <w:r w:rsidR="00821459">
        <w:rPr>
          <w:rStyle w:val="Bodytext20"/>
        </w:rPr>
        <w:t xml:space="preserve">Wykonawcy w wysokości </w:t>
      </w:r>
      <w:r w:rsidR="00901294">
        <w:rPr>
          <w:rStyle w:val="Bodytext20"/>
        </w:rPr>
        <w:t>2</w:t>
      </w:r>
      <w:r w:rsidR="00821459" w:rsidRPr="005D64F6">
        <w:rPr>
          <w:rStyle w:val="Bodytext20"/>
        </w:rPr>
        <w:t>0</w:t>
      </w:r>
      <w:r w:rsidRPr="005D64F6">
        <w:rPr>
          <w:rStyle w:val="Bodytext20"/>
        </w:rPr>
        <w:t>%</w:t>
      </w:r>
      <w:r>
        <w:rPr>
          <w:rStyle w:val="Bodytext20"/>
        </w:rPr>
        <w:t xml:space="preserve"> </w:t>
      </w:r>
      <w:r w:rsidRPr="005D64F6">
        <w:rPr>
          <w:rStyle w:val="Bodytext20"/>
        </w:rPr>
        <w:t>wartości umowy.</w:t>
      </w:r>
    </w:p>
    <w:p w14:paraId="30F53477" w14:textId="0BBADE7D" w:rsidR="00A63869" w:rsidRPr="005D64F6" w:rsidRDefault="00A63869" w:rsidP="00EB2118">
      <w:pPr>
        <w:pStyle w:val="Bodytext21"/>
        <w:numPr>
          <w:ilvl w:val="0"/>
          <w:numId w:val="12"/>
        </w:numPr>
        <w:shd w:val="clear" w:color="auto" w:fill="auto"/>
        <w:spacing w:before="0" w:after="0" w:line="276" w:lineRule="auto"/>
        <w:ind w:left="580" w:right="260" w:hanging="400"/>
        <w:rPr>
          <w:rStyle w:val="Bodytext20"/>
        </w:rPr>
      </w:pPr>
      <w:r w:rsidRPr="005D64F6">
        <w:rPr>
          <w:rStyle w:val="Bodytext20"/>
        </w:rPr>
        <w:t>W przypadku niedotrzymania przez Wykonawcę terminu realizacji umowy i utraty lub nieotrzymania z tego powodu przez Zamawiającego dofinansowania inwestycji  w ramach</w:t>
      </w:r>
      <w:r w:rsidR="00901294">
        <w:rPr>
          <w:rStyle w:val="Bodytext20"/>
        </w:rPr>
        <w:t xml:space="preserve"> NFOŚiGW na podstawie umowy nr 851/2021/Wn10/OA-tr-ku/D</w:t>
      </w:r>
      <w:r w:rsidR="00891476" w:rsidRPr="005D64F6">
        <w:rPr>
          <w:rStyle w:val="Bodytext20"/>
        </w:rPr>
        <w:t>,</w:t>
      </w:r>
      <w:r w:rsidRPr="005D64F6">
        <w:rPr>
          <w:rStyle w:val="Bodytext20"/>
        </w:rPr>
        <w:t xml:space="preserve"> Wykonawca zobowiązany będzie do zapłaty Zamawiającemu kary umownej w wysokości kwoty utraconego lub nieotrzymanego dofinansowania. </w:t>
      </w:r>
    </w:p>
    <w:p w14:paraId="49EA8369" w14:textId="77777777" w:rsidR="002E2BC8" w:rsidRDefault="00573C91" w:rsidP="00EB2118">
      <w:pPr>
        <w:pStyle w:val="Bodytext21"/>
        <w:numPr>
          <w:ilvl w:val="0"/>
          <w:numId w:val="12"/>
        </w:numPr>
        <w:shd w:val="clear" w:color="auto" w:fill="auto"/>
        <w:spacing w:before="0" w:after="0" w:line="276" w:lineRule="auto"/>
        <w:ind w:left="580" w:right="260" w:hanging="400"/>
      </w:pPr>
      <w:r>
        <w:rPr>
          <w:rStyle w:val="Bodytext20"/>
        </w:rPr>
        <w:t xml:space="preserve">W przypadku odstąpienia od umowy z przyczyn </w:t>
      </w:r>
      <w:r w:rsidR="00A63869">
        <w:rPr>
          <w:rStyle w:val="Bodytext20"/>
        </w:rPr>
        <w:t>zawinionych przez</w:t>
      </w:r>
      <w:r>
        <w:rPr>
          <w:rStyle w:val="Bodytext20"/>
        </w:rPr>
        <w:t xml:space="preserve"> Zamawiającego, Zamawiający zapłaci Wykonawcy karę umowną w wysokości 10% wartości umowy.</w:t>
      </w:r>
    </w:p>
    <w:p w14:paraId="44C0263D" w14:textId="77777777" w:rsidR="002E2BC8" w:rsidRDefault="00573C91" w:rsidP="00EB2118">
      <w:pPr>
        <w:pStyle w:val="Bodytext21"/>
        <w:numPr>
          <w:ilvl w:val="0"/>
          <w:numId w:val="12"/>
        </w:numPr>
        <w:shd w:val="clear" w:color="auto" w:fill="auto"/>
        <w:tabs>
          <w:tab w:val="left" w:pos="561"/>
        </w:tabs>
        <w:spacing w:before="0" w:after="0" w:line="276" w:lineRule="auto"/>
        <w:ind w:left="580" w:right="260" w:hanging="400"/>
      </w:pPr>
      <w:r>
        <w:rPr>
          <w:rStyle w:val="Bodytext20"/>
        </w:rPr>
        <w:t>W przypadku gdy wartość szkody powstałej w wyniku niewykonania bądź nienależytego wykonania niniejszej umowy przez Wykonawcę przewyższa wartość kar umownych, Zamawiający może dochodzić odszkodowania na zasadach ogólnych.</w:t>
      </w:r>
    </w:p>
    <w:p w14:paraId="1A87DCDC" w14:textId="77777777" w:rsidR="002E2BC8" w:rsidRDefault="00573C91" w:rsidP="00EB2118">
      <w:pPr>
        <w:pStyle w:val="Bodytext21"/>
        <w:numPr>
          <w:ilvl w:val="0"/>
          <w:numId w:val="12"/>
        </w:numPr>
        <w:shd w:val="clear" w:color="auto" w:fill="auto"/>
        <w:spacing w:before="0" w:after="240" w:line="276" w:lineRule="auto"/>
        <w:ind w:left="580" w:right="260" w:hanging="400"/>
      </w:pPr>
      <w:r>
        <w:rPr>
          <w:rStyle w:val="Bodytext20"/>
        </w:rPr>
        <w:t xml:space="preserve"> Zapłata lub potr</w:t>
      </w:r>
      <w:r w:rsidR="00A63869">
        <w:rPr>
          <w:rStyle w:val="Bodytext20"/>
        </w:rPr>
        <w:t>ą</w:t>
      </w:r>
      <w:r>
        <w:rPr>
          <w:rStyle w:val="Bodytext20"/>
        </w:rPr>
        <w:t>cenie powyższego odszkodowania nie zwalnia Wykonawcy od obowiązku ukończenia robót ani jakichkolwiek jego zobowiązań i odpowiedzialności na mocy niniejszej umowy.</w:t>
      </w:r>
    </w:p>
    <w:p w14:paraId="6930B092" w14:textId="69148AD8" w:rsidR="002E2BC8" w:rsidRDefault="00573C91" w:rsidP="00EB2118">
      <w:pPr>
        <w:pStyle w:val="Heading11"/>
        <w:keepNext/>
        <w:keepLines/>
        <w:shd w:val="clear" w:color="auto" w:fill="auto"/>
        <w:spacing w:before="0" w:line="276" w:lineRule="auto"/>
        <w:ind w:left="80"/>
      </w:pPr>
      <w:bookmarkStart w:id="7" w:name="bookmark6"/>
      <w:r>
        <w:rPr>
          <w:rStyle w:val="Heading10"/>
          <w:b/>
          <w:bCs/>
        </w:rPr>
        <w:lastRenderedPageBreak/>
        <w:t xml:space="preserve">§ </w:t>
      </w:r>
      <w:r w:rsidR="00664676">
        <w:rPr>
          <w:rStyle w:val="Heading10"/>
          <w:b/>
          <w:bCs/>
        </w:rPr>
        <w:t>9</w:t>
      </w:r>
      <w:r>
        <w:rPr>
          <w:rStyle w:val="Heading10"/>
          <w:b/>
          <w:bCs/>
        </w:rPr>
        <w:t>. Gwarancja i rękojmia</w:t>
      </w:r>
      <w:bookmarkEnd w:id="7"/>
    </w:p>
    <w:p w14:paraId="0BF2CA47" w14:textId="0A6B6DDD" w:rsidR="002E2BC8" w:rsidRPr="00E00ABB" w:rsidRDefault="00573C91" w:rsidP="00EB2118">
      <w:pPr>
        <w:pStyle w:val="Bodytext21"/>
        <w:numPr>
          <w:ilvl w:val="0"/>
          <w:numId w:val="14"/>
        </w:numPr>
        <w:shd w:val="clear" w:color="auto" w:fill="auto"/>
        <w:tabs>
          <w:tab w:val="left" w:pos="561"/>
        </w:tabs>
        <w:spacing w:before="0" w:after="0" w:line="276" w:lineRule="auto"/>
        <w:ind w:left="580" w:hanging="400"/>
        <w:rPr>
          <w:color w:val="auto"/>
        </w:rPr>
      </w:pPr>
      <w:r>
        <w:rPr>
          <w:rStyle w:val="Bodytext20"/>
        </w:rPr>
        <w:t xml:space="preserve">Wykonawca udziela Zamawiającemu </w:t>
      </w:r>
      <w:r w:rsidRPr="00E00ABB">
        <w:rPr>
          <w:rStyle w:val="Bodytext20"/>
          <w:color w:val="auto"/>
        </w:rPr>
        <w:t xml:space="preserve">gwarancji na przedmiot umowy na okres </w:t>
      </w:r>
      <w:r w:rsidR="00272093" w:rsidRPr="00E00ABB">
        <w:rPr>
          <w:rStyle w:val="Bodytext20"/>
          <w:color w:val="auto"/>
        </w:rPr>
        <w:t>……………….</w:t>
      </w:r>
    </w:p>
    <w:p w14:paraId="7C46B538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580" w:firstLine="0"/>
        <w:jc w:val="left"/>
      </w:pPr>
      <w:r>
        <w:rPr>
          <w:rStyle w:val="Bodytext20"/>
        </w:rPr>
        <w:t>miesięcy z zastrzeżeniem</w:t>
      </w:r>
      <w:r w:rsidR="00A63869">
        <w:rPr>
          <w:rStyle w:val="Bodytext20"/>
        </w:rPr>
        <w:t xml:space="preserve">, że </w:t>
      </w:r>
      <w:r>
        <w:rPr>
          <w:rStyle w:val="Bodytext20"/>
        </w:rPr>
        <w:t xml:space="preserve"> gwarancja na wbudowane urządzenia</w:t>
      </w:r>
      <w:r w:rsidR="00A63869">
        <w:rPr>
          <w:rStyle w:val="Bodytext20"/>
        </w:rPr>
        <w:t xml:space="preserve"> obowiązuje</w:t>
      </w:r>
      <w:r>
        <w:rPr>
          <w:rStyle w:val="Bodytext20"/>
        </w:rPr>
        <w:t xml:space="preserve"> zgodnie z kartą gwarancyjną producenta, liczone od odbioru końcowego.</w:t>
      </w:r>
    </w:p>
    <w:p w14:paraId="3FA324B9" w14:textId="77777777" w:rsidR="002E2BC8" w:rsidRDefault="00573C91" w:rsidP="00EB2118">
      <w:pPr>
        <w:pStyle w:val="Bodytext21"/>
        <w:numPr>
          <w:ilvl w:val="0"/>
          <w:numId w:val="14"/>
        </w:numPr>
        <w:shd w:val="clear" w:color="auto" w:fill="auto"/>
        <w:tabs>
          <w:tab w:val="left" w:pos="561"/>
        </w:tabs>
        <w:spacing w:before="0" w:after="0" w:line="276" w:lineRule="auto"/>
        <w:ind w:left="580" w:hanging="400"/>
      </w:pPr>
      <w:r>
        <w:rPr>
          <w:rStyle w:val="Bodytext20"/>
        </w:rPr>
        <w:t>Termin gwarancji i rękojmi liczy się od daty podpisania bezusterkowego protokołu</w:t>
      </w:r>
    </w:p>
    <w:p w14:paraId="70C49EF3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580" w:firstLine="0"/>
        <w:jc w:val="left"/>
      </w:pPr>
      <w:r>
        <w:rPr>
          <w:rStyle w:val="Bodytext20"/>
        </w:rPr>
        <w:t>końcowego odbioru całego przedmiotu umowy.</w:t>
      </w:r>
    </w:p>
    <w:p w14:paraId="4212D700" w14:textId="77777777" w:rsidR="002E2BC8" w:rsidRDefault="00573C91" w:rsidP="00EB2118">
      <w:pPr>
        <w:pStyle w:val="Bodytext21"/>
        <w:numPr>
          <w:ilvl w:val="0"/>
          <w:numId w:val="14"/>
        </w:numPr>
        <w:shd w:val="clear" w:color="auto" w:fill="auto"/>
        <w:tabs>
          <w:tab w:val="left" w:pos="561"/>
        </w:tabs>
        <w:spacing w:before="0" w:after="0" w:line="276" w:lineRule="auto"/>
        <w:ind w:left="580" w:hanging="400"/>
      </w:pPr>
      <w:r>
        <w:rPr>
          <w:rStyle w:val="Bodytext20"/>
        </w:rPr>
        <w:t>Wady ujawnione w okresie gwarancji Wykonawca zobowiązany jest usunąć niezwłocznie,</w:t>
      </w:r>
    </w:p>
    <w:p w14:paraId="67CEE540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580" w:firstLine="0"/>
        <w:jc w:val="left"/>
      </w:pPr>
      <w:r>
        <w:rPr>
          <w:rStyle w:val="Bodytext20"/>
        </w:rPr>
        <w:t xml:space="preserve">najpóźniej w terminie </w:t>
      </w:r>
      <w:r w:rsidR="00A63869">
        <w:rPr>
          <w:rStyle w:val="Bodytext20"/>
        </w:rPr>
        <w:t>wyznaczonym przez Zamawiającego odpowiednim do rodzaju usterki</w:t>
      </w:r>
      <w:r>
        <w:rPr>
          <w:rStyle w:val="Bodytext20"/>
        </w:rPr>
        <w:t>.</w:t>
      </w:r>
    </w:p>
    <w:p w14:paraId="073DC8AE" w14:textId="77777777" w:rsidR="002E2BC8" w:rsidRDefault="00573C91" w:rsidP="00EB2118">
      <w:pPr>
        <w:pStyle w:val="Bodytext21"/>
        <w:numPr>
          <w:ilvl w:val="0"/>
          <w:numId w:val="14"/>
        </w:numPr>
        <w:shd w:val="clear" w:color="auto" w:fill="auto"/>
        <w:tabs>
          <w:tab w:val="left" w:pos="561"/>
        </w:tabs>
        <w:spacing w:before="0" w:after="0" w:line="276" w:lineRule="auto"/>
        <w:ind w:left="580" w:hanging="400"/>
      </w:pPr>
      <w:r>
        <w:rPr>
          <w:rStyle w:val="Bodytext20"/>
        </w:rPr>
        <w:t>Zamawiający wyznacza ostateczny pogwarancyjny odbiór po</w:t>
      </w:r>
      <w:r w:rsidR="00A63869">
        <w:rPr>
          <w:rStyle w:val="Bodytext20"/>
        </w:rPr>
        <w:t xml:space="preserve">d koniec okresu </w:t>
      </w:r>
      <w:r>
        <w:rPr>
          <w:rStyle w:val="Bodytext20"/>
        </w:rPr>
        <w:t>gwarancji</w:t>
      </w:r>
    </w:p>
    <w:p w14:paraId="68487B6C" w14:textId="77777777" w:rsidR="002E2BC8" w:rsidRDefault="00573C91" w:rsidP="00EB2118">
      <w:pPr>
        <w:pStyle w:val="Bodytext21"/>
        <w:shd w:val="clear" w:color="auto" w:fill="auto"/>
        <w:spacing w:before="0" w:after="282" w:line="276" w:lineRule="auto"/>
        <w:ind w:left="580" w:firstLine="0"/>
        <w:jc w:val="left"/>
      </w:pPr>
      <w:r>
        <w:rPr>
          <w:rStyle w:val="Bodytext20"/>
        </w:rPr>
        <w:t>celem protokolarnego stwierdzenia usunięcia lub braku usterek.</w:t>
      </w:r>
    </w:p>
    <w:p w14:paraId="3FB3D1A0" w14:textId="550B9583" w:rsidR="002E2BC8" w:rsidRDefault="00573C91" w:rsidP="00EB2118">
      <w:pPr>
        <w:pStyle w:val="Heading11"/>
        <w:keepNext/>
        <w:keepLines/>
        <w:shd w:val="clear" w:color="auto" w:fill="auto"/>
        <w:spacing w:before="0" w:after="241" w:line="276" w:lineRule="auto"/>
        <w:ind w:left="80"/>
      </w:pPr>
      <w:bookmarkStart w:id="8" w:name="bookmark7"/>
      <w:r>
        <w:rPr>
          <w:rStyle w:val="Heading10"/>
          <w:b/>
          <w:bCs/>
        </w:rPr>
        <w:t>§ 1</w:t>
      </w:r>
      <w:r w:rsidR="00664676">
        <w:rPr>
          <w:rStyle w:val="Heading10"/>
          <w:b/>
          <w:bCs/>
        </w:rPr>
        <w:t>0</w:t>
      </w:r>
      <w:r>
        <w:rPr>
          <w:rStyle w:val="Heading10"/>
          <w:b/>
          <w:bCs/>
        </w:rPr>
        <w:t>. Gospodarka odpadami</w:t>
      </w:r>
      <w:bookmarkEnd w:id="8"/>
    </w:p>
    <w:p w14:paraId="707DB679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440" w:hanging="260"/>
        <w:jc w:val="left"/>
      </w:pPr>
      <w:r>
        <w:rPr>
          <w:rStyle w:val="Bodytext20"/>
        </w:rPr>
        <w:t>1. Strony zgodnie potwierdzają, że wytwórcą odpadów powstających w wyniku wykonania przedmiotu umowy jest Wykonawca.</w:t>
      </w:r>
    </w:p>
    <w:p w14:paraId="21CE2783" w14:textId="77777777" w:rsidR="002E2BC8" w:rsidRDefault="00573C91" w:rsidP="00EB2118">
      <w:pPr>
        <w:pStyle w:val="Bodytext21"/>
        <w:shd w:val="clear" w:color="auto" w:fill="auto"/>
        <w:spacing w:before="0" w:after="190" w:line="276" w:lineRule="auto"/>
        <w:ind w:left="440" w:hanging="260"/>
      </w:pPr>
      <w:r>
        <w:rPr>
          <w:rStyle w:val="Bodytext20"/>
        </w:rPr>
        <w:t>2. Wykonawca zobowiązuje się do postępowania z odpadami zgodnie z obowiązującymi przepisami, w sposób zapewniający ochronę życia i zdrowia ludzi oraz ochronę środowiska.</w:t>
      </w:r>
    </w:p>
    <w:p w14:paraId="7CCE8143" w14:textId="486A00EE" w:rsidR="00F23AA5" w:rsidRPr="00E95E12" w:rsidRDefault="00573C91" w:rsidP="00EB2118">
      <w:pPr>
        <w:pStyle w:val="Heading11"/>
        <w:keepNext/>
        <w:keepLines/>
        <w:shd w:val="clear" w:color="auto" w:fill="auto"/>
        <w:spacing w:before="0" w:line="276" w:lineRule="auto"/>
        <w:ind w:right="100"/>
        <w:rPr>
          <w:b w:val="0"/>
        </w:rPr>
      </w:pPr>
      <w:bookmarkStart w:id="9" w:name="bookmark8"/>
      <w:r>
        <w:rPr>
          <w:rStyle w:val="Heading10"/>
          <w:b/>
          <w:bCs/>
        </w:rPr>
        <w:t>§ 1</w:t>
      </w:r>
      <w:r w:rsidR="00664676">
        <w:rPr>
          <w:rStyle w:val="Heading10"/>
          <w:b/>
          <w:bCs/>
        </w:rPr>
        <w:t>1</w:t>
      </w:r>
      <w:r>
        <w:rPr>
          <w:rStyle w:val="Heading10"/>
          <w:b/>
          <w:bCs/>
        </w:rPr>
        <w:t xml:space="preserve">. </w:t>
      </w:r>
      <w:r w:rsidR="00F23AA5" w:rsidRPr="00F23AA5">
        <w:t>Obowiązek informacyjny</w:t>
      </w:r>
    </w:p>
    <w:p w14:paraId="1941DBC8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>Strony zgodnie oświadczają, iż w zakresie danych osobowych wskazanych w niniejszej umowie i przekazanych w ramach jej wykonywania posiadają względem siebie status Administratora danych.</w:t>
      </w:r>
    </w:p>
    <w:p w14:paraId="0E9945A0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 xml:space="preserve">Dane osobowe Stron przetwarzane będą przede wszystkim w celach związanych z zawarciem niniejszej Umowy, jej wykonaniem, rozliczaniem oraz rozwiązaniem. Powyższe obejmuje także przetwarzanie danych osobowych związanych z komunikacją pomiędzy Stronami, w zakresie w jakim wiąże się to z celami, o których mowa w zdaniu poprzedzającym. Administratorzy przetwarzają te dane osobowe na podstawie art. 6 ust. 1 lit. b) RODO, to jest z uwagi na to, że przetwarzanie tych danych jest niezbędne do zawarcia i wykonywania Umowy. </w:t>
      </w:r>
    </w:p>
    <w:p w14:paraId="2910C6EB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>Administratorzy mogą przetwarzać dane osobowe w celu dochodzenia roszczeń związanych z niewykonaniem lub nienależytym wykonaniem obowiązków związanych z Umową tj. na podstawie art. 6 ust. 1 lit. f) RODO, a więc z uwagi na to, że przetwarzanie tych danych jest niezbędne do celów wynikających z prawnie uzasadnionych interesów realizowanych przez Administratorów związanych z dochodzeniem roszczeń.</w:t>
      </w:r>
    </w:p>
    <w:p w14:paraId="03ABFD44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>Dane osobowe przetwarzane będą przez okres obowiązywania Umowy, a po upływie tego okresu – przez okres wynikający z przepisów prawa. Ponadto dane przetwarzane w celu dochodzenia lub obrony roszczeń będą przetwarzane do dnia przedawnienia tych roszczeń.</w:t>
      </w:r>
    </w:p>
    <w:p w14:paraId="781FCFA6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>Administratorzy nie zamierzają przekazywać danych osobowych do państwa trzeciego (to jest Państwa spoza Europejskiego Obszaru Gospodarczego), ani do organizacji międzynarodowej.</w:t>
      </w:r>
    </w:p>
    <w:p w14:paraId="776E0B1D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 xml:space="preserve">Dane osobowe mogą być przekazywane podmiotom świadczącym usługi finansowe, prawne, a także usługi informatyczne związane z działalnością Administratorów w tym usługi hostingowe, a także innym podmiotom, które na podstawie przepisów prawa uprawnione są </w:t>
      </w:r>
      <w:r w:rsidRPr="00F23AA5">
        <w:rPr>
          <w:rFonts w:asciiTheme="minorHAnsi" w:hAnsiTheme="minorHAnsi"/>
        </w:rPr>
        <w:lastRenderedPageBreak/>
        <w:t>do uzyskiwania od Administratorów informacji  związanych z działalnością Administratorów, które to informacje mogą obejmować dane osobowe wskazane w Umowie. Zamawiający może również udostępniać dane osobowe Zamawiającego podmiotom świadczącym usługi audytorskie i inne związane z kontrolowaniem działalności Zamawiającego, biegłym rewidentom badającym dokumenty związane z działalnością Zamawiającego, instytucji udzielającej dofinansowania inwestycji.</w:t>
      </w:r>
    </w:p>
    <w:p w14:paraId="53AD4275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>Udostępnianie danych, o których mowa w ust. 7 następuje z poszanowaniem zasady minimalizmu, a więc udostępnieniu podlegają tylko dane w zakresie w jakim niezbędne jest to w związku z realizacją celów przetwarzania.</w:t>
      </w:r>
    </w:p>
    <w:p w14:paraId="38DB6423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 xml:space="preserve">Administratorzy zgodnie oświadczają, iż są świadomi przysługujących im uprawnień związanych z przetwarzaniem danych osobowych, w związku z czym zaniechają wzajemnego pouczenie w przedmiotowym zakresie. </w:t>
      </w:r>
    </w:p>
    <w:p w14:paraId="539D6031" w14:textId="77777777" w:rsidR="00F23AA5" w:rsidRPr="00F23AA5" w:rsidRDefault="00F23AA5" w:rsidP="00EB2118">
      <w:pPr>
        <w:widowControl/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Theme="minorHAnsi" w:hAnsiTheme="minorHAnsi"/>
        </w:rPr>
      </w:pPr>
      <w:r w:rsidRPr="00F23AA5">
        <w:rPr>
          <w:rFonts w:asciiTheme="minorHAnsi" w:hAnsiTheme="minorHAnsi"/>
        </w:rPr>
        <w:t>Administratorzy dołożą wszelkich starań, aby zapewnić wszelkie środki fizycznej, technicznej i organizacyjnej ochrony danych osobowych przed ich zniszczeniem, przypadkową utratą, zmianą, nieuprawnionym ujawnieniem, wykorzystaniem czy dostępem, zgodnie ze wszystkimi  obowiązującymi przepisami prawnymi.</w:t>
      </w:r>
    </w:p>
    <w:p w14:paraId="57800A98" w14:textId="77777777" w:rsidR="00F23AA5" w:rsidRPr="00F23AA5" w:rsidRDefault="00F23AA5" w:rsidP="00EB2118">
      <w:pPr>
        <w:pStyle w:val="Heading11"/>
        <w:keepNext/>
        <w:keepLines/>
        <w:shd w:val="clear" w:color="auto" w:fill="auto"/>
        <w:spacing w:before="0" w:line="276" w:lineRule="auto"/>
        <w:ind w:right="100"/>
        <w:rPr>
          <w:rStyle w:val="Heading10"/>
          <w:rFonts w:asciiTheme="minorHAnsi" w:hAnsiTheme="minorHAnsi"/>
          <w:b/>
          <w:bCs/>
        </w:rPr>
      </w:pPr>
    </w:p>
    <w:p w14:paraId="66235E68" w14:textId="4F3F107A" w:rsidR="002E2BC8" w:rsidRDefault="00F23AA5" w:rsidP="00EB2118">
      <w:pPr>
        <w:pStyle w:val="Heading11"/>
        <w:keepNext/>
        <w:keepLines/>
        <w:shd w:val="clear" w:color="auto" w:fill="auto"/>
        <w:spacing w:before="0" w:line="276" w:lineRule="auto"/>
        <w:ind w:right="100"/>
      </w:pPr>
      <w:r>
        <w:rPr>
          <w:rStyle w:val="Heading10"/>
          <w:b/>
          <w:bCs/>
        </w:rPr>
        <w:t>§ 1</w:t>
      </w:r>
      <w:r w:rsidR="00664676">
        <w:rPr>
          <w:rStyle w:val="Heading10"/>
          <w:b/>
          <w:bCs/>
        </w:rPr>
        <w:t>2</w:t>
      </w:r>
      <w:r>
        <w:rPr>
          <w:rStyle w:val="Heading10"/>
          <w:b/>
          <w:bCs/>
        </w:rPr>
        <w:t xml:space="preserve">.  </w:t>
      </w:r>
      <w:r w:rsidR="00573C91">
        <w:rPr>
          <w:rStyle w:val="Heading10"/>
          <w:b/>
          <w:bCs/>
        </w:rPr>
        <w:t>Inne postanowienia</w:t>
      </w:r>
      <w:bookmarkEnd w:id="9"/>
    </w:p>
    <w:p w14:paraId="75E998EA" w14:textId="77777777" w:rsidR="002E2BC8" w:rsidRDefault="00573C91" w:rsidP="00EB2118">
      <w:pPr>
        <w:pStyle w:val="Bodytext21"/>
        <w:numPr>
          <w:ilvl w:val="0"/>
          <w:numId w:val="15"/>
        </w:numPr>
        <w:shd w:val="clear" w:color="auto" w:fill="auto"/>
        <w:tabs>
          <w:tab w:val="left" w:pos="524"/>
        </w:tabs>
        <w:spacing w:before="0" w:after="0" w:line="276" w:lineRule="auto"/>
        <w:ind w:left="440" w:hanging="260"/>
      </w:pPr>
      <w:r>
        <w:rPr>
          <w:rStyle w:val="Bodytext20"/>
        </w:rPr>
        <w:t>Do rozstrzygania ewentualnych sporów mogących wyniknąć na tle postanowień niniejszej</w:t>
      </w:r>
    </w:p>
    <w:p w14:paraId="1D9C40BF" w14:textId="77777777" w:rsidR="002E2BC8" w:rsidRDefault="00573C91" w:rsidP="00EB2118">
      <w:pPr>
        <w:pStyle w:val="Bodytext21"/>
        <w:shd w:val="clear" w:color="auto" w:fill="auto"/>
        <w:spacing w:before="0" w:after="0" w:line="276" w:lineRule="auto"/>
        <w:ind w:left="540" w:firstLine="0"/>
        <w:jc w:val="left"/>
      </w:pPr>
      <w:r>
        <w:rPr>
          <w:rStyle w:val="Bodytext20"/>
        </w:rPr>
        <w:t>umowy właściwym będzie Sąd w</w:t>
      </w:r>
      <w:r w:rsidR="00A63869">
        <w:rPr>
          <w:rStyle w:val="Bodytext20"/>
        </w:rPr>
        <w:t xml:space="preserve"> Białymstoku</w:t>
      </w:r>
      <w:r>
        <w:rPr>
          <w:rStyle w:val="Bodytext20"/>
        </w:rPr>
        <w:t>.</w:t>
      </w:r>
    </w:p>
    <w:p w14:paraId="0E6C9D0E" w14:textId="77777777" w:rsidR="002E2BC8" w:rsidRDefault="00573C91" w:rsidP="00EB2118">
      <w:pPr>
        <w:pStyle w:val="Bodytext21"/>
        <w:numPr>
          <w:ilvl w:val="0"/>
          <w:numId w:val="15"/>
        </w:numPr>
        <w:shd w:val="clear" w:color="auto" w:fill="auto"/>
        <w:tabs>
          <w:tab w:val="left" w:pos="529"/>
        </w:tabs>
        <w:spacing w:before="0" w:after="594" w:line="276" w:lineRule="auto"/>
        <w:ind w:left="540" w:hanging="360"/>
        <w:jc w:val="left"/>
        <w:rPr>
          <w:rStyle w:val="Bodytext20"/>
        </w:rPr>
      </w:pPr>
      <w:r>
        <w:rPr>
          <w:rStyle w:val="Bodytext20"/>
        </w:rPr>
        <w:t>Umowę niniejszą sporządzono w dwóch jednobrzmiących egzemplarzach, po jednym egzemplarzu dla Zamawiającego i Wykonawcy.</w:t>
      </w:r>
    </w:p>
    <w:p w14:paraId="4ACC4686" w14:textId="77777777" w:rsidR="002E2BC8" w:rsidRDefault="00573C91" w:rsidP="00EB2118">
      <w:pPr>
        <w:pStyle w:val="Bodytext21"/>
        <w:shd w:val="clear" w:color="auto" w:fill="auto"/>
        <w:spacing w:before="0" w:after="2" w:line="276" w:lineRule="auto"/>
        <w:ind w:left="440" w:hanging="260"/>
      </w:pPr>
      <w:r>
        <w:rPr>
          <w:rStyle w:val="Bodytext20"/>
        </w:rPr>
        <w:t>Załączniki stanowiące integralną cześć Umowy:</w:t>
      </w:r>
    </w:p>
    <w:p w14:paraId="5E03B9F2" w14:textId="77777777" w:rsidR="00D02B9C" w:rsidRDefault="00573C91" w:rsidP="00D02B9C">
      <w:pPr>
        <w:pStyle w:val="Bodytext21"/>
        <w:numPr>
          <w:ilvl w:val="0"/>
          <w:numId w:val="16"/>
        </w:numPr>
        <w:shd w:val="clear" w:color="auto" w:fill="auto"/>
        <w:tabs>
          <w:tab w:val="left" w:pos="534"/>
        </w:tabs>
        <w:spacing w:before="0" w:after="0" w:line="276" w:lineRule="auto"/>
        <w:ind w:left="440" w:hanging="260"/>
        <w:rPr>
          <w:rStyle w:val="Bodytext20"/>
        </w:rPr>
      </w:pPr>
      <w:r>
        <w:rPr>
          <w:rStyle w:val="Bodytext20"/>
        </w:rPr>
        <w:t xml:space="preserve">Załącznik </w:t>
      </w:r>
      <w:r w:rsidR="00D02B9C">
        <w:rPr>
          <w:rStyle w:val="Bodytext20"/>
        </w:rPr>
        <w:t>1</w:t>
      </w:r>
      <w:r>
        <w:rPr>
          <w:rStyle w:val="Bodytext22"/>
        </w:rPr>
        <w:t xml:space="preserve"> - </w:t>
      </w:r>
      <w:r>
        <w:rPr>
          <w:rStyle w:val="Bodytext20"/>
        </w:rPr>
        <w:t>Kopia polisy OC</w:t>
      </w:r>
    </w:p>
    <w:p w14:paraId="62375516" w14:textId="7FC8288C" w:rsidR="00D02B9C" w:rsidRDefault="00D02B9C" w:rsidP="00D02B9C">
      <w:pPr>
        <w:pStyle w:val="Bodytext21"/>
        <w:shd w:val="clear" w:color="auto" w:fill="auto"/>
        <w:tabs>
          <w:tab w:val="left" w:pos="534"/>
        </w:tabs>
        <w:spacing w:before="0" w:after="0" w:line="276" w:lineRule="auto"/>
        <w:ind w:left="440" w:firstLine="0"/>
        <w:rPr>
          <w:rStyle w:val="Bodytext20"/>
        </w:rPr>
      </w:pPr>
    </w:p>
    <w:p w14:paraId="3CC870DB" w14:textId="709E4DE8" w:rsidR="00D02B9C" w:rsidRDefault="00D02B9C" w:rsidP="00D02B9C">
      <w:pPr>
        <w:pStyle w:val="Bodytext21"/>
        <w:shd w:val="clear" w:color="auto" w:fill="auto"/>
        <w:tabs>
          <w:tab w:val="left" w:pos="534"/>
        </w:tabs>
        <w:spacing w:before="0" w:after="0" w:line="276" w:lineRule="auto"/>
        <w:ind w:left="440" w:firstLine="0"/>
        <w:rPr>
          <w:rStyle w:val="Bodytext20"/>
        </w:rPr>
      </w:pPr>
    </w:p>
    <w:p w14:paraId="041FC102" w14:textId="77777777" w:rsidR="00D02B9C" w:rsidRDefault="00D02B9C" w:rsidP="00D02B9C">
      <w:pPr>
        <w:pStyle w:val="Bodytext21"/>
        <w:shd w:val="clear" w:color="auto" w:fill="auto"/>
        <w:tabs>
          <w:tab w:val="left" w:pos="534"/>
        </w:tabs>
        <w:spacing w:before="0" w:after="0" w:line="276" w:lineRule="auto"/>
        <w:ind w:left="440" w:firstLine="0"/>
        <w:rPr>
          <w:rStyle w:val="Bodytext20"/>
        </w:rPr>
      </w:pPr>
    </w:p>
    <w:p w14:paraId="03B17D45" w14:textId="0C1C0FD7" w:rsidR="006130D4" w:rsidRDefault="00A24CFC" w:rsidP="00D02B9C">
      <w:pPr>
        <w:pStyle w:val="Bodytext21"/>
        <w:shd w:val="clear" w:color="auto" w:fill="auto"/>
        <w:tabs>
          <w:tab w:val="left" w:pos="534"/>
        </w:tabs>
        <w:spacing w:before="0" w:after="0" w:line="276" w:lineRule="auto"/>
        <w:ind w:firstLine="0"/>
        <w:rPr>
          <w:rStyle w:val="Heading10"/>
          <w:b w:val="0"/>
          <w:bCs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2244725" distR="63500" simplePos="0" relativeHeight="251657728" behindDoc="1" locked="0" layoutInCell="1" allowOverlap="1" wp14:anchorId="12FB0AD7" wp14:editId="43DB93CD">
                <wp:simplePos x="0" y="0"/>
                <wp:positionH relativeFrom="margin">
                  <wp:posOffset>4050665</wp:posOffset>
                </wp:positionH>
                <wp:positionV relativeFrom="paragraph">
                  <wp:posOffset>-70485</wp:posOffset>
                </wp:positionV>
                <wp:extent cx="978535" cy="152400"/>
                <wp:effectExtent l="3175" t="0" r="0" b="0"/>
                <wp:wrapSquare wrapText="lef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731D" w14:textId="77777777" w:rsidR="002E2BC8" w:rsidRDefault="00573C91">
                            <w:pPr>
                              <w:pStyle w:val="Bodytext41"/>
                              <w:shd w:val="clear" w:color="auto" w:fill="auto"/>
                              <w:spacing w:before="0" w:line="240" w:lineRule="exact"/>
                              <w:jc w:val="left"/>
                              <w:rPr>
                                <w:rStyle w:val="Bodytext4Exact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Bodytext4Exact1"/>
                                <w:b/>
                                <w:bCs/>
                              </w:rPr>
                              <w:t>WYKONAWCA:</w:t>
                            </w:r>
                          </w:p>
                          <w:p w14:paraId="0C8FCCD3" w14:textId="77777777" w:rsidR="006130D4" w:rsidRDefault="006130D4">
                            <w:pPr>
                              <w:pStyle w:val="Bodytext41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B0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95pt;margin-top:-5.55pt;width:77.05pt;height:12pt;z-index:-251658752;visibility:visible;mso-wrap-style:square;mso-width-percent:0;mso-height-percent:0;mso-wrap-distance-left:176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" filled="f" stroked="f">
                <v:textbox style="mso-fit-shape-to-text:t" inset="0,0,0,0">
                  <w:txbxContent>
                    <w:p w14:paraId="309A731D" w14:textId="77777777" w:rsidR="002E2BC8" w:rsidRDefault="00573C91">
                      <w:pPr>
                        <w:pStyle w:val="Bodytext41"/>
                        <w:shd w:val="clear" w:color="auto" w:fill="auto"/>
                        <w:spacing w:before="0" w:line="240" w:lineRule="exact"/>
                        <w:jc w:val="left"/>
                        <w:rPr>
                          <w:rStyle w:val="Bodytext4Exact1"/>
                          <w:b/>
                          <w:bCs/>
                        </w:rPr>
                      </w:pPr>
                      <w:r>
                        <w:rPr>
                          <w:rStyle w:val="Bodytext4Exact1"/>
                          <w:b/>
                          <w:bCs/>
                        </w:rPr>
                        <w:t>WYKONAWCA:</w:t>
                      </w:r>
                    </w:p>
                    <w:p w14:paraId="0C8FCCD3" w14:textId="77777777" w:rsidR="006130D4" w:rsidRDefault="006130D4">
                      <w:pPr>
                        <w:pStyle w:val="Bodytext41"/>
                        <w:shd w:val="clear" w:color="auto" w:fill="auto"/>
                        <w:spacing w:before="0" w:line="24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10" w:name="bookmark9"/>
      <w:r w:rsidR="00573C91" w:rsidRPr="00D02B9C">
        <w:rPr>
          <w:rStyle w:val="Heading10"/>
        </w:rPr>
        <w:t>ZAMAWIAJĄCY</w:t>
      </w:r>
      <w:bookmarkEnd w:id="10"/>
    </w:p>
    <w:p w14:paraId="74A0BD3C" w14:textId="77777777" w:rsidR="00BC366A" w:rsidRDefault="00BC366A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b/>
          <w:bCs/>
        </w:rPr>
      </w:pPr>
    </w:p>
    <w:p w14:paraId="5588A846" w14:textId="77777777" w:rsidR="00BC366A" w:rsidRDefault="00BC366A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b/>
          <w:bCs/>
        </w:rPr>
      </w:pPr>
    </w:p>
    <w:p w14:paraId="76AC5A78" w14:textId="77777777" w:rsidR="00BC366A" w:rsidRDefault="00BC366A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b/>
          <w:bCs/>
        </w:rPr>
      </w:pPr>
    </w:p>
    <w:p w14:paraId="4D17B404" w14:textId="77777777" w:rsidR="00BC366A" w:rsidRDefault="00BC366A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Style w:val="Heading10"/>
          <w:b/>
          <w:bCs/>
        </w:rPr>
      </w:pPr>
    </w:p>
    <w:p w14:paraId="2161D233" w14:textId="77777777" w:rsidR="00A875AC" w:rsidRPr="00A875AC" w:rsidRDefault="003553CA" w:rsidP="00EB2118">
      <w:pPr>
        <w:pStyle w:val="Heading11"/>
        <w:keepNext/>
        <w:keepLines/>
        <w:shd w:val="clear" w:color="auto" w:fill="auto"/>
        <w:spacing w:before="0" w:line="276" w:lineRule="auto"/>
        <w:jc w:val="left"/>
        <w:rPr>
          <w:rFonts w:asciiTheme="minorHAnsi" w:hAnsiTheme="minorHAnsi" w:cs="Tahoma"/>
          <w:b w:val="0"/>
        </w:rPr>
      </w:pPr>
      <w:r>
        <w:rPr>
          <w:rFonts w:asciiTheme="minorHAnsi" w:hAnsiTheme="minorHAnsi" w:cs="Tahoma"/>
          <w:b w:val="0"/>
        </w:rPr>
        <w:t xml:space="preserve"> </w:t>
      </w:r>
    </w:p>
    <w:p w14:paraId="40C9B2B6" w14:textId="77777777" w:rsidR="002D35C0" w:rsidRDefault="002D35C0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Fonts w:ascii="Book Antiqua" w:hAnsi="Book Antiqua" w:cs="Tahoma"/>
          <w:i/>
          <w:sz w:val="20"/>
          <w:szCs w:val="20"/>
        </w:rPr>
      </w:pPr>
    </w:p>
    <w:p w14:paraId="14D9D533" w14:textId="77777777" w:rsidR="002D35C0" w:rsidRDefault="002D35C0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  <w:rPr>
          <w:rFonts w:ascii="Book Antiqua" w:hAnsi="Book Antiqua" w:cs="Tahoma"/>
          <w:i/>
          <w:sz w:val="20"/>
          <w:szCs w:val="20"/>
        </w:rPr>
      </w:pPr>
    </w:p>
    <w:p w14:paraId="03D4BA48" w14:textId="77777777" w:rsidR="002D35C0" w:rsidRDefault="002D35C0" w:rsidP="00EB2118">
      <w:pPr>
        <w:pStyle w:val="Heading11"/>
        <w:keepNext/>
        <w:keepLines/>
        <w:shd w:val="clear" w:color="auto" w:fill="auto"/>
        <w:spacing w:before="0" w:line="276" w:lineRule="auto"/>
        <w:jc w:val="right"/>
      </w:pPr>
    </w:p>
    <w:sectPr w:rsidR="002D35C0" w:rsidSect="00BC09C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386" w:right="1127" w:bottom="1548" w:left="9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CAE7" w14:textId="77777777" w:rsidR="00147031" w:rsidRDefault="00147031">
      <w:r>
        <w:separator/>
      </w:r>
    </w:p>
  </w:endnote>
  <w:endnote w:type="continuationSeparator" w:id="0">
    <w:p w14:paraId="410BEFED" w14:textId="77777777" w:rsidR="00147031" w:rsidRDefault="0014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0660" w14:textId="77777777" w:rsidR="002E2BC8" w:rsidRDefault="00A24CF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DB4EDCA" wp14:editId="41131B73">
              <wp:simplePos x="0" y="0"/>
              <wp:positionH relativeFrom="page">
                <wp:posOffset>6915785</wp:posOffset>
              </wp:positionH>
              <wp:positionV relativeFrom="page">
                <wp:posOffset>9931400</wp:posOffset>
              </wp:positionV>
              <wp:extent cx="64770" cy="154940"/>
              <wp:effectExtent l="635" t="0" r="1270" b="6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577D9" w14:textId="77777777" w:rsidR="002E2BC8" w:rsidRDefault="00573C9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01BB6" w:rsidRPr="00001BB6">
                            <w:rPr>
                              <w:rStyle w:val="Headerorfooter0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4ED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44.55pt;margin-top:782pt;width:5.1pt;height:12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" filled="f" stroked="f">
              <v:textbox style="mso-fit-shape-to-text:t" inset="0,0,0,0">
                <w:txbxContent>
                  <w:p w14:paraId="558577D9" w14:textId="77777777" w:rsidR="002E2BC8" w:rsidRDefault="00573C91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01BB6" w:rsidRPr="00001BB6">
                      <w:rPr>
                        <w:rStyle w:val="Headerorfooter0"/>
                        <w:noProof/>
                      </w:rPr>
                      <w:t>10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71B1" w14:textId="4256805E" w:rsidR="002E2BC8" w:rsidRDefault="00901294">
    <w:pPr>
      <w:rPr>
        <w:sz w:val="2"/>
        <w:szCs w:val="2"/>
      </w:rPr>
    </w:pPr>
    <w:sdt>
      <w:sdtPr>
        <w:rPr>
          <w:sz w:val="2"/>
          <w:szCs w:val="2"/>
        </w:rPr>
        <w:id w:val="969400743"/>
        <w:placeholder>
          <w:docPart w:val="F9594E102B6C49A689F950092E0ECC67"/>
        </w:placeholder>
        <w:temporary/>
        <w:showingPlcHdr/>
        <w15:appearance w15:val="hidden"/>
      </w:sdtPr>
      <w:sdtEndPr/>
      <w:sdtContent>
        <w:r w:rsidR="00BC09C1" w:rsidRPr="00BC09C1">
          <w:rPr>
            <w:sz w:val="2"/>
            <w:szCs w:val="2"/>
          </w:rPr>
          <w:t>[Wpisz tutaj]</w:t>
        </w:r>
      </w:sdtContent>
    </w:sdt>
    <w:r w:rsidR="00BC09C1" w:rsidRPr="00BC09C1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9400748"/>
        <w:placeholder>
          <w:docPart w:val="F9594E102B6C49A689F950092E0ECC67"/>
        </w:placeholder>
        <w:temporary/>
        <w:showingPlcHdr/>
        <w15:appearance w15:val="hidden"/>
      </w:sdtPr>
      <w:sdtEndPr/>
      <w:sdtContent>
        <w:r w:rsidR="00BC09C1" w:rsidRPr="00BC09C1">
          <w:rPr>
            <w:sz w:val="2"/>
            <w:szCs w:val="2"/>
          </w:rPr>
          <w:t>[Wpisz tutaj]</w:t>
        </w:r>
      </w:sdtContent>
    </w:sdt>
    <w:r w:rsidR="00BC09C1" w:rsidRPr="00BC09C1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9400753"/>
        <w:placeholder>
          <w:docPart w:val="F9594E102B6C49A689F950092E0ECC67"/>
        </w:placeholder>
        <w:temporary/>
        <w:showingPlcHdr/>
        <w15:appearance w15:val="hidden"/>
      </w:sdtPr>
      <w:sdtEndPr/>
      <w:sdtContent>
        <w:r w:rsidR="00BC09C1" w:rsidRPr="00BC09C1">
          <w:rPr>
            <w:sz w:val="2"/>
            <w:szCs w:val="2"/>
          </w:rPr>
          <w:t>[Wpisz tutaj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2ACE" w14:textId="77777777" w:rsidR="00147031" w:rsidRDefault="00147031"/>
  </w:footnote>
  <w:footnote w:type="continuationSeparator" w:id="0">
    <w:p w14:paraId="6EE1C24B" w14:textId="77777777" w:rsidR="00147031" w:rsidRDefault="001470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C2E" w14:textId="4986CB31" w:rsidR="00A61F03" w:rsidRDefault="00A61F03" w:rsidP="00A61F03">
    <w:pPr>
      <w:pStyle w:val="Nagwek"/>
    </w:pPr>
  </w:p>
  <w:p w14:paraId="671DDE53" w14:textId="77777777" w:rsidR="00A61F03" w:rsidRDefault="00A61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AB9" w14:textId="77777777" w:rsidR="00F91C2B" w:rsidRDefault="00F91C2B">
    <w:pPr>
      <w:pStyle w:val="Nagwek"/>
    </w:pPr>
    <w:r>
      <w:rPr>
        <w:noProof/>
        <w:lang w:bidi="ar-SA"/>
      </w:rPr>
      <w:drawing>
        <wp:anchor distT="0" distB="0" distL="114300" distR="114300" simplePos="0" relativeHeight="314574470" behindDoc="0" locked="0" layoutInCell="1" allowOverlap="0" wp14:anchorId="1510E60B" wp14:editId="4455F09D">
          <wp:simplePos x="0" y="0"/>
          <wp:positionH relativeFrom="page">
            <wp:align>center</wp:align>
          </wp:positionH>
          <wp:positionV relativeFrom="page">
            <wp:posOffset>238125</wp:posOffset>
          </wp:positionV>
          <wp:extent cx="5972175" cy="476250"/>
          <wp:effectExtent l="0" t="0" r="9525" b="0"/>
          <wp:wrapSquare wrapText="bothSides"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C63"/>
    <w:multiLevelType w:val="multilevel"/>
    <w:tmpl w:val="BA6A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374AD"/>
    <w:multiLevelType w:val="multilevel"/>
    <w:tmpl w:val="A56CA7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D693E"/>
    <w:multiLevelType w:val="multilevel"/>
    <w:tmpl w:val="679651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1C5DE0"/>
    <w:multiLevelType w:val="multilevel"/>
    <w:tmpl w:val="4FB07D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782CBC"/>
    <w:multiLevelType w:val="multilevel"/>
    <w:tmpl w:val="BB80A4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8E74B2"/>
    <w:multiLevelType w:val="multilevel"/>
    <w:tmpl w:val="4EBE62E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974017"/>
    <w:multiLevelType w:val="multilevel"/>
    <w:tmpl w:val="CA84DE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B343D"/>
    <w:multiLevelType w:val="multilevel"/>
    <w:tmpl w:val="9F003F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A53DFB"/>
    <w:multiLevelType w:val="hybridMultilevel"/>
    <w:tmpl w:val="D1BC9526"/>
    <w:lvl w:ilvl="0" w:tplc="524822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5030E"/>
    <w:multiLevelType w:val="multilevel"/>
    <w:tmpl w:val="D682F8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E57C1"/>
    <w:multiLevelType w:val="hybridMultilevel"/>
    <w:tmpl w:val="BD98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551F"/>
    <w:multiLevelType w:val="hybridMultilevel"/>
    <w:tmpl w:val="D806FB26"/>
    <w:lvl w:ilvl="0" w:tplc="7E9457D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4FD1B92"/>
    <w:multiLevelType w:val="multilevel"/>
    <w:tmpl w:val="C56401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5A4CF2"/>
    <w:multiLevelType w:val="hybridMultilevel"/>
    <w:tmpl w:val="14CC4F1E"/>
    <w:lvl w:ilvl="0" w:tplc="9078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F40552"/>
    <w:multiLevelType w:val="multilevel"/>
    <w:tmpl w:val="A7B2D1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33F8C"/>
    <w:multiLevelType w:val="multilevel"/>
    <w:tmpl w:val="50901E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9845DA"/>
    <w:multiLevelType w:val="hybridMultilevel"/>
    <w:tmpl w:val="2CA41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C2179"/>
    <w:multiLevelType w:val="multilevel"/>
    <w:tmpl w:val="6EFE630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480"/>
        </w:tabs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8" w15:restartNumberingAfterBreak="0">
    <w:nsid w:val="55AD0F24"/>
    <w:multiLevelType w:val="hybridMultilevel"/>
    <w:tmpl w:val="620499CC"/>
    <w:lvl w:ilvl="0" w:tplc="CFB00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AC0A88F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44E2BD4">
      <w:start w:val="1"/>
      <w:numFmt w:val="decimal"/>
      <w:lvlText w:val="%3."/>
      <w:lvlJc w:val="left"/>
      <w:pPr>
        <w:ind w:left="9436" w:hanging="36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2A06">
      <w:start w:val="14"/>
      <w:numFmt w:val="upperRoman"/>
      <w:lvlText w:val="%4."/>
      <w:lvlJc w:val="left"/>
      <w:pPr>
        <w:ind w:left="2520" w:hanging="72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6B776EA"/>
    <w:multiLevelType w:val="multilevel"/>
    <w:tmpl w:val="6F44F5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E70EB9"/>
    <w:multiLevelType w:val="hybridMultilevel"/>
    <w:tmpl w:val="A23444FA"/>
    <w:lvl w:ilvl="0" w:tplc="5B0C654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A3143BA"/>
    <w:multiLevelType w:val="multilevel"/>
    <w:tmpl w:val="05E2F8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7A3281"/>
    <w:multiLevelType w:val="hybridMultilevel"/>
    <w:tmpl w:val="5F2687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08173F"/>
    <w:multiLevelType w:val="hybridMultilevel"/>
    <w:tmpl w:val="14CC4F1E"/>
    <w:lvl w:ilvl="0" w:tplc="9078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D121CFC"/>
    <w:multiLevelType w:val="multilevel"/>
    <w:tmpl w:val="5D5C1F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8571C5"/>
    <w:multiLevelType w:val="multilevel"/>
    <w:tmpl w:val="C03E9C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573CAB"/>
    <w:multiLevelType w:val="multilevel"/>
    <w:tmpl w:val="5CF499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6762952">
    <w:abstractNumId w:val="7"/>
  </w:num>
  <w:num w:numId="2" w16cid:durableId="2172422">
    <w:abstractNumId w:val="24"/>
  </w:num>
  <w:num w:numId="3" w16cid:durableId="463349219">
    <w:abstractNumId w:val="14"/>
  </w:num>
  <w:num w:numId="4" w16cid:durableId="225260761">
    <w:abstractNumId w:val="3"/>
  </w:num>
  <w:num w:numId="5" w16cid:durableId="738405164">
    <w:abstractNumId w:val="6"/>
  </w:num>
  <w:num w:numId="6" w16cid:durableId="522793152">
    <w:abstractNumId w:val="1"/>
  </w:num>
  <w:num w:numId="7" w16cid:durableId="1206067298">
    <w:abstractNumId w:val="15"/>
  </w:num>
  <w:num w:numId="8" w16cid:durableId="1118791485">
    <w:abstractNumId w:val="19"/>
  </w:num>
  <w:num w:numId="9" w16cid:durableId="1237059384">
    <w:abstractNumId w:val="25"/>
  </w:num>
  <w:num w:numId="10" w16cid:durableId="551382351">
    <w:abstractNumId w:val="4"/>
  </w:num>
  <w:num w:numId="11" w16cid:durableId="345794358">
    <w:abstractNumId w:val="9"/>
  </w:num>
  <w:num w:numId="12" w16cid:durableId="1010718222">
    <w:abstractNumId w:val="12"/>
  </w:num>
  <w:num w:numId="13" w16cid:durableId="2068186214">
    <w:abstractNumId w:val="5"/>
  </w:num>
  <w:num w:numId="14" w16cid:durableId="218445349">
    <w:abstractNumId w:val="2"/>
  </w:num>
  <w:num w:numId="15" w16cid:durableId="2055620587">
    <w:abstractNumId w:val="26"/>
  </w:num>
  <w:num w:numId="16" w16cid:durableId="1809780746">
    <w:abstractNumId w:val="21"/>
  </w:num>
  <w:num w:numId="17" w16cid:durableId="240413489">
    <w:abstractNumId w:val="8"/>
  </w:num>
  <w:num w:numId="18" w16cid:durableId="14187976">
    <w:abstractNumId w:val="13"/>
  </w:num>
  <w:num w:numId="19" w16cid:durableId="775558375">
    <w:abstractNumId w:val="22"/>
  </w:num>
  <w:num w:numId="20" w16cid:durableId="608926282">
    <w:abstractNumId w:val="23"/>
  </w:num>
  <w:num w:numId="21" w16cid:durableId="224877690">
    <w:abstractNumId w:val="16"/>
  </w:num>
  <w:num w:numId="22" w16cid:durableId="325521136">
    <w:abstractNumId w:val="10"/>
  </w:num>
  <w:num w:numId="23" w16cid:durableId="1546522439">
    <w:abstractNumId w:val="20"/>
  </w:num>
  <w:num w:numId="24" w16cid:durableId="1962226342">
    <w:abstractNumId w:val="11"/>
  </w:num>
  <w:num w:numId="25" w16cid:durableId="506748737">
    <w:abstractNumId w:val="0"/>
  </w:num>
  <w:num w:numId="26" w16cid:durableId="1678341625">
    <w:abstractNumId w:val="17"/>
  </w:num>
  <w:num w:numId="27" w16cid:durableId="1385563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C8"/>
    <w:rsid w:val="00001BB6"/>
    <w:rsid w:val="00034A17"/>
    <w:rsid w:val="0004681B"/>
    <w:rsid w:val="00093B31"/>
    <w:rsid w:val="00147031"/>
    <w:rsid w:val="00185680"/>
    <w:rsid w:val="00236114"/>
    <w:rsid w:val="00242053"/>
    <w:rsid w:val="00272093"/>
    <w:rsid w:val="00272B3A"/>
    <w:rsid w:val="00286A9E"/>
    <w:rsid w:val="002A3B4F"/>
    <w:rsid w:val="002B4F85"/>
    <w:rsid w:val="002D35C0"/>
    <w:rsid w:val="002E2BC8"/>
    <w:rsid w:val="00336962"/>
    <w:rsid w:val="003508A8"/>
    <w:rsid w:val="003553CA"/>
    <w:rsid w:val="00387DB5"/>
    <w:rsid w:val="003926F7"/>
    <w:rsid w:val="003F0FC8"/>
    <w:rsid w:val="00422D3B"/>
    <w:rsid w:val="00463203"/>
    <w:rsid w:val="00476294"/>
    <w:rsid w:val="004B4281"/>
    <w:rsid w:val="004D5FB5"/>
    <w:rsid w:val="00514A5A"/>
    <w:rsid w:val="00573C91"/>
    <w:rsid w:val="005C637A"/>
    <w:rsid w:val="005D5735"/>
    <w:rsid w:val="005D64F6"/>
    <w:rsid w:val="005D6D69"/>
    <w:rsid w:val="005E5B0C"/>
    <w:rsid w:val="0060058D"/>
    <w:rsid w:val="00606413"/>
    <w:rsid w:val="006130D4"/>
    <w:rsid w:val="0062553C"/>
    <w:rsid w:val="00664676"/>
    <w:rsid w:val="00671802"/>
    <w:rsid w:val="00675385"/>
    <w:rsid w:val="006C029F"/>
    <w:rsid w:val="00705C6E"/>
    <w:rsid w:val="00772DD1"/>
    <w:rsid w:val="00793C3F"/>
    <w:rsid w:val="007971A5"/>
    <w:rsid w:val="008022A2"/>
    <w:rsid w:val="0081367A"/>
    <w:rsid w:val="00821459"/>
    <w:rsid w:val="00891476"/>
    <w:rsid w:val="008A2A01"/>
    <w:rsid w:val="008F7BA4"/>
    <w:rsid w:val="00901294"/>
    <w:rsid w:val="00911512"/>
    <w:rsid w:val="00971CC0"/>
    <w:rsid w:val="00971EE1"/>
    <w:rsid w:val="009B4480"/>
    <w:rsid w:val="00A23F80"/>
    <w:rsid w:val="00A24CFC"/>
    <w:rsid w:val="00A50249"/>
    <w:rsid w:val="00A61F03"/>
    <w:rsid w:val="00A63869"/>
    <w:rsid w:val="00A7292D"/>
    <w:rsid w:val="00A75DE8"/>
    <w:rsid w:val="00A875AC"/>
    <w:rsid w:val="00A9086A"/>
    <w:rsid w:val="00AC5BE5"/>
    <w:rsid w:val="00AC7A66"/>
    <w:rsid w:val="00B157C0"/>
    <w:rsid w:val="00B55DF1"/>
    <w:rsid w:val="00B838AE"/>
    <w:rsid w:val="00BC09C1"/>
    <w:rsid w:val="00BC366A"/>
    <w:rsid w:val="00BD7383"/>
    <w:rsid w:val="00C85341"/>
    <w:rsid w:val="00CB5B57"/>
    <w:rsid w:val="00CC3ABA"/>
    <w:rsid w:val="00CC3F9F"/>
    <w:rsid w:val="00CF63AE"/>
    <w:rsid w:val="00D02B9C"/>
    <w:rsid w:val="00D24838"/>
    <w:rsid w:val="00D3390A"/>
    <w:rsid w:val="00D443D6"/>
    <w:rsid w:val="00D4471C"/>
    <w:rsid w:val="00D66B05"/>
    <w:rsid w:val="00D80E88"/>
    <w:rsid w:val="00D8174C"/>
    <w:rsid w:val="00DB40A0"/>
    <w:rsid w:val="00DD3AE7"/>
    <w:rsid w:val="00DF5FE9"/>
    <w:rsid w:val="00E00ABB"/>
    <w:rsid w:val="00E73E6A"/>
    <w:rsid w:val="00EB2118"/>
    <w:rsid w:val="00EC19D0"/>
    <w:rsid w:val="00ED13E0"/>
    <w:rsid w:val="00ED2C9D"/>
    <w:rsid w:val="00EE2ACB"/>
    <w:rsid w:val="00EE2EB3"/>
    <w:rsid w:val="00F16E78"/>
    <w:rsid w:val="00F21EB2"/>
    <w:rsid w:val="00F23AA5"/>
    <w:rsid w:val="00F31CAB"/>
    <w:rsid w:val="00F432E7"/>
    <w:rsid w:val="00F4661D"/>
    <w:rsid w:val="00F52CFF"/>
    <w:rsid w:val="00F56A06"/>
    <w:rsid w:val="00F62FB8"/>
    <w:rsid w:val="00F91C2B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782D9C"/>
  <w15:docId w15:val="{8D3E5AD3-44C2-4B64-B7CD-F7813E01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4Exact">
    <w:name w:val="Body text (4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Exact1">
    <w:name w:val="Body text (4) Exact1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0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TimesNewRoman22pt">
    <w:name w:val="Header or footer + Times New Roman;22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pl-PL" w:eastAsia="pl-PL" w:bidi="pl-PL"/>
    </w:rPr>
  </w:style>
  <w:style w:type="character" w:customStyle="1" w:styleId="HeaderorfooterGulim9pt">
    <w:name w:val="Header or footer + Gulim;9 pt"/>
    <w:basedOn w:val="Headerorfooter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0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40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erorfooter0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1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SmallCaps">
    <w:name w:val="Body text (2) + Small Caps"/>
    <w:basedOn w:val="Bodytext2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3">
    <w:name w:val="Body text (2)3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2">
    <w:name w:val="Body text (2)2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41">
    <w:name w:val="Body text (4)1"/>
    <w:basedOn w:val="Normalny"/>
    <w:link w:val="Bodytext4"/>
    <w:pPr>
      <w:shd w:val="clear" w:color="auto" w:fill="FFFFFF"/>
      <w:spacing w:before="660" w:line="290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Bodytext31">
    <w:name w:val="Body text (3)1"/>
    <w:basedOn w:val="Normalny"/>
    <w:link w:val="Bodytext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erorfooter1">
    <w:name w:val="Header or footer1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21">
    <w:name w:val="Body text (2)1"/>
    <w:basedOn w:val="Normalny"/>
    <w:link w:val="Bodytext2"/>
    <w:pPr>
      <w:shd w:val="clear" w:color="auto" w:fill="FFFFFF"/>
      <w:spacing w:before="360" w:after="960" w:line="0" w:lineRule="atLeast"/>
      <w:ind w:hanging="460"/>
      <w:jc w:val="both"/>
    </w:pPr>
    <w:rPr>
      <w:rFonts w:ascii="Calibri" w:eastAsia="Calibri" w:hAnsi="Calibri" w:cs="Calibri"/>
    </w:rPr>
  </w:style>
  <w:style w:type="paragraph" w:customStyle="1" w:styleId="Heading11">
    <w:name w:val="Heading #11"/>
    <w:basedOn w:val="Normalny"/>
    <w:link w:val="Heading1"/>
    <w:pPr>
      <w:shd w:val="clear" w:color="auto" w:fill="FFFFFF"/>
      <w:spacing w:before="240" w:line="298" w:lineRule="exact"/>
      <w:jc w:val="center"/>
      <w:outlineLvl w:val="0"/>
    </w:pPr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rsid w:val="00BC36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Uwydatnienie">
    <w:name w:val="Emphasis"/>
    <w:qFormat/>
    <w:rsid w:val="00BC366A"/>
    <w:rPr>
      <w:i/>
      <w:iCs/>
    </w:rPr>
  </w:style>
  <w:style w:type="character" w:styleId="Odwoaniedokomentarza">
    <w:name w:val="annotation reference"/>
    <w:uiPriority w:val="99"/>
    <w:semiHidden/>
    <w:unhideWhenUsed/>
    <w:rsid w:val="00CB5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B57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5B57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57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5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B5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B5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B57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C2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C2B"/>
    <w:rPr>
      <w:rFonts w:ascii="Calibri" w:eastAsia="Calibri" w:hAnsi="Calibri" w:cs="Times New Roman"/>
      <w:b/>
      <w:bCs/>
      <w:color w:val="000000"/>
      <w:sz w:val="20"/>
      <w:szCs w:val="20"/>
      <w:lang w:eastAsia="en-US" w:bidi="ar-SA"/>
    </w:rPr>
  </w:style>
  <w:style w:type="paragraph" w:styleId="Bezodstpw">
    <w:name w:val="No Spacing"/>
    <w:uiPriority w:val="1"/>
    <w:qFormat/>
    <w:rsid w:val="00514A5A"/>
    <w:rPr>
      <w:color w:val="000000"/>
    </w:rPr>
  </w:style>
  <w:style w:type="paragraph" w:customStyle="1" w:styleId="Default">
    <w:name w:val="Default"/>
    <w:rsid w:val="00D02B9C"/>
    <w:pPr>
      <w:widowControl/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lang w:eastAsia="en-US" w:bidi="ar-SA"/>
    </w:rPr>
  </w:style>
  <w:style w:type="paragraph" w:customStyle="1" w:styleId="Standard">
    <w:name w:val="Standard"/>
    <w:rsid w:val="0060058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594E102B6C49A689F950092E0EC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D0521-377D-46CF-A500-66D600F97295}"/>
      </w:docPartPr>
      <w:docPartBody>
        <w:p w:rsidR="001D6DFD" w:rsidRDefault="00711865" w:rsidP="00711865">
          <w:pPr>
            <w:pStyle w:val="F9594E102B6C49A689F950092E0ECC67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65"/>
    <w:rsid w:val="001D6DFD"/>
    <w:rsid w:val="004644CE"/>
    <w:rsid w:val="00711865"/>
    <w:rsid w:val="007F4D12"/>
    <w:rsid w:val="0098510F"/>
    <w:rsid w:val="00A85347"/>
    <w:rsid w:val="00E1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594E102B6C49A689F950092E0ECC67">
    <w:name w:val="F9594E102B6C49A689F950092E0ECC67"/>
    <w:rsid w:val="00711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3881-B11C-4916-9220-C27A094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3590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omas Consulting</cp:lastModifiedBy>
  <cp:revision>51</cp:revision>
  <cp:lastPrinted>2019-03-11T11:30:00Z</cp:lastPrinted>
  <dcterms:created xsi:type="dcterms:W3CDTF">2019-03-11T09:33:00Z</dcterms:created>
  <dcterms:modified xsi:type="dcterms:W3CDTF">2023-04-18T12:37:00Z</dcterms:modified>
</cp:coreProperties>
</file>